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D6DE" w14:textId="77777777" w:rsidR="00284979" w:rsidRDefault="00B77B7E" w:rsidP="0028497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957685" wp14:editId="34F0A063">
                <wp:simplePos x="0" y="0"/>
                <wp:positionH relativeFrom="margin">
                  <wp:posOffset>2057400</wp:posOffset>
                </wp:positionH>
                <wp:positionV relativeFrom="paragraph">
                  <wp:posOffset>991235</wp:posOffset>
                </wp:positionV>
                <wp:extent cx="4581525" cy="533400"/>
                <wp:effectExtent l="0" t="0" r="28575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  <a:alpha val="8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14:paraId="138BFC31" w14:textId="49E53E84" w:rsidR="00284979" w:rsidRPr="0091219D" w:rsidRDefault="00284979" w:rsidP="00B77B7E">
                            <w:pPr>
                              <w:pStyle w:val="FrameContents"/>
                              <w:spacing w:line="276" w:lineRule="auto"/>
                              <w:ind w:right="231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dina </w:t>
                            </w:r>
                            <w:r w:rsidR="00892AD0"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 / Broj </w:t>
                            </w:r>
                            <w:r w:rsidR="0042492E"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457CA2"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219D"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BA1691"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42492E"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91219D"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="00457CA2"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492E"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 OŽUJKA</w:t>
                            </w:r>
                            <w:r w:rsidR="00BA1691"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19D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892AD0"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7C569F25" w14:textId="77777777" w:rsidR="00284979" w:rsidRPr="0091219D" w:rsidRDefault="00284979" w:rsidP="00284979">
                            <w:pPr>
                              <w:pStyle w:val="FrameContents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91219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Martina Divalta 71, 31 000 Osijek, tel. 031/505-830</w:t>
                            </w:r>
                          </w:p>
                          <w:p w14:paraId="222439E4" w14:textId="77777777" w:rsidR="00284979" w:rsidRDefault="00284979" w:rsidP="00284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7685" id="Pravokutnik 13" o:spid="_x0000_s1026" style="position:absolute;margin-left:162pt;margin-top:78.05pt;width:360.7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" fillcolor="window" strokecolor="#7f7f7f" strokeweight="1pt">
                <v:stroke dashstyle="1 1" opacity="55769f" joinstyle="round"/>
                <v:textbox>
                  <w:txbxContent>
                    <w:p w14:paraId="138BFC31" w14:textId="49E53E84" w:rsidR="00284979" w:rsidRPr="0091219D" w:rsidRDefault="00284979" w:rsidP="00B77B7E">
                      <w:pPr>
                        <w:pStyle w:val="FrameContents"/>
                        <w:spacing w:line="276" w:lineRule="auto"/>
                        <w:ind w:right="231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dina </w:t>
                      </w:r>
                      <w:r w:rsidR="00892AD0"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 / Broj </w:t>
                      </w:r>
                      <w:r w:rsidR="0042492E"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457CA2"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91219D"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BA1691"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42492E"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="0091219D"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="00457CA2"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2492E"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1. OŽUJKA</w:t>
                      </w:r>
                      <w:r w:rsidR="00BA1691"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91219D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892AD0"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91219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7C569F25" w14:textId="77777777" w:rsidR="00284979" w:rsidRPr="0091219D" w:rsidRDefault="00284979" w:rsidP="00284979">
                      <w:pPr>
                        <w:pStyle w:val="FrameContents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 w:rsidRPr="0091219D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Martina Divalta 71, 31 000 Osijek, tel. 031/505-830</w:t>
                      </w:r>
                    </w:p>
                    <w:p w14:paraId="222439E4" w14:textId="77777777" w:rsidR="00284979" w:rsidRDefault="00284979" w:rsidP="002849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560B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E45C82A" wp14:editId="261CB0B3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1927860" cy="1447800"/>
            <wp:effectExtent l="38100" t="38100" r="53340" b="57150"/>
            <wp:wrapSquare wrapText="bothSides"/>
            <wp:docPr id="1" name="Slika 1" descr="SVETI ĆIRIL I METOD Župa sv. Mihaela 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I ĆIRIL I METOD Župa sv. Mihaela 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8D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5B39AC5" wp14:editId="464545F1">
            <wp:simplePos x="0" y="0"/>
            <wp:positionH relativeFrom="margin">
              <wp:posOffset>2021205</wp:posOffset>
            </wp:positionH>
            <wp:positionV relativeFrom="paragraph">
              <wp:posOffset>220980</wp:posOffset>
            </wp:positionV>
            <wp:extent cx="4638675" cy="609600"/>
            <wp:effectExtent l="19050" t="38100" r="180975" b="171450"/>
            <wp:wrapSquare wrapText="bothSides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E08C6" w14:textId="77777777" w:rsidR="006453DD" w:rsidRPr="00284979" w:rsidRDefault="006453DD" w:rsidP="00284979"/>
    <w:p w14:paraId="6C834CCC" w14:textId="77777777" w:rsidR="00284979" w:rsidRPr="00284979" w:rsidRDefault="00284979" w:rsidP="00284979"/>
    <w:p w14:paraId="04262926" w14:textId="77777777" w:rsidR="00284979" w:rsidRPr="00284979" w:rsidRDefault="00284979" w:rsidP="009F22A6">
      <w:pPr>
        <w:ind w:left="-284"/>
      </w:pPr>
    </w:p>
    <w:p w14:paraId="470544BC" w14:textId="77777777" w:rsidR="00284979" w:rsidRPr="003848A3" w:rsidRDefault="00284979" w:rsidP="00284979">
      <w:pPr>
        <w:rPr>
          <w:i/>
          <w:sz w:val="14"/>
        </w:rPr>
      </w:pPr>
    </w:p>
    <w:p w14:paraId="302AC766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74306B7E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0098C002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7F0AAA52" w14:textId="77777777" w:rsidR="0042492E" w:rsidRPr="00DC71AD" w:rsidRDefault="000062AB" w:rsidP="000062AB">
      <w:pPr>
        <w:ind w:right="310"/>
        <w:jc w:val="both"/>
        <w:rPr>
          <w:rFonts w:ascii="Cambria" w:hAnsi="Cambria" w:cs="Arial"/>
          <w:bCs/>
          <w:i/>
          <w:iCs/>
          <w:sz w:val="8"/>
        </w:rPr>
      </w:pPr>
      <w:r w:rsidRPr="000062AB">
        <w:rPr>
          <w:rFonts w:ascii="Cambria" w:hAnsi="Cambria" w:cs="Arial"/>
          <w:bCs/>
          <w:i/>
          <w:iCs/>
        </w:rPr>
        <w:t xml:space="preserve">  </w:t>
      </w:r>
    </w:p>
    <w:p w14:paraId="57350253" w14:textId="77777777" w:rsidR="00DC71AD" w:rsidRPr="00DC71AD" w:rsidRDefault="00DC71AD" w:rsidP="00DC71AD">
      <w:pPr>
        <w:jc w:val="center"/>
        <w:rPr>
          <w:rFonts w:ascii="Cambria" w:hAnsi="Cambria" w:cs="Arial"/>
          <w:i/>
          <w:sz w:val="26"/>
          <w:szCs w:val="26"/>
        </w:rPr>
      </w:pPr>
      <w:r w:rsidRPr="00DC71AD">
        <w:rPr>
          <w:rFonts w:ascii="Cambria" w:hAnsi="Cambria" w:cs="Arial"/>
          <w:b/>
          <w:i/>
          <w:sz w:val="26"/>
          <w:szCs w:val="26"/>
        </w:rPr>
        <w:t>OVO JE SIN MOJ LJUBLJENI! U NJEMU MI SVA MILINA! SLUŠAJTE GA!</w:t>
      </w:r>
      <w:r>
        <w:rPr>
          <w:rFonts w:ascii="Cambria" w:hAnsi="Cambria" w:cs="Arial"/>
          <w:b/>
          <w:i/>
          <w:sz w:val="26"/>
          <w:szCs w:val="26"/>
        </w:rPr>
        <w:t xml:space="preserve"> </w:t>
      </w:r>
      <w:r w:rsidRPr="00DC71AD">
        <w:rPr>
          <w:rFonts w:ascii="Cambria" w:hAnsi="Cambria" w:cs="Arial"/>
          <w:i/>
          <w:sz w:val="26"/>
          <w:szCs w:val="26"/>
        </w:rPr>
        <w:t>(MT 17,5</w:t>
      </w:r>
      <w:r>
        <w:rPr>
          <w:rFonts w:ascii="Cambria" w:hAnsi="Cambria" w:cs="Arial"/>
          <w:i/>
          <w:sz w:val="26"/>
          <w:szCs w:val="26"/>
        </w:rPr>
        <w:t>)</w:t>
      </w:r>
    </w:p>
    <w:p w14:paraId="27A71D2B" w14:textId="77777777" w:rsidR="00DC71AD" w:rsidRPr="00DC71AD" w:rsidRDefault="00DC71AD" w:rsidP="00DC71AD">
      <w:pPr>
        <w:rPr>
          <w:rFonts w:ascii="Cambria" w:hAnsi="Cambria" w:cs="Arial"/>
          <w:sz w:val="10"/>
        </w:rPr>
      </w:pPr>
    </w:p>
    <w:p w14:paraId="5116CD7E" w14:textId="77777777" w:rsidR="00DC71AD" w:rsidRPr="00DC71AD" w:rsidRDefault="00DC71AD" w:rsidP="00DC71AD">
      <w:pPr>
        <w:ind w:right="310"/>
        <w:jc w:val="both"/>
        <w:rPr>
          <w:rFonts w:ascii="Cambria" w:hAnsi="Cambria" w:cs="Arial"/>
        </w:rPr>
      </w:pPr>
      <w:r w:rsidRPr="00DC71AD">
        <w:rPr>
          <w:rFonts w:ascii="Cambria" w:hAnsi="Cambria" w:cs="Arial"/>
        </w:rPr>
        <w:t xml:space="preserve">Čitanja druge korizmene nedjelje govore o </w:t>
      </w:r>
      <w:r w:rsidRPr="00DC71AD">
        <w:rPr>
          <w:rFonts w:ascii="Cambria" w:hAnsi="Cambria" w:cs="Arial"/>
          <w:b/>
        </w:rPr>
        <w:t>Pozivu</w:t>
      </w:r>
      <w:r w:rsidRPr="00DC71AD">
        <w:rPr>
          <w:rFonts w:ascii="Cambria" w:hAnsi="Cambria" w:cs="Arial"/>
        </w:rPr>
        <w:t xml:space="preserve"> i </w:t>
      </w:r>
      <w:r w:rsidRPr="00DC71AD">
        <w:rPr>
          <w:rFonts w:ascii="Cambria" w:hAnsi="Cambria" w:cs="Arial"/>
          <w:b/>
        </w:rPr>
        <w:t>Preobraženju</w:t>
      </w:r>
      <w:r w:rsidRPr="00DC71AD">
        <w:rPr>
          <w:rFonts w:ascii="Cambria" w:hAnsi="Cambria" w:cs="Arial"/>
        </w:rPr>
        <w:t>. Bog je taj koji ima inicijativu, on poduzima prvi korak i zove praoca naše vjere, Abrahama  u nepoznato. Ne kaže mu koja će to zemlja biti, kada će tamo doći, što mu treba za taj pu</w:t>
      </w:r>
      <w:r w:rsidR="007A660B">
        <w:rPr>
          <w:rFonts w:ascii="Cambria" w:hAnsi="Cambria" w:cs="Arial"/>
        </w:rPr>
        <w:t xml:space="preserve">t…. Prisutan je samo imperativ </w:t>
      </w:r>
      <w:r w:rsidRPr="00DC71AD">
        <w:rPr>
          <w:rFonts w:ascii="Cambria" w:hAnsi="Cambria" w:cs="Arial"/>
          <w:b/>
        </w:rPr>
        <w:t>idi</w:t>
      </w:r>
      <w:r w:rsidRPr="00DC71AD">
        <w:rPr>
          <w:rFonts w:ascii="Cambria" w:hAnsi="Cambria" w:cs="Arial"/>
        </w:rPr>
        <w:t>. Što čini Abraham? On sa svojom ostarjelom i neplodnom Sarom, napušta očev dom i svu sigurnost ova svijeta i kreće na put u nepoznato. Evanđelje nam donosi sliku  Isusova preobraženja na brdu Tabor. Na kraju svoga djelovanja u Galileji i prije puta u Jeruzalem (</w:t>
      </w:r>
      <w:r w:rsidRPr="00DC71AD">
        <w:rPr>
          <w:rFonts w:ascii="Cambria" w:hAnsi="Cambria" w:cs="Arial"/>
          <w:i/>
        </w:rPr>
        <w:t>puta muke!</w:t>
      </w:r>
      <w:r w:rsidRPr="00DC71AD">
        <w:rPr>
          <w:rFonts w:ascii="Cambria" w:hAnsi="Cambria" w:cs="Arial"/>
        </w:rPr>
        <w:t xml:space="preserve">) Isus se povlači sa trojicom učenika u osamu, u </w:t>
      </w:r>
      <w:r w:rsidRPr="00DC71AD">
        <w:rPr>
          <w:rFonts w:ascii="Cambria" w:hAnsi="Cambria" w:cs="Arial"/>
          <w:i/>
        </w:rPr>
        <w:t>duhovne vježbe</w:t>
      </w:r>
      <w:r w:rsidRPr="00DC71AD">
        <w:rPr>
          <w:rFonts w:ascii="Cambria" w:hAnsi="Cambria" w:cs="Arial"/>
        </w:rPr>
        <w:t xml:space="preserve">. Na Gori je, Očevim svjetlom, preobraženi Isus, učenicima otkriven u NOVOM svjetlu. Preobraženje je dar do kojega se dolazi samo jednim putem – </w:t>
      </w:r>
      <w:r w:rsidRPr="00DC71AD">
        <w:rPr>
          <w:rFonts w:ascii="Cambria" w:hAnsi="Cambria" w:cs="Arial"/>
          <w:b/>
        </w:rPr>
        <w:t>prihvaćanjem križa!</w:t>
      </w:r>
      <w:r w:rsidRPr="00DC71AD">
        <w:rPr>
          <w:rFonts w:ascii="Cambria" w:hAnsi="Cambria" w:cs="Arial"/>
        </w:rPr>
        <w:t xml:space="preserve"> Apostolima su ovi trenuci darovani da bi mogli podn</w:t>
      </w:r>
      <w:r w:rsidR="007A660B">
        <w:rPr>
          <w:rFonts w:ascii="Cambria" w:hAnsi="Cambria" w:cs="Arial"/>
        </w:rPr>
        <w:t xml:space="preserve">ijeti </w:t>
      </w:r>
      <w:r w:rsidRPr="00DC71AD">
        <w:rPr>
          <w:rFonts w:ascii="Cambria" w:hAnsi="Cambria" w:cs="Arial"/>
          <w:i/>
        </w:rPr>
        <w:t>sablazan</w:t>
      </w:r>
      <w:r w:rsidRPr="00DC71AD">
        <w:rPr>
          <w:rFonts w:ascii="Cambria" w:hAnsi="Cambria" w:cs="Arial"/>
        </w:rPr>
        <w:t xml:space="preserve"> križa i sačuvati viziju neba, spasenja. Svojom preobrazbom Isus otvara put preobrazbe svima koji će u njega vjerovati. Mojsije i Ilija su prisutni u času preobrazbe na brdu Taboru. Mojsije je personifikacija židovskog Zakona a Ilija personifikacija židovskog proročkog djelovanja. Njihovom nazočnošću želi se reći da se u Kristovoj smrti i njegovu uskrsnuću ispunjavaju sav židovski zakon i sva židovska proroštva. Zanimljiva je i Petrova reakcija praćena ushitom i slijepim akcionizmom. Opasnost je to kojoj smo svi mi na ovaj ili onaj način izloženi: </w:t>
      </w:r>
      <w:r w:rsidRPr="00DC71AD">
        <w:rPr>
          <w:rFonts w:ascii="Cambria" w:hAnsi="Cambria" w:cs="Arial"/>
          <w:i/>
        </w:rPr>
        <w:t>Ne čeznem li i ja sam za tim da se lijepi trenuci ispunjena života zaustave, i da u pravom smislu riječi poželim graditi sjenice i povući se u njih, u prošlost… uljepšavajući je, po mogućnosti pustiti neka život teče mimo mene?</w:t>
      </w:r>
      <w:r w:rsidRPr="00DC71AD">
        <w:rPr>
          <w:rFonts w:ascii="Cambria" w:hAnsi="Cambria" w:cs="Arial"/>
        </w:rPr>
        <w:t xml:space="preserve"> No Isus nas poput Petra zove na ovu drugu korizmenu nedjelju da siđemo sa Gore našeg preo</w:t>
      </w:r>
      <w:r w:rsidR="007A660B">
        <w:rPr>
          <w:rFonts w:ascii="Cambria" w:hAnsi="Cambria" w:cs="Arial"/>
        </w:rPr>
        <w:t xml:space="preserve">braženja u svoju svakodnevnicu </w:t>
      </w:r>
      <w:r w:rsidRPr="00DC71AD">
        <w:rPr>
          <w:rFonts w:ascii="Cambria" w:hAnsi="Cambria" w:cs="Arial"/>
          <w:b/>
        </w:rPr>
        <w:t>zlopateći se za Evanđelje… po milosti koja nam je dana u Kristu Isusu</w:t>
      </w:r>
      <w:r w:rsidR="007A660B">
        <w:rPr>
          <w:rFonts w:ascii="Cambria" w:hAnsi="Cambria" w:cs="Arial"/>
        </w:rPr>
        <w:t>…</w:t>
      </w:r>
      <w:r w:rsidRPr="00DC71AD">
        <w:rPr>
          <w:rFonts w:ascii="Cambria" w:hAnsi="Cambria" w:cs="Arial"/>
        </w:rPr>
        <w:t xml:space="preserve"> </w:t>
      </w:r>
      <w:r w:rsidRPr="00DC71AD">
        <w:rPr>
          <w:rFonts w:ascii="Cambria" w:hAnsi="Cambria" w:cs="Arial"/>
          <w:i/>
        </w:rPr>
        <w:t xml:space="preserve">(2 Tim 1,8) </w:t>
      </w:r>
      <w:r w:rsidR="007A660B">
        <w:rPr>
          <w:rFonts w:ascii="Cambria" w:hAnsi="Cambria" w:cs="Arial"/>
        </w:rPr>
        <w:t xml:space="preserve">stoga </w:t>
      </w:r>
      <w:r w:rsidRPr="00DC71AD">
        <w:rPr>
          <w:rFonts w:ascii="Cambria" w:hAnsi="Cambria" w:cs="Arial"/>
          <w:b/>
        </w:rPr>
        <w:t xml:space="preserve">ustanimo i ne </w:t>
      </w:r>
      <w:r w:rsidR="007A660B">
        <w:rPr>
          <w:rFonts w:ascii="Cambria" w:hAnsi="Cambria" w:cs="Arial"/>
          <w:b/>
        </w:rPr>
        <w:t>bojmo se!</w:t>
      </w:r>
      <w:r w:rsidRPr="00DC71AD">
        <w:rPr>
          <w:rFonts w:ascii="Cambria" w:hAnsi="Cambria" w:cs="Arial"/>
          <w:b/>
        </w:rPr>
        <w:t xml:space="preserve"> </w:t>
      </w:r>
      <w:r w:rsidRPr="00DC71AD">
        <w:rPr>
          <w:rFonts w:ascii="Cambria" w:hAnsi="Cambria" w:cs="Arial"/>
          <w:i/>
        </w:rPr>
        <w:t>(Mt 17,7)</w:t>
      </w:r>
    </w:p>
    <w:p w14:paraId="72D63090" w14:textId="77777777" w:rsidR="00D36105" w:rsidRPr="00E421FD" w:rsidRDefault="00375500" w:rsidP="00E47517">
      <w:pPr>
        <w:shd w:val="clear" w:color="auto" w:fill="FFFFFF"/>
        <w:ind w:right="452"/>
        <w:jc w:val="right"/>
        <w:rPr>
          <w:rFonts w:ascii="Cambria" w:hAnsi="Cambria" w:cs="Arial"/>
          <w:b/>
          <w:i/>
          <w:szCs w:val="26"/>
        </w:rPr>
      </w:pPr>
      <w:r w:rsidRPr="00E421FD">
        <w:rPr>
          <w:rFonts w:ascii="Cambria" w:hAnsi="Cambria" w:cs="Arial"/>
          <w:b/>
          <w:i/>
          <w:szCs w:val="26"/>
        </w:rPr>
        <w:t>župnik Ante Šiško</w:t>
      </w:r>
    </w:p>
    <w:p w14:paraId="1E1203B1" w14:textId="77777777" w:rsidR="00E47517" w:rsidRPr="006235DF" w:rsidRDefault="008C0690" w:rsidP="00763F24">
      <w:pPr>
        <w:shd w:val="clear" w:color="auto" w:fill="FFFFFF"/>
        <w:ind w:right="310"/>
        <w:jc w:val="right"/>
        <w:rPr>
          <w:rFonts w:ascii="Cambria" w:hAnsi="Cambria" w:cs="Arial"/>
          <w:b/>
          <w:i/>
          <w:sz w:val="2"/>
          <w:szCs w:val="26"/>
        </w:rPr>
      </w:pPr>
      <w:r w:rsidRPr="00763F24">
        <w:rPr>
          <w:rFonts w:ascii="Cambria" w:hAnsi="Cambria" w:cs="Arial"/>
          <w:b/>
          <w:i/>
          <w:noProof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1FC3E" wp14:editId="64D6BBC0">
                <wp:simplePos x="0" y="0"/>
                <wp:positionH relativeFrom="page">
                  <wp:posOffset>457200</wp:posOffset>
                </wp:positionH>
                <wp:positionV relativeFrom="paragraph">
                  <wp:posOffset>167640</wp:posOffset>
                </wp:positionV>
                <wp:extent cx="6667500" cy="342900"/>
                <wp:effectExtent l="38100" t="38100" r="114300" b="114300"/>
                <wp:wrapSquare wrapText="bothSides"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rgbClr val="DED1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564975" w14:textId="77777777" w:rsidR="003848A3" w:rsidRDefault="00A747E1" w:rsidP="00A747E1">
                            <w:pPr>
                              <w:jc w:val="center"/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</w:pPr>
                            <w:r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MISNA </w:t>
                            </w:r>
                            <w:r w:rsidRPr="001E0BF9">
                              <w:rPr>
                                <w:rFonts w:ascii="Cambria" w:eastAsia="Times New Roman" w:hAnsi="Cambria" w:cs="Cambria"/>
                                <w:sz w:val="28"/>
                                <w:szCs w:val="26"/>
                              </w:rPr>
                              <w:t>Č</w:t>
                            </w:r>
                            <w:r w:rsidR="009F0F9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ITANJA ZA </w:t>
                            </w:r>
                            <w:r w:rsidR="0042492E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2</w:t>
                            </w:r>
                            <w:r w:rsidR="000752F6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3848A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NEDJELJU </w:t>
                            </w:r>
                            <w:r w:rsidR="009F0F9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K</w:t>
                            </w:r>
                            <w:r w:rsidR="005A347F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ORIZME </w:t>
                            </w:r>
                            <w:r w:rsidR="000752F6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(A)</w:t>
                            </w:r>
                            <w:r w:rsidR="009F0F9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="0042492E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1. OŽUJKA</w:t>
                            </w:r>
                            <w:r w:rsidR="00892AD0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848A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202</w:t>
                            </w:r>
                            <w:r w:rsidR="00892AD0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6</w:t>
                            </w:r>
                            <w:r w:rsidR="003848A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74CB870" w14:textId="77777777" w:rsidR="00A747E1" w:rsidRPr="001E0BF9" w:rsidRDefault="003848A3" w:rsidP="003848A3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8</w:t>
                            </w:r>
                            <w:r w:rsidR="00107C14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PROSINCA</w:t>
                            </w:r>
                            <w:r w:rsidR="00A747E1"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2025</w:t>
                            </w:r>
                            <w:r w:rsidR="00A747E1" w:rsidRPr="001E0BF9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1FC3E" id="Zaobljeni pravokutnik 2" o:spid="_x0000_s1027" style="position:absolute;left:0;text-align:left;margin-left:36pt;margin-top:13.2pt;width:5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" fillcolor="#ded1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06564975" w14:textId="77777777" w:rsidR="003848A3" w:rsidRDefault="00A747E1" w:rsidP="00A747E1">
                      <w:pPr>
                        <w:jc w:val="center"/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</w:pPr>
                      <w:r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MISNA </w:t>
                      </w:r>
                      <w:r w:rsidRPr="001E0BF9">
                        <w:rPr>
                          <w:rFonts w:ascii="Cambria" w:eastAsia="Times New Roman" w:hAnsi="Cambria" w:cs="Cambria"/>
                          <w:sz w:val="28"/>
                          <w:szCs w:val="26"/>
                        </w:rPr>
                        <w:t>Č</w:t>
                      </w:r>
                      <w:r w:rsidR="009F0F9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ITANJA ZA </w:t>
                      </w:r>
                      <w:r w:rsidR="0042492E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2</w:t>
                      </w:r>
                      <w:r w:rsidR="000752F6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. </w:t>
                      </w:r>
                      <w:r w:rsidR="003848A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NEDJELJU </w:t>
                      </w:r>
                      <w:r w:rsidR="009F0F9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K</w:t>
                      </w:r>
                      <w:r w:rsidR="005A347F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ORIZME </w:t>
                      </w:r>
                      <w:r w:rsidR="000752F6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(A)</w:t>
                      </w:r>
                      <w:r w:rsidR="009F0F9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, </w:t>
                      </w:r>
                      <w:r w:rsidR="0042492E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1. OŽUJKA</w:t>
                      </w:r>
                      <w:r w:rsidR="00892AD0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="003848A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202</w:t>
                      </w:r>
                      <w:r w:rsidR="00892AD0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6</w:t>
                      </w:r>
                      <w:r w:rsidR="003848A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.</w:t>
                      </w:r>
                    </w:p>
                    <w:p w14:paraId="374CB870" w14:textId="77777777" w:rsidR="00A747E1" w:rsidRPr="001E0BF9" w:rsidRDefault="003848A3" w:rsidP="003848A3">
                      <w:pPr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8</w:t>
                      </w:r>
                      <w:r w:rsidR="00107C14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PROSINCA</w:t>
                      </w:r>
                      <w:r w:rsidR="00A747E1"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2025</w:t>
                      </w:r>
                      <w:r w:rsidR="00A747E1" w:rsidRPr="001E0BF9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4246F0C" w14:textId="77777777" w:rsidR="000062AB" w:rsidRDefault="000062AB" w:rsidP="0042492E">
      <w:pPr>
        <w:shd w:val="clear" w:color="auto" w:fill="FFFFFF" w:themeFill="background1"/>
        <w:rPr>
          <w:rFonts w:ascii="Cambria" w:hAnsi="Cambria"/>
          <w:b/>
          <w:sz w:val="10"/>
        </w:rPr>
      </w:pPr>
    </w:p>
    <w:p w14:paraId="74C4FFB7" w14:textId="77777777" w:rsidR="0042492E" w:rsidRPr="0042492E" w:rsidRDefault="00C740B9" w:rsidP="0042492E">
      <w:pPr>
        <w:shd w:val="clear" w:color="auto" w:fill="FFFFFF" w:themeFill="background1"/>
        <w:rPr>
          <w:rFonts w:ascii="Cambria" w:hAnsi="Cambria"/>
          <w:b/>
          <w:sz w:val="10"/>
        </w:rPr>
      </w:pPr>
      <w:r w:rsidRPr="00C740B9">
        <w:rPr>
          <w:rFonts w:ascii="Cambria" w:eastAsia="Times New Roman" w:hAnsi="Cambria" w:cs="Helvetica"/>
          <w:b/>
          <w:bCs/>
          <w:i/>
          <w:iCs/>
          <w:noProof/>
          <w:bdr w:val="none" w:sz="0" w:space="0" w:color="auto" w:frame="1"/>
        </w:rPr>
        <w:drawing>
          <wp:anchor distT="0" distB="0" distL="114300" distR="114300" simplePos="0" relativeHeight="251711488" behindDoc="0" locked="0" layoutInCell="1" allowOverlap="1" wp14:anchorId="600DB7D4" wp14:editId="09522553">
            <wp:simplePos x="0" y="0"/>
            <wp:positionH relativeFrom="column">
              <wp:posOffset>4200525</wp:posOffset>
            </wp:positionH>
            <wp:positionV relativeFrom="paragraph">
              <wp:posOffset>546735</wp:posOffset>
            </wp:positionV>
            <wp:extent cx="2514600" cy="1673860"/>
            <wp:effectExtent l="0" t="0" r="0" b="2540"/>
            <wp:wrapSquare wrapText="bothSides"/>
            <wp:docPr id="4" name="Slika 4" descr="Entre o Resplandecer e a Cruz, entre o Tabor e o Calvário” | Reflexão sobre Mt  17,1-9 – Eclesialidade &amp; Mis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re o Resplandecer e a Cruz, entre o Tabor e o Calvário” | Reflexão sobre Mt  17,1-9 – Eclesialidade &amp; Missã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2FFF3" w14:textId="77777777" w:rsidR="00A747E1" w:rsidRDefault="006453DD" w:rsidP="00C740B9">
      <w:pPr>
        <w:shd w:val="clear" w:color="auto" w:fill="F0E1FF"/>
        <w:rPr>
          <w:rFonts w:ascii="Cambria" w:hAnsi="Cambria"/>
          <w:b/>
          <w:i/>
        </w:rPr>
      </w:pPr>
      <w:r w:rsidRPr="00A90E83">
        <w:rPr>
          <w:rFonts w:ascii="Cambria" w:hAnsi="Cambria"/>
          <w:b/>
        </w:rPr>
        <w:t>1.</w:t>
      </w:r>
      <w:r w:rsidR="00A747E1" w:rsidRPr="00A90E83">
        <w:rPr>
          <w:rFonts w:ascii="Cambria" w:hAnsi="Cambria"/>
          <w:b/>
        </w:rPr>
        <w:t xml:space="preserve"> ČITANJE </w:t>
      </w:r>
      <w:r w:rsidR="00F03F6F" w:rsidRPr="00A90E83">
        <w:rPr>
          <w:rFonts w:ascii="Cambria" w:hAnsi="Cambria"/>
          <w:b/>
        </w:rPr>
        <w:t xml:space="preserve"> </w:t>
      </w:r>
      <w:r w:rsidR="00F03F6F" w:rsidRPr="005A347F">
        <w:rPr>
          <w:rFonts w:ascii="Cambria" w:hAnsi="Cambria"/>
        </w:rPr>
        <w:t>(</w:t>
      </w:r>
      <w:r w:rsidR="005A347F" w:rsidRPr="005A347F">
        <w:rPr>
          <w:rFonts w:ascii="Cambria" w:hAnsi="Cambria"/>
          <w:shd w:val="clear" w:color="auto" w:fill="FFFFFF"/>
        </w:rPr>
        <w:t xml:space="preserve">Post </w:t>
      </w:r>
      <w:r w:rsidR="0042492E">
        <w:rPr>
          <w:rFonts w:ascii="Cambria" w:hAnsi="Cambria"/>
          <w:shd w:val="clear" w:color="auto" w:fill="FFFFFF"/>
        </w:rPr>
        <w:t>12</w:t>
      </w:r>
      <w:r w:rsidR="005A347F" w:rsidRPr="005A347F">
        <w:rPr>
          <w:rFonts w:ascii="Cambria" w:hAnsi="Cambria"/>
          <w:shd w:val="clear" w:color="auto" w:fill="FFFFFF"/>
        </w:rPr>
        <w:t>,</w:t>
      </w:r>
      <w:r w:rsidR="0042492E">
        <w:rPr>
          <w:rFonts w:ascii="Cambria" w:hAnsi="Cambria"/>
          <w:shd w:val="clear" w:color="auto" w:fill="FFFFFF"/>
        </w:rPr>
        <w:t xml:space="preserve"> </w:t>
      </w:r>
      <w:r w:rsidR="005A347F" w:rsidRPr="005A347F">
        <w:rPr>
          <w:rFonts w:ascii="Cambria" w:hAnsi="Cambria"/>
          <w:shd w:val="clear" w:color="auto" w:fill="FFFFFF"/>
        </w:rPr>
        <w:t>1-</w:t>
      </w:r>
      <w:r w:rsidR="0042492E">
        <w:rPr>
          <w:rFonts w:ascii="Cambria" w:hAnsi="Cambria"/>
          <w:shd w:val="clear" w:color="auto" w:fill="FFFFFF"/>
        </w:rPr>
        <w:t>4a</w:t>
      </w:r>
      <w:r w:rsidR="00F03F6F" w:rsidRPr="005A347F">
        <w:rPr>
          <w:rFonts w:ascii="Cambria" w:hAnsi="Cambria"/>
        </w:rPr>
        <w:t>)</w:t>
      </w:r>
      <w:r w:rsidR="003848A3" w:rsidRPr="005A347F">
        <w:rPr>
          <w:rFonts w:ascii="Cambria" w:hAnsi="Cambria"/>
        </w:rPr>
        <w:t xml:space="preserve">  </w:t>
      </w:r>
      <w:r w:rsidR="009F0F93" w:rsidRPr="005A347F">
        <w:rPr>
          <w:rFonts w:ascii="Cambria" w:hAnsi="Cambria"/>
        </w:rPr>
        <w:t xml:space="preserve"> </w:t>
      </w:r>
      <w:r w:rsidR="00CA62EA" w:rsidRPr="00A90E83">
        <w:rPr>
          <w:rFonts w:ascii="Cambria" w:hAnsi="Cambria"/>
        </w:rPr>
        <w:br/>
      </w:r>
      <w:r w:rsidR="004B593D" w:rsidRPr="00A90E83">
        <w:rPr>
          <w:rFonts w:ascii="Cambria" w:hAnsi="Cambria"/>
          <w:b/>
          <w:i/>
        </w:rPr>
        <w:t xml:space="preserve">IZ </w:t>
      </w:r>
      <w:r w:rsidR="00A747E1" w:rsidRPr="00A90E83">
        <w:rPr>
          <w:rFonts w:ascii="Cambria" w:hAnsi="Cambria"/>
          <w:b/>
          <w:i/>
        </w:rPr>
        <w:t xml:space="preserve">KNJIGE </w:t>
      </w:r>
      <w:r w:rsidR="005A347F">
        <w:rPr>
          <w:rFonts w:ascii="Cambria" w:hAnsi="Cambria"/>
          <w:b/>
          <w:i/>
        </w:rPr>
        <w:t>POSTANKA</w:t>
      </w:r>
    </w:p>
    <w:p w14:paraId="5671D97A" w14:textId="77777777" w:rsidR="0042492E" w:rsidRPr="0042492E" w:rsidRDefault="0042492E" w:rsidP="00C740B9">
      <w:pPr>
        <w:pStyle w:val="Naslov4"/>
        <w:shd w:val="clear" w:color="auto" w:fill="F0E1FF"/>
        <w:spacing w:before="0" w:beforeAutospacing="0" w:after="0" w:afterAutospacing="0"/>
        <w:textAlignment w:val="baseline"/>
        <w:rPr>
          <w:rFonts w:ascii="Cambria" w:hAnsi="Cambria" w:cs="Helvetica"/>
          <w:b w:val="0"/>
          <w:bCs w:val="0"/>
          <w:i/>
          <w:iCs/>
        </w:rPr>
      </w:pPr>
      <w:r w:rsidRPr="0042492E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Poziv Abrahama, oca naroda Božjega</w:t>
      </w:r>
      <w:r w:rsidR="00C740B9" w:rsidRPr="00C740B9">
        <w:rPr>
          <w:rFonts w:eastAsia="PMingLiU"/>
          <w:b w:val="0"/>
          <w:bCs w:val="0"/>
          <w:lang w:val="hr-HR" w:eastAsia="hr-HR"/>
        </w:rPr>
        <w:t xml:space="preserve"> </w:t>
      </w:r>
    </w:p>
    <w:p w14:paraId="68B1131B" w14:textId="77777777" w:rsidR="00892AD0" w:rsidRPr="00A90E83" w:rsidRDefault="00892AD0" w:rsidP="00C740B9">
      <w:pPr>
        <w:shd w:val="clear" w:color="auto" w:fill="F0E1FF"/>
        <w:ind w:right="3429"/>
        <w:rPr>
          <w:rFonts w:ascii="Cambria" w:hAnsi="Cambria"/>
          <w:b/>
          <w:sz w:val="6"/>
        </w:rPr>
      </w:pPr>
    </w:p>
    <w:p w14:paraId="6C36E153" w14:textId="77777777" w:rsidR="0042492E" w:rsidRDefault="00375500" w:rsidP="00C740B9">
      <w:pPr>
        <w:pStyle w:val="Naslov4"/>
        <w:shd w:val="clear" w:color="auto" w:fill="F0E1FF"/>
        <w:spacing w:before="0" w:beforeAutospacing="0" w:after="0" w:afterAutospacing="0"/>
        <w:textAlignment w:val="baseline"/>
        <w:rPr>
          <w:rFonts w:ascii="Cambria" w:hAnsi="Cambria" w:cs="Helvetica"/>
          <w:i/>
          <w:iCs/>
          <w:bdr w:val="none" w:sz="0" w:space="0" w:color="auto" w:frame="1"/>
        </w:rPr>
      </w:pPr>
      <w:r w:rsidRPr="00A90E83">
        <w:rPr>
          <w:rFonts w:ascii="Cambria" w:hAnsi="Cambria"/>
        </w:rPr>
        <w:t xml:space="preserve">PS </w:t>
      </w:r>
      <w:r w:rsidR="0042492E">
        <w:rPr>
          <w:rFonts w:ascii="Cambria" w:hAnsi="Cambria"/>
        </w:rPr>
        <w:t>33</w:t>
      </w:r>
      <w:r w:rsidR="00F03F6F" w:rsidRPr="00A90E83">
        <w:rPr>
          <w:rFonts w:ascii="Cambria" w:hAnsi="Cambria"/>
        </w:rPr>
        <w:t xml:space="preserve">: </w:t>
      </w:r>
      <w:r w:rsidR="0042492E" w:rsidRPr="0042492E">
        <w:rPr>
          <w:rFonts w:ascii="Cambria" w:hAnsi="Cambria" w:cs="Helvetica"/>
          <w:i/>
          <w:iCs/>
          <w:bdr w:val="none" w:sz="0" w:space="0" w:color="auto" w:frame="1"/>
        </w:rPr>
        <w:t xml:space="preserve">NEKA DOBROTA TVOJA, GOSPODINE, </w:t>
      </w:r>
    </w:p>
    <w:p w14:paraId="106F2A49" w14:textId="77777777" w:rsidR="0042492E" w:rsidRDefault="0042492E" w:rsidP="00C740B9">
      <w:pPr>
        <w:pStyle w:val="Naslov4"/>
        <w:shd w:val="clear" w:color="auto" w:fill="F0E1FF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sz w:val="27"/>
          <w:szCs w:val="27"/>
        </w:rPr>
      </w:pPr>
      <w:r w:rsidRPr="0042492E">
        <w:rPr>
          <w:rFonts w:ascii="Cambria" w:hAnsi="Cambria" w:cs="Helvetica"/>
          <w:i/>
          <w:iCs/>
          <w:bdr w:val="none" w:sz="0" w:space="0" w:color="auto" w:frame="1"/>
        </w:rPr>
        <w:t>BUDE NAD NAMA, KAO ŠTO SE U TEBE UZDAMO!</w:t>
      </w:r>
    </w:p>
    <w:p w14:paraId="13B5F330" w14:textId="77777777" w:rsidR="0042492E" w:rsidRPr="0042492E" w:rsidRDefault="0042492E" w:rsidP="00C740B9">
      <w:pPr>
        <w:pStyle w:val="Naslov4"/>
        <w:shd w:val="clear" w:color="auto" w:fill="F0E1FF"/>
        <w:spacing w:before="0" w:beforeAutospacing="0" w:after="0" w:afterAutospacing="0"/>
        <w:textAlignment w:val="baseline"/>
        <w:rPr>
          <w:rFonts w:ascii="Cambria" w:hAnsi="Cambria"/>
          <w:sz w:val="6"/>
        </w:rPr>
      </w:pPr>
    </w:p>
    <w:p w14:paraId="463F228C" w14:textId="77777777" w:rsidR="0042492E" w:rsidRPr="0042492E" w:rsidRDefault="006453DD" w:rsidP="00C740B9">
      <w:pPr>
        <w:pStyle w:val="Naslov4"/>
        <w:shd w:val="clear" w:color="auto" w:fill="F0E1FF"/>
        <w:spacing w:before="0" w:beforeAutospacing="0" w:after="0" w:afterAutospacing="0" w:line="240" w:lineRule="atLeast"/>
        <w:textAlignment w:val="baseline"/>
        <w:rPr>
          <w:rFonts w:ascii="Cambria" w:hAnsi="Cambria" w:cs="Helvetica"/>
          <w:b w:val="0"/>
          <w:bCs w:val="0"/>
          <w:i/>
          <w:iCs/>
        </w:rPr>
      </w:pPr>
      <w:r w:rsidRPr="00A90E83">
        <w:rPr>
          <w:rFonts w:ascii="Cambria" w:hAnsi="Cambria"/>
        </w:rPr>
        <w:t>2</w:t>
      </w:r>
      <w:r w:rsidR="001A218F" w:rsidRPr="00A90E83">
        <w:rPr>
          <w:rFonts w:ascii="Cambria" w:hAnsi="Cambria"/>
        </w:rPr>
        <w:t>.</w:t>
      </w:r>
      <w:r w:rsidR="00A747E1" w:rsidRPr="00A90E83">
        <w:rPr>
          <w:rFonts w:ascii="Cambria" w:hAnsi="Cambria"/>
        </w:rPr>
        <w:t xml:space="preserve"> ČITANJE </w:t>
      </w:r>
      <w:r w:rsidR="00CA62EA" w:rsidRPr="005E1ED3">
        <w:rPr>
          <w:rFonts w:ascii="Cambria" w:hAnsi="Cambria"/>
          <w:b w:val="0"/>
        </w:rPr>
        <w:t>(</w:t>
      </w:r>
      <w:r w:rsidR="0042492E">
        <w:rPr>
          <w:rFonts w:ascii="Cambria" w:hAnsi="Cambria" w:cs="Helvetica"/>
          <w:b w:val="0"/>
          <w:shd w:val="clear" w:color="auto" w:fill="FFFFFF"/>
        </w:rPr>
        <w:t>2 Tim</w:t>
      </w:r>
      <w:r w:rsidR="005A347F">
        <w:rPr>
          <w:rFonts w:ascii="Cambria" w:hAnsi="Cambria" w:cs="Helvetica"/>
          <w:b w:val="0"/>
          <w:shd w:val="clear" w:color="auto" w:fill="FFFFFF"/>
        </w:rPr>
        <w:t xml:space="preserve"> 1</w:t>
      </w:r>
      <w:r w:rsidR="0042492E">
        <w:rPr>
          <w:rFonts w:ascii="Cambria" w:hAnsi="Cambria" w:cs="Helvetica"/>
          <w:b w:val="0"/>
          <w:shd w:val="clear" w:color="auto" w:fill="FFFFFF"/>
        </w:rPr>
        <w:t>,8b-10</w:t>
      </w:r>
      <w:r w:rsidR="005A347F">
        <w:rPr>
          <w:rFonts w:ascii="Cambria" w:hAnsi="Cambria" w:cs="Helvetica"/>
          <w:b w:val="0"/>
          <w:shd w:val="clear" w:color="auto" w:fill="FFFFFF"/>
        </w:rPr>
        <w:t>)</w:t>
      </w:r>
      <w:r w:rsidRPr="005E1ED3">
        <w:rPr>
          <w:rFonts w:ascii="Cambria" w:hAnsi="Cambria"/>
        </w:rPr>
        <w:t xml:space="preserve"> </w:t>
      </w:r>
      <w:r w:rsidR="00A65FB6">
        <w:rPr>
          <w:rFonts w:ascii="Cambria" w:hAnsi="Cambria"/>
        </w:rPr>
        <w:br/>
      </w:r>
      <w:r w:rsidR="00E421FD" w:rsidRPr="00A90E83">
        <w:rPr>
          <w:rFonts w:ascii="Cambria" w:hAnsi="Cambria"/>
          <w:i/>
        </w:rPr>
        <w:t>IZ</w:t>
      </w:r>
      <w:r w:rsidR="00E86424" w:rsidRPr="00A90E83">
        <w:rPr>
          <w:rFonts w:ascii="Cambria" w:hAnsi="Cambria"/>
          <w:i/>
        </w:rPr>
        <w:t xml:space="preserve"> </w:t>
      </w:r>
      <w:r w:rsidR="0042492E">
        <w:rPr>
          <w:rFonts w:ascii="Cambria" w:hAnsi="Cambria"/>
          <w:i/>
        </w:rPr>
        <w:t xml:space="preserve">2. </w:t>
      </w:r>
      <w:r w:rsidR="000752F6" w:rsidRPr="00A90E83">
        <w:rPr>
          <w:rFonts w:ascii="Cambria" w:hAnsi="Cambria"/>
          <w:i/>
        </w:rPr>
        <w:t>PAVLOVE POSLANICE</w:t>
      </w:r>
      <w:r w:rsidR="005A347F">
        <w:rPr>
          <w:rFonts w:ascii="Cambria" w:hAnsi="Cambria"/>
          <w:i/>
        </w:rPr>
        <w:t xml:space="preserve"> </w:t>
      </w:r>
      <w:r w:rsidR="0042492E">
        <w:rPr>
          <w:rFonts w:ascii="Cambria" w:hAnsi="Cambria"/>
          <w:i/>
        </w:rPr>
        <w:t>TIMOTEJU</w:t>
      </w:r>
      <w:r w:rsidR="0042492E">
        <w:rPr>
          <w:rFonts w:ascii="Cambria" w:hAnsi="Cambria"/>
          <w:i/>
        </w:rPr>
        <w:br/>
      </w:r>
      <w:r w:rsidR="0042492E" w:rsidRPr="0042492E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Bog nas zove i prosvjetljuje.</w:t>
      </w:r>
    </w:p>
    <w:p w14:paraId="7F1D31D8" w14:textId="77777777" w:rsidR="00E421FD" w:rsidRPr="005C6053" w:rsidRDefault="00E421FD" w:rsidP="005E1ED3">
      <w:pPr>
        <w:pStyle w:val="Naslov4"/>
        <w:shd w:val="clear" w:color="auto" w:fill="FFFFFF" w:themeFill="background1"/>
        <w:spacing w:before="0" w:beforeAutospacing="0" w:after="0" w:afterAutospacing="0"/>
        <w:ind w:right="3429"/>
        <w:textAlignment w:val="baseline"/>
        <w:rPr>
          <w:rFonts w:ascii="Cambria" w:hAnsi="Cambria"/>
          <w:caps/>
          <w:sz w:val="2"/>
          <w:szCs w:val="26"/>
          <w:bdr w:val="none" w:sz="0" w:space="0" w:color="auto" w:frame="1"/>
        </w:rPr>
      </w:pPr>
    </w:p>
    <w:p w14:paraId="1E0E1545" w14:textId="77777777" w:rsidR="005E1ED3" w:rsidRPr="0042492E" w:rsidRDefault="005E1ED3" w:rsidP="00D84F5D">
      <w:pPr>
        <w:pStyle w:val="Naslov4"/>
        <w:spacing w:before="0" w:beforeAutospacing="0" w:after="0" w:afterAutospacing="0"/>
        <w:jc w:val="center"/>
        <w:textAlignment w:val="baseline"/>
        <w:rPr>
          <w:rFonts w:ascii="Cambria" w:hAnsi="Cambria"/>
          <w:caps/>
          <w:sz w:val="10"/>
          <w:szCs w:val="26"/>
          <w:bdr w:val="none" w:sz="0" w:space="0" w:color="auto" w:frame="1"/>
        </w:rPr>
      </w:pPr>
    </w:p>
    <w:p w14:paraId="1D52BDD4" w14:textId="77777777" w:rsidR="00CE488F" w:rsidRPr="005E1ED3" w:rsidRDefault="00CE488F" w:rsidP="00D84F5D">
      <w:pPr>
        <w:pStyle w:val="Naslov4"/>
        <w:spacing w:before="0" w:beforeAutospacing="0" w:after="0" w:afterAutospacing="0"/>
        <w:jc w:val="center"/>
        <w:textAlignment w:val="baseline"/>
        <w:rPr>
          <w:rFonts w:ascii="Cambria" w:hAnsi="Cambria"/>
          <w:caps/>
          <w:sz w:val="2"/>
          <w:szCs w:val="26"/>
          <w:bdr w:val="none" w:sz="0" w:space="0" w:color="auto" w:frame="1"/>
        </w:rPr>
      </w:pPr>
    </w:p>
    <w:p w14:paraId="0A49259E" w14:textId="77777777" w:rsidR="001C0D7B" w:rsidRPr="005E1ED3" w:rsidRDefault="001C0D7B" w:rsidP="00D84F5D">
      <w:pPr>
        <w:pStyle w:val="Naslov4"/>
        <w:spacing w:before="0" w:beforeAutospacing="0" w:after="0" w:afterAutospacing="0"/>
        <w:jc w:val="center"/>
        <w:textAlignment w:val="baseline"/>
        <w:rPr>
          <w:rFonts w:ascii="Cambria" w:hAnsi="Cambria"/>
          <w:b w:val="0"/>
          <w:sz w:val="26"/>
          <w:szCs w:val="26"/>
        </w:rPr>
      </w:pPr>
      <w:r w:rsidRPr="009F0F93">
        <w:rPr>
          <w:rFonts w:ascii="Cambria" w:hAnsi="Cambria"/>
          <w:caps/>
          <w:sz w:val="26"/>
          <w:szCs w:val="26"/>
          <w:bdr w:val="none" w:sz="0" w:space="0" w:color="auto" w:frame="1"/>
        </w:rPr>
        <w:t xml:space="preserve">Evanđelje  </w:t>
      </w:r>
      <w:r w:rsidR="000752F6" w:rsidRPr="005E1ED3">
        <w:rPr>
          <w:rFonts w:ascii="Cambria" w:hAnsi="Cambria"/>
          <w:b w:val="0"/>
          <w:sz w:val="26"/>
          <w:szCs w:val="26"/>
        </w:rPr>
        <w:t>(</w:t>
      </w:r>
      <w:r w:rsidR="00E421FD" w:rsidRPr="005E1ED3">
        <w:rPr>
          <w:rFonts w:ascii="Cambria" w:hAnsi="Cambria"/>
          <w:b w:val="0"/>
          <w:sz w:val="26"/>
          <w:szCs w:val="26"/>
        </w:rPr>
        <w:t>Mt</w:t>
      </w:r>
      <w:r w:rsidR="003848A3" w:rsidRPr="005E1ED3">
        <w:rPr>
          <w:rFonts w:ascii="Cambria" w:hAnsi="Cambria"/>
          <w:b w:val="0"/>
          <w:sz w:val="26"/>
          <w:szCs w:val="26"/>
          <w:shd w:val="clear" w:color="auto" w:fill="FFFFFF"/>
        </w:rPr>
        <w:t xml:space="preserve"> </w:t>
      </w:r>
      <w:r w:rsidR="00C740B9">
        <w:rPr>
          <w:rFonts w:ascii="Cambria" w:hAnsi="Cambria"/>
          <w:b w:val="0"/>
          <w:sz w:val="26"/>
          <w:szCs w:val="26"/>
          <w:shd w:val="clear" w:color="auto" w:fill="FFFFFF"/>
        </w:rPr>
        <w:t>17</w:t>
      </w:r>
      <w:r w:rsidR="005A347F">
        <w:rPr>
          <w:rFonts w:ascii="Cambria" w:hAnsi="Cambria"/>
          <w:b w:val="0"/>
          <w:sz w:val="26"/>
          <w:szCs w:val="26"/>
          <w:shd w:val="clear" w:color="auto" w:fill="FFFFFF"/>
        </w:rPr>
        <w:t>, 1-</w:t>
      </w:r>
      <w:r w:rsidR="00C740B9">
        <w:rPr>
          <w:rFonts w:ascii="Cambria" w:hAnsi="Cambria"/>
          <w:b w:val="0"/>
          <w:sz w:val="26"/>
          <w:szCs w:val="26"/>
          <w:shd w:val="clear" w:color="auto" w:fill="FFFFFF"/>
        </w:rPr>
        <w:t>9</w:t>
      </w:r>
      <w:r w:rsidR="001B5132" w:rsidRPr="005E1ED3">
        <w:rPr>
          <w:rFonts w:ascii="Cambria" w:hAnsi="Cambria"/>
          <w:b w:val="0"/>
          <w:sz w:val="26"/>
          <w:szCs w:val="26"/>
        </w:rPr>
        <w:t>)</w:t>
      </w:r>
      <w:r w:rsidR="005E1ED3" w:rsidRPr="005E1ED3">
        <w:rPr>
          <w:rFonts w:ascii="Cambria" w:hAnsi="Cambria" w:cs="Lucida Sans Unicode"/>
          <w:b w:val="0"/>
          <w:sz w:val="26"/>
          <w:szCs w:val="26"/>
        </w:rPr>
        <w:t xml:space="preserve"> </w:t>
      </w:r>
    </w:p>
    <w:p w14:paraId="3334C955" w14:textId="77777777" w:rsidR="001C0D7B" w:rsidRPr="005E1ED3" w:rsidRDefault="009F0F93" w:rsidP="001C0D7B">
      <w:pPr>
        <w:suppressAutoHyphens w:val="0"/>
        <w:jc w:val="center"/>
        <w:textAlignment w:val="baseline"/>
        <w:rPr>
          <w:rFonts w:ascii="Cambria" w:eastAsia="Times New Roman" w:hAnsi="Cambria"/>
          <w:sz w:val="26"/>
          <w:szCs w:val="26"/>
          <w:lang w:val="en-US" w:eastAsia="en-US"/>
        </w:rPr>
      </w:pPr>
      <w:r>
        <w:rPr>
          <w:rFonts w:ascii="Cambria" w:eastAsia="Times New Roman" w:hAnsi="Cambria"/>
          <w:b/>
          <w:i/>
          <w:sz w:val="26"/>
          <w:szCs w:val="26"/>
          <w:lang w:val="en-US" w:eastAsia="en-US"/>
        </w:rPr>
        <w:t xml:space="preserve">IZ </w:t>
      </w:r>
      <w:r w:rsidR="001C0D7B" w:rsidRPr="009F0F93">
        <w:rPr>
          <w:rFonts w:ascii="Cambria" w:eastAsia="Times New Roman" w:hAnsi="Cambria"/>
          <w:b/>
          <w:i/>
          <w:sz w:val="26"/>
          <w:szCs w:val="26"/>
          <w:lang w:val="en-US" w:eastAsia="en-US"/>
        </w:rPr>
        <w:t xml:space="preserve">SVETOG EVANĐELJA PO </w:t>
      </w:r>
      <w:r w:rsidR="00E421FD">
        <w:rPr>
          <w:rFonts w:ascii="Cambria" w:eastAsia="Times New Roman" w:hAnsi="Cambria"/>
          <w:b/>
          <w:i/>
          <w:sz w:val="26"/>
          <w:szCs w:val="26"/>
          <w:lang w:val="en-US" w:eastAsia="en-US"/>
        </w:rPr>
        <w:t>MATEJU</w:t>
      </w:r>
      <w:r w:rsidR="005E1ED3">
        <w:rPr>
          <w:rFonts w:ascii="Cambria" w:eastAsia="Times New Roman" w:hAnsi="Cambria"/>
          <w:b/>
          <w:i/>
          <w:sz w:val="26"/>
          <w:szCs w:val="26"/>
          <w:lang w:val="en-US" w:eastAsia="en-US"/>
        </w:rPr>
        <w:t xml:space="preserve"> </w:t>
      </w:r>
    </w:p>
    <w:p w14:paraId="0B1C9ECB" w14:textId="77777777" w:rsidR="00BE7721" w:rsidRPr="00E421FD" w:rsidRDefault="00BE7721" w:rsidP="00BE7721">
      <w:pPr>
        <w:suppressAutoHyphens w:val="0"/>
        <w:ind w:right="92"/>
        <w:textAlignment w:val="baseline"/>
        <w:rPr>
          <w:rFonts w:ascii="Cambria" w:hAnsi="Cambria"/>
          <w:i/>
          <w:sz w:val="2"/>
          <w:szCs w:val="26"/>
          <w:shd w:val="clear" w:color="auto" w:fill="FFFFFF"/>
        </w:rPr>
      </w:pPr>
    </w:p>
    <w:p w14:paraId="64048E36" w14:textId="77777777" w:rsidR="005C6053" w:rsidRPr="0042492E" w:rsidRDefault="005C6053" w:rsidP="005C6053">
      <w:pPr>
        <w:suppressAutoHyphens w:val="0"/>
        <w:ind w:right="310"/>
        <w:textAlignment w:val="baseline"/>
        <w:rPr>
          <w:rFonts w:ascii="Cambria" w:hAnsi="Cambria" w:cs="Helvetica"/>
          <w:sz w:val="2"/>
          <w:shd w:val="clear" w:color="auto" w:fill="FFFFFF"/>
        </w:rPr>
      </w:pPr>
    </w:p>
    <w:p w14:paraId="1DD09DDD" w14:textId="77777777" w:rsidR="005E1ED3" w:rsidRPr="005E1ED3" w:rsidRDefault="005E1ED3" w:rsidP="005E1ED3">
      <w:pPr>
        <w:shd w:val="clear" w:color="auto" w:fill="FFFFFF"/>
        <w:jc w:val="both"/>
        <w:rPr>
          <w:rFonts w:ascii="Cambria" w:eastAsia="Times New Roman" w:hAnsi="Cambria" w:cs="Arial"/>
          <w:b/>
          <w:sz w:val="10"/>
        </w:rPr>
      </w:pPr>
    </w:p>
    <w:p w14:paraId="6744DE81" w14:textId="77777777" w:rsidR="005E1ED3" w:rsidRPr="0091219D" w:rsidRDefault="0042492E" w:rsidP="007A660B">
      <w:pPr>
        <w:shd w:val="clear" w:color="auto" w:fill="FFFFFF"/>
        <w:ind w:right="310"/>
        <w:jc w:val="both"/>
        <w:rPr>
          <w:rFonts w:ascii="Cambria" w:eastAsia="Times New Roman" w:hAnsi="Cambria" w:cs="Arial"/>
          <w:iCs/>
        </w:rPr>
      </w:pPr>
      <w:r>
        <w:rPr>
          <w:rFonts w:ascii="Cambria" w:hAnsi="Cambria" w:cs="Helvetica"/>
          <w:i/>
          <w:shd w:val="clear" w:color="auto" w:fill="FFFFFF"/>
        </w:rPr>
        <w:t xml:space="preserve">   </w:t>
      </w:r>
      <w:r w:rsidRPr="0091219D">
        <w:rPr>
          <w:rFonts w:ascii="Cambria" w:hAnsi="Cambria" w:cs="Helvetica"/>
          <w:iCs/>
          <w:shd w:val="clear" w:color="auto" w:fill="FFFFFF"/>
        </w:rPr>
        <w:t>U ono vrijeme: Isus uze sa sobom Petra, Jakova i Ivana, brata njegova, te ih povede na goru visoku, u osamu, i preobrazi se pred njima. I zasja mu lice kao sunce, a haljine mu postadoše bijele kao svjetlost. I gle: ukazaše im se Mojsije i Ilija te razgovarahu s njime. A Petar prihvati i reče Isusu: »Gospodine, dobro nam je ovdje biti. Ako hoćeš, načinit ću ovdje tri sjenice, tebi jednu, Mojsiju jednu i Iliji jednu.« Dok je on još govorio, gle, svijetao ih oblak zasjeni, a glas iz oblaka govoraše: »Ovo je Sin moj ljubljeni! U njemu mi sva milina! Slušajte ga!« Čuvši glas, učenici padoše licem na zemlju i silno se prestrašiše. Pristupi k njima Isus, dotakne ih i reče: »Ustanite, ne bojte se!« Podigoše oči, ali ne vidješe nikoga doli Isusa sama. Dok su silazili s gore, zapovjedi im Isus: »Nikomu ne kazujte viđenje dok Sin Čovječji od mrtvih ne uskrsne.«</w:t>
      </w:r>
    </w:p>
    <w:p w14:paraId="5818F60B" w14:textId="77777777" w:rsidR="005E1ED3" w:rsidRDefault="005E1ED3" w:rsidP="005A347F">
      <w:pPr>
        <w:shd w:val="clear" w:color="auto" w:fill="FFFFFF"/>
        <w:ind w:right="168"/>
        <w:jc w:val="both"/>
        <w:rPr>
          <w:rFonts w:ascii="Cambria" w:eastAsia="Times New Roman" w:hAnsi="Cambria" w:cs="Arial"/>
          <w:szCs w:val="23"/>
        </w:rPr>
      </w:pPr>
    </w:p>
    <w:p w14:paraId="50A3F583" w14:textId="77777777" w:rsidR="00B029CE" w:rsidRDefault="00275E2D" w:rsidP="00275E2D">
      <w:pPr>
        <w:shd w:val="clear" w:color="auto" w:fill="FFFFFF"/>
        <w:jc w:val="both"/>
        <w:rPr>
          <w:sz w:val="10"/>
        </w:rPr>
      </w:pPr>
      <w:r w:rsidRPr="008D4FBA">
        <w:rPr>
          <w:noProof/>
          <w:sz w:val="1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D35C2" wp14:editId="421406CD">
                <wp:simplePos x="0" y="0"/>
                <wp:positionH relativeFrom="margin">
                  <wp:posOffset>0</wp:posOffset>
                </wp:positionH>
                <wp:positionV relativeFrom="paragraph">
                  <wp:posOffset>128270</wp:posOffset>
                </wp:positionV>
                <wp:extent cx="6637655" cy="336550"/>
                <wp:effectExtent l="38100" t="38100" r="106045" b="120650"/>
                <wp:wrapSquare wrapText="bothSides"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336550"/>
                        </a:xfrm>
                        <a:prstGeom prst="roundRect">
                          <a:avLst/>
                        </a:prstGeom>
                        <a:solidFill>
                          <a:srgbClr val="E4D9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7B396A" w14:textId="77777777" w:rsidR="006453DD" w:rsidRPr="001A218F" w:rsidRDefault="006453DD" w:rsidP="006453D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D35C2" id="Zaobljeni pravokutnik 3" o:spid="_x0000_s1028" style="position:absolute;left:0;text-align:left;margin-left:0;margin-top:10.1pt;width:522.6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" fillcolor="#e4d9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327B396A" w14:textId="77777777" w:rsidR="006453DD" w:rsidRPr="001A218F" w:rsidRDefault="006453DD" w:rsidP="006453D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D0E838C" w14:textId="77777777" w:rsidR="005A347F" w:rsidRPr="00811D16" w:rsidRDefault="005A347F" w:rsidP="00C91C24">
      <w:pPr>
        <w:rPr>
          <w:sz w:val="2"/>
        </w:rPr>
      </w:pPr>
    </w:p>
    <w:p w14:paraId="70D96D58" w14:textId="77777777" w:rsidR="005A347F" w:rsidRDefault="005A347F" w:rsidP="00C91C24">
      <w:pPr>
        <w:rPr>
          <w:sz w:val="10"/>
        </w:rPr>
      </w:pPr>
    </w:p>
    <w:p w14:paraId="6044C0DA" w14:textId="77777777" w:rsidR="00811D16" w:rsidRPr="008D4FBA" w:rsidRDefault="00811D16" w:rsidP="00C91C24">
      <w:pPr>
        <w:rPr>
          <w:sz w:val="10"/>
        </w:rPr>
        <w:sectPr w:rsidR="00811D16" w:rsidRPr="008D4FBA" w:rsidSect="00B77B7E">
          <w:type w:val="continuous"/>
          <w:pgSz w:w="11906" w:h="16838"/>
          <w:pgMar w:top="284" w:right="386" w:bottom="426" w:left="720" w:header="708" w:footer="708" w:gutter="0"/>
          <w:cols w:space="708"/>
          <w:docGrid w:linePitch="360"/>
        </w:sectPr>
      </w:pPr>
    </w:p>
    <w:p w14:paraId="48A75D03" w14:textId="77777777" w:rsidR="00DC71AD" w:rsidRPr="001F41A0" w:rsidRDefault="00DC71AD" w:rsidP="005C698B">
      <w:pPr>
        <w:pBdr>
          <w:bottom w:val="dotted" w:sz="4" w:space="1" w:color="auto"/>
        </w:pBdr>
        <w:shd w:val="clear" w:color="auto" w:fill="F0E1FF"/>
        <w:ind w:right="-104"/>
        <w:jc w:val="center"/>
        <w:rPr>
          <w:rFonts w:ascii="Cambria" w:hAnsi="Cambria" w:cs="Arial"/>
          <w:b/>
          <w:sz w:val="26"/>
          <w:szCs w:val="26"/>
          <w:lang w:eastAsia="ko-KR"/>
        </w:rPr>
      </w:pPr>
      <w:r w:rsidRPr="001F41A0">
        <w:rPr>
          <w:rFonts w:ascii="Cambria" w:hAnsi="Cambria" w:cs="Arial"/>
          <w:b/>
          <w:sz w:val="26"/>
          <w:szCs w:val="26"/>
          <w:lang w:eastAsia="ko-KR"/>
        </w:rPr>
        <w:t>KORIZMA - POBOŽNOST KRIŽNOG PUTA</w:t>
      </w:r>
    </w:p>
    <w:p w14:paraId="57A8128E" w14:textId="77777777" w:rsidR="00DC71AD" w:rsidRDefault="00DC71AD" w:rsidP="00DC71AD">
      <w:pPr>
        <w:shd w:val="clear" w:color="auto" w:fill="DFF5EA"/>
        <w:ind w:right="-104"/>
        <w:jc w:val="both"/>
        <w:rPr>
          <w:rFonts w:ascii="Cambria" w:hAnsi="Cambria" w:cs="Arial"/>
          <w:sz w:val="6"/>
        </w:rPr>
      </w:pPr>
    </w:p>
    <w:p w14:paraId="65DCC2F3" w14:textId="77777777" w:rsidR="00DC71AD" w:rsidRPr="0091219D" w:rsidRDefault="00DC71AD" w:rsidP="00DC71AD">
      <w:pPr>
        <w:ind w:right="-104"/>
        <w:jc w:val="both"/>
        <w:rPr>
          <w:rFonts w:ascii="Cambria" w:hAnsi="Cambria" w:cs="Arial"/>
          <w:iCs/>
        </w:rPr>
      </w:pPr>
      <w:r w:rsidRPr="0091219D">
        <w:rPr>
          <w:rFonts w:ascii="Cambria" w:hAnsi="Cambria" w:cs="Arial"/>
          <w:b/>
          <w:iCs/>
        </w:rPr>
        <w:t>Pobožnost Križnog puta</w:t>
      </w:r>
      <w:r w:rsidRPr="0091219D">
        <w:rPr>
          <w:rFonts w:ascii="Cambria" w:hAnsi="Cambria" w:cs="Arial"/>
          <w:iCs/>
        </w:rPr>
        <w:t xml:space="preserve"> bit će </w:t>
      </w:r>
      <w:r w:rsidRPr="0091219D">
        <w:rPr>
          <w:rFonts w:ascii="Cambria" w:hAnsi="Cambria" w:cs="Arial"/>
          <w:b/>
          <w:iCs/>
        </w:rPr>
        <w:t>svakog utorka i petka u 17.45 sati</w:t>
      </w:r>
      <w:r w:rsidRPr="0091219D">
        <w:rPr>
          <w:rFonts w:ascii="Cambria" w:hAnsi="Cambria" w:cs="Arial"/>
          <w:iCs/>
        </w:rPr>
        <w:t xml:space="preserve"> u župnoj crkvi. Tijekom pobožnosti križnog puta bit će mogućnost za svetu Ispovijed.   </w:t>
      </w:r>
    </w:p>
    <w:p w14:paraId="612FDDA9" w14:textId="77777777" w:rsidR="00DC71AD" w:rsidRPr="0091219D" w:rsidRDefault="00DC71AD" w:rsidP="00DC71AD">
      <w:pPr>
        <w:ind w:right="310"/>
        <w:jc w:val="both"/>
        <w:rPr>
          <w:rFonts w:ascii="Cambria" w:hAnsi="Cambria" w:cs="Arial"/>
          <w:iCs/>
        </w:rPr>
      </w:pPr>
    </w:p>
    <w:p w14:paraId="04578021" w14:textId="77777777" w:rsidR="00DC71AD" w:rsidRPr="002951B0" w:rsidRDefault="00DC71AD" w:rsidP="00DC71AD">
      <w:pPr>
        <w:ind w:right="310"/>
        <w:jc w:val="both"/>
        <w:rPr>
          <w:rFonts w:ascii="Cambria" w:hAnsi="Cambria" w:cs="Arial"/>
          <w:i/>
          <w:sz w:val="6"/>
        </w:rPr>
      </w:pPr>
    </w:p>
    <w:p w14:paraId="2BDB1C66" w14:textId="0399C71F" w:rsidR="007D2F41" w:rsidRPr="008D4FBA" w:rsidRDefault="007D2F41" w:rsidP="005C698B">
      <w:pPr>
        <w:pBdr>
          <w:bottom w:val="dotted" w:sz="4" w:space="1" w:color="auto"/>
        </w:pBdr>
        <w:shd w:val="clear" w:color="auto" w:fill="F0E1FF"/>
        <w:tabs>
          <w:tab w:val="left" w:pos="4820"/>
        </w:tabs>
        <w:ind w:left="-142" w:right="321"/>
        <w:jc w:val="center"/>
        <w:rPr>
          <w:rFonts w:ascii="Cambria" w:hAnsi="Cambria" w:cs="Arial"/>
          <w:b/>
          <w:i/>
          <w:szCs w:val="22"/>
        </w:rPr>
      </w:pPr>
      <w:r w:rsidRPr="007D2F41">
        <w:rPr>
          <w:rFonts w:ascii="Cambria" w:hAnsi="Cambria" w:cs="Arial"/>
          <w:b/>
          <w:szCs w:val="22"/>
        </w:rPr>
        <w:t>PASTOR</w:t>
      </w:r>
      <w:r w:rsidR="008D4FBA">
        <w:rPr>
          <w:rFonts w:ascii="Cambria" w:hAnsi="Cambria" w:cs="Arial"/>
          <w:b/>
          <w:szCs w:val="22"/>
        </w:rPr>
        <w:t>AL MLADIH DUHOS – DOĐI I VIDI</w:t>
      </w:r>
      <w:r w:rsidRPr="007D2F41">
        <w:rPr>
          <w:rFonts w:ascii="Cambria" w:hAnsi="Cambria" w:cs="Arial"/>
          <w:b/>
          <w:szCs w:val="22"/>
        </w:rPr>
        <w:t xml:space="preserve"> </w:t>
      </w:r>
      <w:r w:rsidR="008D4FBA" w:rsidRPr="008D4FBA">
        <w:rPr>
          <w:rFonts w:ascii="Cambria" w:hAnsi="Cambria" w:cs="Arial"/>
          <w:b/>
          <w:i/>
          <w:szCs w:val="22"/>
        </w:rPr>
        <w:t xml:space="preserve">UTORAK U </w:t>
      </w:r>
      <w:r w:rsidR="0091219D">
        <w:rPr>
          <w:rFonts w:ascii="Cambria" w:hAnsi="Cambria" w:cs="Arial"/>
          <w:b/>
          <w:i/>
          <w:szCs w:val="22"/>
        </w:rPr>
        <w:t>20</w:t>
      </w:r>
      <w:r w:rsidR="008D4FBA" w:rsidRPr="008D4FBA">
        <w:rPr>
          <w:rFonts w:ascii="Cambria" w:hAnsi="Cambria" w:cs="Arial"/>
          <w:b/>
          <w:i/>
          <w:szCs w:val="22"/>
        </w:rPr>
        <w:t>.</w:t>
      </w:r>
      <w:r w:rsidR="0091219D">
        <w:rPr>
          <w:rFonts w:ascii="Cambria" w:hAnsi="Cambria" w:cs="Arial"/>
          <w:b/>
          <w:i/>
          <w:szCs w:val="22"/>
        </w:rPr>
        <w:t>00</w:t>
      </w:r>
      <w:r w:rsidR="008D4FBA" w:rsidRPr="008D4FBA">
        <w:rPr>
          <w:rFonts w:ascii="Cambria" w:hAnsi="Cambria" w:cs="Arial"/>
          <w:b/>
          <w:i/>
          <w:szCs w:val="22"/>
        </w:rPr>
        <w:t xml:space="preserve"> SATI</w:t>
      </w:r>
    </w:p>
    <w:p w14:paraId="0FDD478E" w14:textId="77777777" w:rsidR="007D2F41" w:rsidRPr="008D4FBA" w:rsidRDefault="007D2F41" w:rsidP="00DC71AD">
      <w:pPr>
        <w:tabs>
          <w:tab w:val="left" w:pos="4820"/>
        </w:tabs>
        <w:ind w:left="-142" w:right="321"/>
        <w:jc w:val="both"/>
        <w:rPr>
          <w:rFonts w:ascii="Cambria" w:hAnsi="Cambria" w:cs="Arial"/>
          <w:b/>
          <w:sz w:val="10"/>
          <w:szCs w:val="22"/>
        </w:rPr>
      </w:pPr>
    </w:p>
    <w:p w14:paraId="370EC58A" w14:textId="77017369" w:rsidR="007D2F41" w:rsidRPr="008D4FBA" w:rsidRDefault="007D2F41" w:rsidP="009F53E1">
      <w:pPr>
        <w:tabs>
          <w:tab w:val="left" w:pos="4820"/>
        </w:tabs>
        <w:ind w:left="-142" w:right="321"/>
        <w:jc w:val="both"/>
        <w:rPr>
          <w:rFonts w:ascii="Cambria" w:hAnsi="Cambria" w:cs="Arial"/>
          <w:i/>
          <w:szCs w:val="22"/>
        </w:rPr>
      </w:pPr>
      <w:r w:rsidRPr="008D4FBA">
        <w:rPr>
          <w:rFonts w:ascii="Cambria" w:hAnsi="Cambria" w:cs="Arial"/>
          <w:i/>
          <w:szCs w:val="22"/>
        </w:rPr>
        <w:t xml:space="preserve">Pozivamo mlade, napose studente, </w:t>
      </w:r>
      <w:r w:rsidR="008D4FBA" w:rsidRPr="008D4FBA">
        <w:rPr>
          <w:rFonts w:ascii="Cambria" w:hAnsi="Cambria" w:cs="Arial"/>
          <w:i/>
          <w:szCs w:val="22"/>
        </w:rPr>
        <w:t>u našu crkvu</w:t>
      </w:r>
      <w:r w:rsidR="008D4FBA">
        <w:rPr>
          <w:rFonts w:ascii="Cambria" w:hAnsi="Cambria" w:cs="Arial"/>
          <w:i/>
          <w:szCs w:val="22"/>
        </w:rPr>
        <w:t xml:space="preserve"> i </w:t>
      </w:r>
      <w:r w:rsidRPr="008D4FBA">
        <w:rPr>
          <w:rFonts w:ascii="Cambria" w:hAnsi="Cambria" w:cs="Arial"/>
          <w:i/>
          <w:szCs w:val="22"/>
        </w:rPr>
        <w:t xml:space="preserve">ovog </w:t>
      </w:r>
      <w:r w:rsidRPr="008D4FBA">
        <w:rPr>
          <w:rFonts w:ascii="Cambria" w:hAnsi="Cambria" w:cs="Arial"/>
          <w:b/>
          <w:i/>
          <w:szCs w:val="22"/>
        </w:rPr>
        <w:t xml:space="preserve">utorka, </w:t>
      </w:r>
      <w:r w:rsidR="00C94725">
        <w:rPr>
          <w:rFonts w:ascii="Cambria" w:hAnsi="Cambria" w:cs="Arial"/>
          <w:b/>
          <w:i/>
          <w:szCs w:val="22"/>
        </w:rPr>
        <w:t>3</w:t>
      </w:r>
      <w:r w:rsidR="00DC71AD">
        <w:rPr>
          <w:rFonts w:ascii="Cambria" w:hAnsi="Cambria" w:cs="Arial"/>
          <w:b/>
          <w:i/>
          <w:szCs w:val="22"/>
        </w:rPr>
        <w:t xml:space="preserve">. ožujka </w:t>
      </w:r>
      <w:r w:rsidRPr="008D4FBA">
        <w:rPr>
          <w:rFonts w:ascii="Cambria" w:hAnsi="Cambria" w:cs="Arial"/>
          <w:i/>
          <w:szCs w:val="22"/>
        </w:rPr>
        <w:t>na r</w:t>
      </w:r>
      <w:r w:rsidR="008D4FBA">
        <w:rPr>
          <w:rFonts w:ascii="Cambria" w:hAnsi="Cambria" w:cs="Arial"/>
          <w:i/>
          <w:szCs w:val="22"/>
        </w:rPr>
        <w:t xml:space="preserve">edoviti tjedni susret </w:t>
      </w:r>
      <w:r w:rsidRPr="008D4FBA">
        <w:rPr>
          <w:rFonts w:ascii="Cambria" w:hAnsi="Cambria" w:cs="Arial"/>
          <w:i/>
          <w:szCs w:val="22"/>
        </w:rPr>
        <w:t xml:space="preserve">u </w:t>
      </w:r>
      <w:r w:rsidR="002951B0">
        <w:rPr>
          <w:rFonts w:ascii="Cambria" w:hAnsi="Cambria" w:cs="Arial"/>
          <w:i/>
          <w:szCs w:val="22"/>
        </w:rPr>
        <w:t xml:space="preserve">i </w:t>
      </w:r>
      <w:r w:rsidRPr="008D4FBA">
        <w:rPr>
          <w:rFonts w:ascii="Cambria" w:hAnsi="Cambria" w:cs="Arial"/>
          <w:i/>
          <w:szCs w:val="22"/>
        </w:rPr>
        <w:t>prigodn</w:t>
      </w:r>
      <w:r w:rsidR="002951B0">
        <w:rPr>
          <w:rFonts w:ascii="Cambria" w:hAnsi="Cambria" w:cs="Arial"/>
          <w:i/>
          <w:szCs w:val="22"/>
        </w:rPr>
        <w:t>u</w:t>
      </w:r>
      <w:r w:rsidRPr="008D4FBA">
        <w:rPr>
          <w:rFonts w:ascii="Cambria" w:hAnsi="Cambria" w:cs="Arial"/>
          <w:i/>
          <w:szCs w:val="22"/>
        </w:rPr>
        <w:t xml:space="preserve"> katehez</w:t>
      </w:r>
      <w:r w:rsidR="002951B0">
        <w:rPr>
          <w:rFonts w:ascii="Cambria" w:hAnsi="Cambria" w:cs="Arial"/>
          <w:i/>
          <w:szCs w:val="22"/>
        </w:rPr>
        <w:t>u</w:t>
      </w:r>
      <w:r w:rsidRPr="008D4FBA">
        <w:rPr>
          <w:rFonts w:ascii="Cambria" w:hAnsi="Cambria" w:cs="Arial"/>
          <w:i/>
          <w:szCs w:val="22"/>
        </w:rPr>
        <w:t xml:space="preserve">, a potom </w:t>
      </w:r>
      <w:r w:rsidR="002951B0">
        <w:rPr>
          <w:rFonts w:ascii="Cambria" w:hAnsi="Cambria" w:cs="Arial"/>
          <w:i/>
          <w:szCs w:val="22"/>
        </w:rPr>
        <w:t xml:space="preserve">i na </w:t>
      </w:r>
      <w:r w:rsidRPr="008D4FBA">
        <w:rPr>
          <w:rFonts w:ascii="Cambria" w:hAnsi="Cambria" w:cs="Arial"/>
          <w:i/>
          <w:szCs w:val="22"/>
        </w:rPr>
        <w:t>klanjanje. Nakon klanjanja ostanite na bratskom druženju</w:t>
      </w:r>
      <w:r w:rsidR="002951B0">
        <w:rPr>
          <w:rFonts w:ascii="Cambria" w:hAnsi="Cambria" w:cs="Arial"/>
          <w:i/>
          <w:szCs w:val="22"/>
        </w:rPr>
        <w:t xml:space="preserve">. </w:t>
      </w:r>
    </w:p>
    <w:p w14:paraId="4CBD0664" w14:textId="77777777" w:rsidR="007D2F41" w:rsidRPr="001F41A0" w:rsidRDefault="007D2F41" w:rsidP="008D4FBA">
      <w:pPr>
        <w:ind w:right="321"/>
        <w:jc w:val="both"/>
        <w:rPr>
          <w:rFonts w:ascii="Cambria" w:hAnsi="Cambria" w:cs="Arial"/>
          <w:sz w:val="2"/>
          <w:szCs w:val="22"/>
        </w:rPr>
      </w:pPr>
    </w:p>
    <w:p w14:paraId="0AAAFA35" w14:textId="77777777" w:rsidR="007D2F41" w:rsidRPr="00961FE7" w:rsidRDefault="007D2F41" w:rsidP="007D2F41">
      <w:pPr>
        <w:jc w:val="both"/>
        <w:rPr>
          <w:rFonts w:ascii="Cambria" w:hAnsi="Cambria" w:cs="Arial"/>
          <w:sz w:val="2"/>
          <w:szCs w:val="22"/>
        </w:rPr>
      </w:pPr>
    </w:p>
    <w:p w14:paraId="5C4D687E" w14:textId="77777777" w:rsidR="007D2F41" w:rsidRPr="008D4FBA" w:rsidRDefault="007D2F41" w:rsidP="007D2F41">
      <w:pPr>
        <w:rPr>
          <w:rFonts w:ascii="Cambria" w:hAnsi="Cambria"/>
          <w:sz w:val="2"/>
          <w:szCs w:val="22"/>
        </w:rPr>
      </w:pPr>
    </w:p>
    <w:p w14:paraId="20AE8E2E" w14:textId="77777777" w:rsidR="00E421FD" w:rsidRPr="008D4FBA" w:rsidRDefault="00E421FD" w:rsidP="005C698B">
      <w:pPr>
        <w:shd w:val="clear" w:color="auto" w:fill="ECD9FF"/>
        <w:ind w:right="321"/>
        <w:jc w:val="both"/>
        <w:rPr>
          <w:rFonts w:ascii="Cambria" w:hAnsi="Cambria" w:cs="Arial"/>
          <w:i/>
          <w:sz w:val="2"/>
        </w:rPr>
      </w:pPr>
    </w:p>
    <w:p w14:paraId="63913D78" w14:textId="77777777" w:rsidR="00E421FD" w:rsidRPr="008D4FBA" w:rsidRDefault="00E421FD" w:rsidP="005C698B">
      <w:pPr>
        <w:shd w:val="clear" w:color="auto" w:fill="ECD9FF"/>
        <w:ind w:right="321"/>
        <w:jc w:val="both"/>
        <w:rPr>
          <w:rFonts w:ascii="Cambria" w:hAnsi="Cambria" w:cs="Arial"/>
          <w:i/>
          <w:sz w:val="2"/>
        </w:rPr>
        <w:sectPr w:rsidR="00E421FD" w:rsidRPr="008D4FBA" w:rsidSect="00E421FD">
          <w:type w:val="continuous"/>
          <w:pgSz w:w="11906" w:h="16838"/>
          <w:pgMar w:top="284" w:right="386" w:bottom="426" w:left="720" w:header="708" w:footer="708" w:gutter="0"/>
          <w:cols w:num="2" w:space="518"/>
          <w:docGrid w:linePitch="360"/>
        </w:sectPr>
      </w:pPr>
    </w:p>
    <w:p w14:paraId="55F01EBA" w14:textId="77777777" w:rsidR="00DC71AD" w:rsidRDefault="002951B0" w:rsidP="005C698B">
      <w:pPr>
        <w:pStyle w:val="Odlomakpopisa"/>
        <w:pBdr>
          <w:bottom w:val="dotted" w:sz="4" w:space="1" w:color="auto"/>
        </w:pBdr>
        <w:shd w:val="clear" w:color="auto" w:fill="F0E1FF"/>
        <w:ind w:left="0" w:right="31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'PO SVETOJ BRAĆI K ISUSU', </w:t>
      </w:r>
      <w:r w:rsidR="00DC71AD" w:rsidRPr="00DC71AD">
        <w:rPr>
          <w:rFonts w:ascii="Cambria" w:hAnsi="Cambria" w:cs="Arial"/>
          <w:b/>
        </w:rPr>
        <w:t xml:space="preserve"> PETI U OŽUJKU</w:t>
      </w:r>
      <w:r w:rsidR="00DC71AD">
        <w:rPr>
          <w:rFonts w:ascii="Cambria" w:hAnsi="Cambria" w:cs="Arial"/>
          <w:b/>
        </w:rPr>
        <w:t xml:space="preserve">: POSVETNI DAN U ŽUPI </w:t>
      </w:r>
    </w:p>
    <w:p w14:paraId="77D7A241" w14:textId="77777777" w:rsidR="00DC71AD" w:rsidRPr="00DC71AD" w:rsidRDefault="00DC71AD" w:rsidP="005C698B">
      <w:pPr>
        <w:pStyle w:val="Odlomakpopisa"/>
        <w:pBdr>
          <w:bottom w:val="dotted" w:sz="4" w:space="1" w:color="auto"/>
        </w:pBdr>
        <w:shd w:val="clear" w:color="auto" w:fill="F0E1FF"/>
        <w:ind w:left="0" w:right="310"/>
        <w:jc w:val="center"/>
        <w:rPr>
          <w:rFonts w:ascii="Cambria" w:hAnsi="Cambria" w:cs="Arial"/>
          <w:i/>
        </w:rPr>
      </w:pPr>
      <w:r w:rsidRPr="00DC71AD">
        <w:rPr>
          <w:rFonts w:ascii="Cambria" w:hAnsi="Cambria" w:cs="Arial"/>
          <w:b/>
        </w:rPr>
        <w:t xml:space="preserve"> </w:t>
      </w:r>
      <w:r w:rsidRPr="00DC71AD">
        <w:rPr>
          <w:rFonts w:ascii="Cambria" w:hAnsi="Cambria" w:cs="Arial"/>
          <w:b/>
          <w:i/>
        </w:rPr>
        <w:t>ČETVRTAK, 5. OŽUJKA U 18.30 SATI</w:t>
      </w:r>
    </w:p>
    <w:p w14:paraId="26788BE7" w14:textId="77777777" w:rsidR="00DC71AD" w:rsidRPr="00DC71AD" w:rsidRDefault="00DC71AD" w:rsidP="00DC71AD">
      <w:pPr>
        <w:jc w:val="both"/>
        <w:rPr>
          <w:rFonts w:ascii="Cambria" w:hAnsi="Cambria" w:cs="Arial"/>
          <w:sz w:val="8"/>
        </w:rPr>
      </w:pPr>
    </w:p>
    <w:p w14:paraId="799BF328" w14:textId="77777777" w:rsidR="00DC71AD" w:rsidRPr="0091219D" w:rsidRDefault="00DC71AD" w:rsidP="00DC71AD">
      <w:pPr>
        <w:ind w:right="310"/>
        <w:jc w:val="both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iCs/>
        </w:rPr>
        <w:t xml:space="preserve">Duhovni program počet će </w:t>
      </w:r>
      <w:r w:rsidRPr="0091219D">
        <w:rPr>
          <w:rFonts w:ascii="Cambria" w:hAnsi="Cambria" w:cs="Arial"/>
          <w:b/>
          <w:iCs/>
        </w:rPr>
        <w:t>u četvrtak, 5. ožujka u 18.00 sati</w:t>
      </w:r>
      <w:r w:rsidRPr="0091219D">
        <w:rPr>
          <w:rFonts w:ascii="Cambria" w:hAnsi="Cambria" w:cs="Arial"/>
          <w:iCs/>
        </w:rPr>
        <w:t xml:space="preserve"> pobožnošću krunice, slijedi </w:t>
      </w:r>
      <w:r w:rsidRPr="0091219D">
        <w:rPr>
          <w:rFonts w:ascii="Cambria" w:hAnsi="Cambria" w:cs="Arial"/>
          <w:b/>
          <w:iCs/>
        </w:rPr>
        <w:t>sveta misa</w:t>
      </w:r>
      <w:r w:rsidRPr="0091219D">
        <w:rPr>
          <w:rFonts w:ascii="Cambria" w:hAnsi="Cambria" w:cs="Arial"/>
          <w:iCs/>
        </w:rPr>
        <w:t xml:space="preserve"> </w:t>
      </w:r>
      <w:r w:rsidRPr="0091219D">
        <w:rPr>
          <w:rFonts w:ascii="Cambria" w:hAnsi="Cambria" w:cs="Arial"/>
          <w:b/>
          <w:iCs/>
        </w:rPr>
        <w:t>u 18.30 sati</w:t>
      </w:r>
      <w:r w:rsidRPr="0091219D">
        <w:rPr>
          <w:rFonts w:ascii="Cambria" w:hAnsi="Cambria" w:cs="Arial"/>
          <w:iCs/>
        </w:rPr>
        <w:t xml:space="preserve"> s prigodnom propovijedi, a poslije svete mise </w:t>
      </w:r>
      <w:r w:rsidRPr="0091219D">
        <w:rPr>
          <w:rFonts w:ascii="Cambria" w:hAnsi="Cambria" w:cs="Arial"/>
          <w:b/>
          <w:iCs/>
        </w:rPr>
        <w:t xml:space="preserve">animirano euharistijsko klanjanje </w:t>
      </w:r>
      <w:r w:rsidRPr="0091219D">
        <w:rPr>
          <w:rFonts w:ascii="Cambria" w:hAnsi="Cambria" w:cs="Arial"/>
          <w:iCs/>
        </w:rPr>
        <w:t xml:space="preserve">uz molitve za ozdravljenje duše i tijela. Voditelj duhovne obnove biti će župnik </w:t>
      </w:r>
      <w:r w:rsidRPr="0091219D">
        <w:rPr>
          <w:rFonts w:ascii="Cambria" w:hAnsi="Cambria" w:cs="Arial"/>
          <w:b/>
          <w:bCs/>
          <w:iCs/>
        </w:rPr>
        <w:t>Ante Šiško</w:t>
      </w:r>
      <w:r w:rsidRPr="0091219D">
        <w:rPr>
          <w:rFonts w:ascii="Cambria" w:hAnsi="Cambria" w:cs="Arial"/>
          <w:iCs/>
        </w:rPr>
        <w:t xml:space="preserve">. Molitvena zajednica „Totus Tuus“ pjesmom će animirati cjelovečernji program. </w:t>
      </w:r>
      <w:r w:rsidRPr="0091219D">
        <w:rPr>
          <w:rFonts w:ascii="Cambria" w:hAnsi="Cambria" w:cs="Arial"/>
          <w:b/>
          <w:iCs/>
        </w:rPr>
        <w:t xml:space="preserve">Dođimo i povedimo nekoga po zagovoru </w:t>
      </w:r>
      <w:r w:rsidR="002951B0" w:rsidRPr="0091219D">
        <w:rPr>
          <w:rFonts w:ascii="Cambria" w:hAnsi="Cambria" w:cs="Arial"/>
          <w:b/>
          <w:iCs/>
        </w:rPr>
        <w:t>s</w:t>
      </w:r>
      <w:r w:rsidRPr="0091219D">
        <w:rPr>
          <w:rFonts w:ascii="Cambria" w:hAnsi="Cambria" w:cs="Arial"/>
          <w:b/>
          <w:iCs/>
        </w:rPr>
        <w:t>vete braće Ćirila i Metoda k Isusu.</w:t>
      </w:r>
    </w:p>
    <w:p w14:paraId="6ECC485B" w14:textId="77777777" w:rsidR="00DC71AD" w:rsidRPr="00DC71AD" w:rsidRDefault="00DC71AD" w:rsidP="00DC71AD">
      <w:pPr>
        <w:ind w:right="310"/>
        <w:jc w:val="both"/>
        <w:rPr>
          <w:rFonts w:ascii="Cambria" w:hAnsi="Cambria" w:cs="Arial"/>
          <w:b/>
          <w:i/>
          <w:sz w:val="12"/>
        </w:rPr>
      </w:pPr>
    </w:p>
    <w:p w14:paraId="2E00AA98" w14:textId="77777777" w:rsidR="00DC71AD" w:rsidRPr="00DC71AD" w:rsidRDefault="00DC71AD" w:rsidP="00DC71AD">
      <w:pPr>
        <w:jc w:val="both"/>
        <w:rPr>
          <w:rFonts w:ascii="Arial" w:hAnsi="Arial" w:cs="Arial"/>
          <w:b/>
          <w:bCs/>
          <w:sz w:val="2"/>
          <w:szCs w:val="22"/>
        </w:rPr>
        <w:sectPr w:rsidR="00DC71AD" w:rsidRPr="00DC71AD" w:rsidSect="008D4FBA">
          <w:type w:val="continuous"/>
          <w:pgSz w:w="11906" w:h="16838"/>
          <w:pgMar w:top="539" w:right="386" w:bottom="719" w:left="720" w:header="708" w:footer="708" w:gutter="0"/>
          <w:cols w:space="720"/>
        </w:sectPr>
      </w:pPr>
    </w:p>
    <w:p w14:paraId="6A9D5378" w14:textId="77777777" w:rsidR="00DC71AD" w:rsidRDefault="00DC71AD" w:rsidP="005C698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0E1FF"/>
        <w:ind w:right="-205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SASTANAK ŽEV-a </w:t>
      </w:r>
      <w:r w:rsidRPr="00DC71AD">
        <w:rPr>
          <w:rFonts w:ascii="Cambria" w:hAnsi="Cambria" w:cs="Arial"/>
          <w:b/>
          <w:bCs/>
        </w:rPr>
        <w:t xml:space="preserve">SA ŽUPNIKOM </w:t>
      </w:r>
    </w:p>
    <w:p w14:paraId="30982306" w14:textId="77777777" w:rsidR="00DC71AD" w:rsidRPr="00DC71AD" w:rsidRDefault="00DC71AD" w:rsidP="005C698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0E1FF"/>
        <w:ind w:right="-205"/>
        <w:jc w:val="center"/>
        <w:rPr>
          <w:rFonts w:ascii="Cambria" w:hAnsi="Cambria" w:cs="Arial"/>
          <w:b/>
          <w:bCs/>
          <w:i/>
        </w:rPr>
      </w:pPr>
      <w:r w:rsidRPr="00DC71AD">
        <w:rPr>
          <w:rFonts w:ascii="Cambria" w:hAnsi="Cambria" w:cs="Arial"/>
          <w:b/>
          <w:bCs/>
          <w:i/>
        </w:rPr>
        <w:t>PETAK U 20.00 SATI</w:t>
      </w:r>
    </w:p>
    <w:p w14:paraId="57845D64" w14:textId="77777777" w:rsidR="00DC71AD" w:rsidRPr="00DC71A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205"/>
        <w:rPr>
          <w:rFonts w:ascii="Cambria" w:hAnsi="Cambria" w:cs="Arial"/>
          <w:b/>
          <w:sz w:val="8"/>
        </w:rPr>
      </w:pPr>
    </w:p>
    <w:p w14:paraId="0BFFB8B9" w14:textId="77777777" w:rsidR="00DC71AD" w:rsidRPr="0091219D" w:rsidRDefault="00DC71AD" w:rsidP="009121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205"/>
        <w:jc w:val="both"/>
        <w:rPr>
          <w:rFonts w:ascii="Cambria" w:hAnsi="Cambria" w:cs="Arial"/>
          <w:iCs/>
        </w:rPr>
      </w:pPr>
      <w:r w:rsidRPr="0091219D">
        <w:rPr>
          <w:rFonts w:ascii="Cambria" w:hAnsi="Cambria" w:cs="Arial"/>
          <w:iCs/>
        </w:rPr>
        <w:t xml:space="preserve">Župnik Ante poziva vijećnike </w:t>
      </w:r>
      <w:r w:rsidRPr="0091219D">
        <w:rPr>
          <w:rFonts w:ascii="Cambria" w:hAnsi="Cambria" w:cs="Arial"/>
          <w:b/>
          <w:iCs/>
        </w:rPr>
        <w:t xml:space="preserve">župnog Ekonomskog vijeća </w:t>
      </w:r>
      <w:r w:rsidRPr="0091219D">
        <w:rPr>
          <w:rFonts w:ascii="Cambria" w:hAnsi="Cambria" w:cs="Arial"/>
          <w:iCs/>
        </w:rPr>
        <w:t xml:space="preserve">(ŽEV-a) na sastanak </w:t>
      </w:r>
      <w:r w:rsidRPr="0091219D">
        <w:rPr>
          <w:rFonts w:ascii="Cambria" w:hAnsi="Cambria" w:cs="Arial"/>
          <w:b/>
          <w:iCs/>
        </w:rPr>
        <w:t>u petak, 6. ožujka u 20.00 sati</w:t>
      </w:r>
      <w:r w:rsidRPr="0091219D">
        <w:rPr>
          <w:rFonts w:ascii="Cambria" w:hAnsi="Cambria" w:cs="Arial"/>
          <w:iCs/>
        </w:rPr>
        <w:t xml:space="preserve"> u zimskom vrtu župnog stana. </w:t>
      </w:r>
    </w:p>
    <w:p w14:paraId="6C5E3A31" w14:textId="77777777" w:rsidR="00DC71AD" w:rsidRDefault="00DC71AD" w:rsidP="00DC71AD">
      <w:pPr>
        <w:rPr>
          <w:rFonts w:ascii="Arial" w:hAnsi="Arial" w:cs="Arial"/>
          <w:sz w:val="22"/>
          <w:szCs w:val="22"/>
        </w:rPr>
      </w:pPr>
    </w:p>
    <w:p w14:paraId="75EB5159" w14:textId="77777777" w:rsidR="00DC71AD" w:rsidRPr="002951B0" w:rsidRDefault="00DC71AD" w:rsidP="00DC71AD">
      <w:pPr>
        <w:ind w:right="362"/>
        <w:jc w:val="both"/>
        <w:rPr>
          <w:rFonts w:ascii="Cambria" w:hAnsi="Cambria" w:cs="Arial"/>
          <w:b/>
          <w:bCs/>
          <w:sz w:val="8"/>
        </w:rPr>
      </w:pPr>
    </w:p>
    <w:p w14:paraId="5F9CC4BB" w14:textId="77777777" w:rsidR="00DC71AD" w:rsidRPr="00DC71AD" w:rsidRDefault="00DC71AD" w:rsidP="005C698B">
      <w:pPr>
        <w:pBdr>
          <w:bottom w:val="dotted" w:sz="4" w:space="1" w:color="auto"/>
        </w:pBdr>
        <w:shd w:val="clear" w:color="auto" w:fill="ECD9FF"/>
        <w:ind w:left="-142" w:right="362"/>
        <w:jc w:val="center"/>
        <w:rPr>
          <w:rFonts w:ascii="Cambria" w:hAnsi="Cambria" w:cs="Arial"/>
          <w:b/>
          <w:bCs/>
          <w:i/>
        </w:rPr>
      </w:pPr>
      <w:r w:rsidRPr="00DC71AD">
        <w:rPr>
          <w:rFonts w:ascii="Cambria" w:hAnsi="Cambria" w:cs="Arial"/>
          <w:b/>
          <w:bCs/>
        </w:rPr>
        <w:t xml:space="preserve">KATOLIČKA UDRUGA PRILIKA ZA SUSRET </w:t>
      </w:r>
      <w:r w:rsidRPr="00DC71AD">
        <w:rPr>
          <w:rFonts w:ascii="Cambria" w:hAnsi="Cambria" w:cs="Arial"/>
          <w:b/>
          <w:bCs/>
          <w:i/>
        </w:rPr>
        <w:t>PETAK, 6. OŽUJKA</w:t>
      </w:r>
    </w:p>
    <w:p w14:paraId="1C342E73" w14:textId="77777777" w:rsidR="00DC71AD" w:rsidRPr="00DC71AD" w:rsidRDefault="00DC71AD" w:rsidP="00DC71AD">
      <w:pPr>
        <w:ind w:left="-142" w:right="362"/>
        <w:jc w:val="both"/>
        <w:rPr>
          <w:rFonts w:ascii="Cambria" w:hAnsi="Cambria" w:cs="Arial"/>
          <w:b/>
          <w:bCs/>
          <w:sz w:val="6"/>
        </w:rPr>
      </w:pPr>
    </w:p>
    <w:p w14:paraId="18E6B690" w14:textId="77777777" w:rsidR="00DC71AD" w:rsidRPr="0091219D" w:rsidRDefault="00DC71AD" w:rsidP="00DC71AD">
      <w:pPr>
        <w:ind w:left="-142" w:right="362"/>
        <w:jc w:val="both"/>
        <w:rPr>
          <w:rFonts w:ascii="Cambria" w:hAnsi="Cambria" w:cs="Arial"/>
          <w:b/>
          <w:i/>
        </w:rPr>
      </w:pPr>
      <w:r w:rsidRPr="0091219D">
        <w:rPr>
          <w:rFonts w:ascii="Cambria" w:hAnsi="Cambria" w:cs="Arial"/>
          <w:i/>
        </w:rPr>
        <w:t xml:space="preserve">Susrete u našoj župi organiziraju tijekom mjeseca </w:t>
      </w:r>
      <w:r w:rsidRPr="0091219D">
        <w:rPr>
          <w:rFonts w:ascii="Cambria" w:hAnsi="Cambria" w:cs="Arial"/>
          <w:b/>
          <w:i/>
        </w:rPr>
        <w:t>petkom nakon mise</w:t>
      </w:r>
      <w:r w:rsidRPr="0091219D">
        <w:rPr>
          <w:rFonts w:ascii="Cambria" w:hAnsi="Cambria" w:cs="Arial"/>
          <w:i/>
        </w:rPr>
        <w:t xml:space="preserve">, prema terminima objavljenima na web stranicama župe i Udruge. Slijedeći susret je ovog </w:t>
      </w:r>
      <w:r w:rsidRPr="0091219D">
        <w:rPr>
          <w:rFonts w:ascii="Cambria" w:hAnsi="Cambria" w:cs="Arial"/>
          <w:b/>
          <w:i/>
        </w:rPr>
        <w:t>petka, 6. ožujka.</w:t>
      </w:r>
    </w:p>
    <w:p w14:paraId="65F68269" w14:textId="77777777" w:rsidR="00DC71AD" w:rsidRPr="00DC71AD" w:rsidRDefault="00DC71AD" w:rsidP="00DC71AD">
      <w:pPr>
        <w:ind w:left="-142" w:right="362"/>
        <w:jc w:val="both"/>
        <w:rPr>
          <w:rFonts w:ascii="Cambria" w:hAnsi="Cambria" w:cs="Arial"/>
          <w:b/>
          <w:i/>
        </w:rPr>
        <w:sectPr w:rsidR="00DC71AD" w:rsidRPr="00DC71AD" w:rsidSect="00DC71AD">
          <w:type w:val="continuous"/>
          <w:pgSz w:w="11906" w:h="16838"/>
          <w:pgMar w:top="539" w:right="386" w:bottom="719" w:left="720" w:header="708" w:footer="708" w:gutter="0"/>
          <w:cols w:num="2" w:space="720"/>
        </w:sectPr>
      </w:pPr>
    </w:p>
    <w:p w14:paraId="3CF5D6A7" w14:textId="77777777" w:rsidR="00DC71AD" w:rsidRDefault="00DC71AD" w:rsidP="005C698B">
      <w:pPr>
        <w:pStyle w:val="Odlomakpopisa"/>
        <w:pBdr>
          <w:bottom w:val="dotted" w:sz="4" w:space="1" w:color="auto"/>
        </w:pBdr>
        <w:shd w:val="clear" w:color="auto" w:fill="F0E1FF"/>
        <w:ind w:left="0" w:right="310"/>
        <w:jc w:val="center"/>
        <w:rPr>
          <w:rFonts w:ascii="Cambria" w:hAnsi="Cambria" w:cs="Arial"/>
          <w:b/>
        </w:rPr>
      </w:pPr>
      <w:r w:rsidRPr="00DC71AD">
        <w:rPr>
          <w:rFonts w:ascii="Cambria" w:hAnsi="Cambria" w:cs="Arial"/>
          <w:b/>
        </w:rPr>
        <w:t>POBOŽNOST PRVOG PETKA</w:t>
      </w:r>
      <w:r>
        <w:rPr>
          <w:rFonts w:ascii="Cambria" w:hAnsi="Cambria" w:cs="Arial"/>
          <w:b/>
        </w:rPr>
        <w:t xml:space="preserve"> /POBOŽNOST SRCU ISUSOVOM </w:t>
      </w:r>
    </w:p>
    <w:p w14:paraId="3E389CB6" w14:textId="77777777" w:rsidR="00DC71AD" w:rsidRPr="00DC71AD" w:rsidRDefault="00DC71AD" w:rsidP="005C698B">
      <w:pPr>
        <w:pStyle w:val="Odlomakpopisa"/>
        <w:pBdr>
          <w:bottom w:val="dotted" w:sz="4" w:space="1" w:color="auto"/>
        </w:pBdr>
        <w:shd w:val="clear" w:color="auto" w:fill="F0E1FF"/>
        <w:ind w:left="0" w:right="310"/>
        <w:jc w:val="center"/>
        <w:rPr>
          <w:rFonts w:ascii="Cambria" w:hAnsi="Cambria" w:cs="Arial"/>
          <w:b/>
          <w:i/>
        </w:rPr>
      </w:pPr>
      <w:r w:rsidRPr="00DC71AD">
        <w:rPr>
          <w:rFonts w:ascii="Cambria" w:hAnsi="Cambria" w:cs="Arial"/>
          <w:b/>
          <w:i/>
        </w:rPr>
        <w:t xml:space="preserve">MOGUĆNOST ISPOVIJEDI KROZ TRI SATA ZA SVE </w:t>
      </w:r>
      <w:r>
        <w:rPr>
          <w:rFonts w:ascii="Cambria" w:hAnsi="Cambria" w:cs="Arial"/>
          <w:b/>
          <w:i/>
        </w:rPr>
        <w:t>VJERNIKE</w:t>
      </w:r>
    </w:p>
    <w:p w14:paraId="1CE0B601" w14:textId="77777777" w:rsidR="00DC71AD" w:rsidRPr="00DC71AD" w:rsidRDefault="00DC71AD" w:rsidP="002951B0">
      <w:pPr>
        <w:ind w:right="310"/>
        <w:jc w:val="both"/>
        <w:rPr>
          <w:rFonts w:ascii="Cambria" w:hAnsi="Cambria" w:cs="Arial"/>
          <w:sz w:val="6"/>
        </w:rPr>
      </w:pPr>
    </w:p>
    <w:p w14:paraId="73B30D91" w14:textId="77777777" w:rsidR="00DC71AD" w:rsidRPr="0091219D" w:rsidRDefault="00DC71AD" w:rsidP="002951B0">
      <w:pPr>
        <w:ind w:right="310"/>
        <w:jc w:val="both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iCs/>
        </w:rPr>
        <w:t xml:space="preserve">I ovog prvog petka u ožujku mogućnost je </w:t>
      </w:r>
      <w:r w:rsidRPr="0091219D">
        <w:rPr>
          <w:rFonts w:ascii="Cambria" w:hAnsi="Cambria" w:cs="Arial"/>
          <w:b/>
          <w:iCs/>
        </w:rPr>
        <w:t>ispovijedi</w:t>
      </w:r>
      <w:r w:rsidRPr="0091219D">
        <w:rPr>
          <w:rFonts w:ascii="Cambria" w:hAnsi="Cambria" w:cs="Arial"/>
          <w:iCs/>
        </w:rPr>
        <w:t xml:space="preserve"> kroz tri sata. </w:t>
      </w:r>
      <w:r w:rsidRPr="0091219D">
        <w:rPr>
          <w:rFonts w:ascii="Cambria" w:hAnsi="Cambria" w:cs="Arial"/>
          <w:b/>
          <w:iCs/>
        </w:rPr>
        <w:t>Svećenici će od 15.30 sati do večernje mise biti na raspolaganju vjernicima za ispovijed.</w:t>
      </w:r>
      <w:r w:rsidRPr="0091219D">
        <w:rPr>
          <w:rFonts w:ascii="Cambria" w:hAnsi="Cambria" w:cs="Arial"/>
          <w:iCs/>
        </w:rPr>
        <w:t xml:space="preserve"> Koji žele, i mladi i stari, mogu doći na ispovijed i klanj</w:t>
      </w:r>
      <w:r w:rsidR="002951B0" w:rsidRPr="0091219D">
        <w:rPr>
          <w:rFonts w:ascii="Cambria" w:hAnsi="Cambria" w:cs="Arial"/>
          <w:iCs/>
        </w:rPr>
        <w:t xml:space="preserve">anje te u tišini i sabranosti </w:t>
      </w:r>
      <w:r w:rsidRPr="0091219D">
        <w:rPr>
          <w:rFonts w:ascii="Cambria" w:hAnsi="Cambria" w:cs="Arial"/>
          <w:iCs/>
        </w:rPr>
        <w:t>biti s Isusom i moliti za svoje i potrebe svojih obitelji.</w:t>
      </w:r>
    </w:p>
    <w:p w14:paraId="371C5F46" w14:textId="77777777" w:rsidR="00DC71AD" w:rsidRPr="00305AB1" w:rsidRDefault="00DC71AD" w:rsidP="00DC71AD">
      <w:pPr>
        <w:jc w:val="both"/>
        <w:rPr>
          <w:rFonts w:ascii="Cambria" w:hAnsi="Cambria" w:cs="Arial"/>
          <w:b/>
          <w:bCs/>
          <w:i/>
          <w:sz w:val="8"/>
        </w:rPr>
      </w:pPr>
    </w:p>
    <w:p w14:paraId="567FD3F9" w14:textId="77777777" w:rsidR="00DC71AD" w:rsidRPr="00DC71AD" w:rsidRDefault="00DC71AD" w:rsidP="005C698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0E1FF"/>
        <w:ind w:left="142" w:right="452"/>
        <w:jc w:val="center"/>
        <w:rPr>
          <w:rFonts w:ascii="Cambria" w:hAnsi="Cambria" w:cs="Arial"/>
          <w:b/>
          <w:bCs/>
        </w:rPr>
      </w:pPr>
      <w:r w:rsidRPr="00DC71AD">
        <w:rPr>
          <w:rFonts w:ascii="Cambria" w:hAnsi="Cambria" w:cs="Arial"/>
          <w:b/>
          <w:bCs/>
        </w:rPr>
        <w:t xml:space="preserve">CJELONOĆNO KLANJANJE – </w:t>
      </w:r>
      <w:r w:rsidR="00305AB1" w:rsidRPr="00305AB1">
        <w:rPr>
          <w:rFonts w:ascii="Cambria" w:hAnsi="Cambria" w:cs="Arial"/>
          <w:b/>
          <w:bCs/>
          <w:i/>
        </w:rPr>
        <w:t>S PETKA, 6. OŽUJKA NA SUBOTU, 7. OŽUJKA</w:t>
      </w:r>
    </w:p>
    <w:p w14:paraId="00F3E59B" w14:textId="77777777" w:rsidR="00DC71AD" w:rsidRPr="00305AB1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jc w:val="both"/>
        <w:rPr>
          <w:rFonts w:ascii="Cambria" w:hAnsi="Cambria" w:cs="Arial"/>
          <w:b/>
          <w:bCs/>
          <w:sz w:val="6"/>
        </w:rPr>
      </w:pPr>
    </w:p>
    <w:p w14:paraId="27BC1F3C" w14:textId="77777777" w:rsidR="00305AB1" w:rsidRPr="00305AB1" w:rsidRDefault="00305AB1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i/>
          <w:sz w:val="2"/>
        </w:rPr>
      </w:pPr>
    </w:p>
    <w:p w14:paraId="770715EA" w14:textId="77777777" w:rsidR="00DC71AD" w:rsidRPr="00305AB1" w:rsidRDefault="00DC71AD" w:rsidP="009121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jc w:val="both"/>
        <w:rPr>
          <w:rFonts w:ascii="Cambria" w:hAnsi="Cambria" w:cs="Arial"/>
          <w:i/>
        </w:rPr>
      </w:pPr>
      <w:r w:rsidRPr="0091219D">
        <w:rPr>
          <w:rFonts w:ascii="Cambria" w:hAnsi="Cambria" w:cs="Arial"/>
          <w:b/>
          <w:i/>
        </w:rPr>
        <w:t>Želja nam je ove korizme u našoj župi organizirati cjelonoćno klanjanje. Prvi</w:t>
      </w:r>
      <w:r w:rsidRPr="0091219D">
        <w:rPr>
          <w:rFonts w:ascii="Cambria" w:hAnsi="Cambria" w:cs="Arial"/>
          <w:i/>
        </w:rPr>
        <w:t xml:space="preserve"> sat klanjanja </w:t>
      </w:r>
      <w:r w:rsidR="00305AB1" w:rsidRPr="0091219D">
        <w:rPr>
          <w:rFonts w:ascii="Cambria" w:hAnsi="Cambria" w:cs="Arial"/>
          <w:i/>
        </w:rPr>
        <w:t xml:space="preserve">animirat će župnik </w:t>
      </w:r>
      <w:r w:rsidRPr="0091219D">
        <w:rPr>
          <w:rFonts w:ascii="Cambria" w:hAnsi="Cambria" w:cs="Arial"/>
          <w:i/>
        </w:rPr>
        <w:t>i vjeroučitelj</w:t>
      </w:r>
      <w:r w:rsidR="00305AB1" w:rsidRPr="0091219D">
        <w:rPr>
          <w:rFonts w:ascii="Cambria" w:hAnsi="Cambria" w:cs="Arial"/>
          <w:i/>
        </w:rPr>
        <w:t>i</w:t>
      </w:r>
      <w:r w:rsidRPr="0091219D">
        <w:rPr>
          <w:rFonts w:ascii="Cambria" w:hAnsi="Cambria" w:cs="Arial"/>
          <w:i/>
        </w:rPr>
        <w:t xml:space="preserve">. Presveti Oltarski Sakrament bit će izložen </w:t>
      </w:r>
      <w:r w:rsidRPr="0091219D">
        <w:rPr>
          <w:rFonts w:ascii="Cambria" w:hAnsi="Cambria" w:cs="Arial"/>
          <w:b/>
          <w:i/>
        </w:rPr>
        <w:t>te noći</w:t>
      </w:r>
      <w:r w:rsidRPr="0091219D">
        <w:rPr>
          <w:rFonts w:ascii="Cambria" w:hAnsi="Cambria" w:cs="Arial"/>
          <w:i/>
        </w:rPr>
        <w:t xml:space="preserve"> sve </w:t>
      </w:r>
      <w:r w:rsidRPr="0091219D">
        <w:rPr>
          <w:rFonts w:ascii="Cambria" w:hAnsi="Cambria" w:cs="Arial"/>
          <w:b/>
          <w:i/>
        </w:rPr>
        <w:t>do jutarnje mise u 7.3</w:t>
      </w:r>
      <w:r w:rsidR="00305AB1" w:rsidRPr="0091219D">
        <w:rPr>
          <w:rFonts w:ascii="Cambria" w:hAnsi="Cambria" w:cs="Arial"/>
          <w:b/>
          <w:i/>
        </w:rPr>
        <w:t>0 sati</w:t>
      </w:r>
      <w:r w:rsidRPr="0091219D">
        <w:rPr>
          <w:rFonts w:ascii="Cambria" w:hAnsi="Cambria" w:cs="Arial"/>
          <w:b/>
          <w:i/>
        </w:rPr>
        <w:t xml:space="preserve">.  </w:t>
      </w:r>
      <w:r w:rsidR="00305AB1" w:rsidRPr="0091219D">
        <w:rPr>
          <w:rFonts w:ascii="Cambria" w:hAnsi="Cambria" w:cs="Arial"/>
          <w:i/>
        </w:rPr>
        <w:t>I</w:t>
      </w:r>
      <w:r w:rsidRPr="0091219D">
        <w:rPr>
          <w:rFonts w:ascii="Cambria" w:hAnsi="Cambria" w:cs="Arial"/>
          <w:i/>
        </w:rPr>
        <w:t xml:space="preserve">zdvojite dio svog vremena </w:t>
      </w:r>
      <w:r w:rsidR="00305AB1" w:rsidRPr="0091219D">
        <w:rPr>
          <w:rFonts w:ascii="Cambria" w:hAnsi="Cambria" w:cs="Arial"/>
          <w:i/>
        </w:rPr>
        <w:t xml:space="preserve">i </w:t>
      </w:r>
      <w:r w:rsidRPr="0091219D">
        <w:rPr>
          <w:rFonts w:ascii="Cambria" w:hAnsi="Cambria" w:cs="Arial"/>
          <w:i/>
        </w:rPr>
        <w:t xml:space="preserve"> dođite </w:t>
      </w:r>
      <w:r w:rsidR="00305AB1" w:rsidRPr="0091219D">
        <w:rPr>
          <w:rFonts w:ascii="Cambria" w:hAnsi="Cambria" w:cs="Arial"/>
          <w:i/>
        </w:rPr>
        <w:t>te milosne noći p</w:t>
      </w:r>
      <w:r w:rsidRPr="0091219D">
        <w:rPr>
          <w:rFonts w:ascii="Cambria" w:hAnsi="Cambria" w:cs="Arial"/>
          <w:i/>
        </w:rPr>
        <w:t xml:space="preserve">red </w:t>
      </w:r>
      <w:r w:rsidR="00305AB1" w:rsidRPr="0091219D">
        <w:rPr>
          <w:rFonts w:ascii="Cambria" w:hAnsi="Cambria" w:cs="Arial"/>
          <w:i/>
        </w:rPr>
        <w:t>e</w:t>
      </w:r>
      <w:r w:rsidRPr="0091219D">
        <w:rPr>
          <w:rFonts w:ascii="Cambria" w:hAnsi="Cambria" w:cs="Arial"/>
          <w:i/>
        </w:rPr>
        <w:t>uharistijskog Gospodina</w:t>
      </w:r>
      <w:r w:rsidR="00305AB1">
        <w:rPr>
          <w:rFonts w:ascii="Cambria" w:hAnsi="Cambria" w:cs="Arial"/>
          <w:i/>
        </w:rPr>
        <w:t>.</w:t>
      </w:r>
      <w:r w:rsidRPr="00305AB1">
        <w:rPr>
          <w:rFonts w:ascii="Cambria" w:hAnsi="Cambria" w:cs="Arial"/>
          <w:i/>
        </w:rPr>
        <w:t xml:space="preserve"> </w:t>
      </w:r>
    </w:p>
    <w:p w14:paraId="65E0A489" w14:textId="77777777" w:rsidR="00DC71AD" w:rsidRPr="00305AB1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sz w:val="6"/>
        </w:rPr>
      </w:pPr>
    </w:p>
    <w:p w14:paraId="7614FB00" w14:textId="77777777" w:rsidR="00DC71AD" w:rsidRPr="00DC71AD" w:rsidRDefault="00DC71AD" w:rsidP="005C698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0E1FF"/>
        <w:ind w:left="142" w:right="452"/>
        <w:jc w:val="center"/>
        <w:rPr>
          <w:rFonts w:ascii="Cambria" w:hAnsi="Cambria" w:cs="Arial"/>
          <w:b/>
        </w:rPr>
      </w:pPr>
      <w:r w:rsidRPr="00DC71AD">
        <w:rPr>
          <w:rFonts w:ascii="Cambria" w:hAnsi="Cambria" w:cs="Arial"/>
          <w:b/>
        </w:rPr>
        <w:t>RASPORED DEŽURSTVA CJELONOĆNOG KLANJANJA:</w:t>
      </w:r>
    </w:p>
    <w:p w14:paraId="1DEE2A09" w14:textId="77777777" w:rsidR="00DC71AD" w:rsidRPr="00305AB1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sz w:val="4"/>
        </w:rPr>
      </w:pPr>
    </w:p>
    <w:p w14:paraId="54CF58A3" w14:textId="77777777" w:rsidR="00DC71AD" w:rsidRPr="0091219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b/>
          <w:iCs/>
        </w:rPr>
        <w:t>19.00-20.00: Vjeroučitelji, ministranti i župnik</w:t>
      </w:r>
      <w:r w:rsidR="00305AB1" w:rsidRPr="0091219D">
        <w:rPr>
          <w:rFonts w:ascii="Cambria" w:hAnsi="Cambria" w:cs="Arial"/>
          <w:b/>
          <w:iCs/>
        </w:rPr>
        <w:t>;</w:t>
      </w:r>
    </w:p>
    <w:p w14:paraId="318835FD" w14:textId="77777777" w:rsidR="00DC71AD" w:rsidRPr="0091219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b/>
          <w:iCs/>
        </w:rPr>
        <w:t xml:space="preserve">20.00-21.00: Krizmanici druge godine s kapelanom </w:t>
      </w:r>
      <w:r w:rsidR="00305AB1" w:rsidRPr="0091219D">
        <w:rPr>
          <w:rFonts w:ascii="Cambria" w:hAnsi="Cambria" w:cs="Arial"/>
          <w:b/>
          <w:iCs/>
        </w:rPr>
        <w:t>;</w:t>
      </w:r>
    </w:p>
    <w:p w14:paraId="518BFD68" w14:textId="77777777" w:rsidR="00DC71AD" w:rsidRPr="0091219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b/>
          <w:iCs/>
        </w:rPr>
        <w:t>21.00-22.00: Čitači u župi i roditelji ovogodišnjih prvopričesnika i krizmanika</w:t>
      </w:r>
      <w:r w:rsidR="00305AB1" w:rsidRPr="0091219D">
        <w:rPr>
          <w:rFonts w:ascii="Cambria" w:hAnsi="Cambria" w:cs="Arial"/>
          <w:b/>
          <w:iCs/>
        </w:rPr>
        <w:t>;</w:t>
      </w:r>
    </w:p>
    <w:p w14:paraId="0285581A" w14:textId="40FA69B0" w:rsidR="00DC71AD" w:rsidRPr="0091219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b/>
          <w:iCs/>
        </w:rPr>
        <w:t>22.00-23.00: Marijina Legija i prikuplja</w:t>
      </w:r>
      <w:r w:rsidR="00C94725">
        <w:rPr>
          <w:rFonts w:ascii="Cambria" w:hAnsi="Cambria" w:cs="Arial"/>
          <w:b/>
          <w:iCs/>
        </w:rPr>
        <w:t>č</w:t>
      </w:r>
      <w:r w:rsidRPr="0091219D">
        <w:rPr>
          <w:rFonts w:ascii="Cambria" w:hAnsi="Cambria" w:cs="Arial"/>
          <w:b/>
          <w:iCs/>
        </w:rPr>
        <w:t>i milostinje</w:t>
      </w:r>
      <w:r w:rsidR="00305AB1" w:rsidRPr="0091219D">
        <w:rPr>
          <w:rFonts w:ascii="Cambria" w:hAnsi="Cambria" w:cs="Arial"/>
          <w:b/>
          <w:iCs/>
        </w:rPr>
        <w:t>;</w:t>
      </w:r>
    </w:p>
    <w:p w14:paraId="50917E57" w14:textId="77777777" w:rsidR="00DC71AD" w:rsidRPr="0091219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b/>
          <w:iCs/>
        </w:rPr>
        <w:t>23.00-24.00: Misijska zajednica „Cor Unum“ i izvanredni djelitelji pričesti</w:t>
      </w:r>
      <w:r w:rsidR="00305AB1" w:rsidRPr="0091219D">
        <w:rPr>
          <w:rFonts w:ascii="Cambria" w:hAnsi="Cambria" w:cs="Arial"/>
          <w:b/>
          <w:iCs/>
        </w:rPr>
        <w:t>;</w:t>
      </w:r>
    </w:p>
    <w:p w14:paraId="78A89F7A" w14:textId="77777777" w:rsidR="00DC71AD" w:rsidRPr="0091219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b/>
          <w:iCs/>
        </w:rPr>
        <w:t>24.00-01.00: Zajednica Bezgrešnog Srca Marijina</w:t>
      </w:r>
      <w:r w:rsidR="00305AB1" w:rsidRPr="0091219D">
        <w:rPr>
          <w:rFonts w:ascii="Cambria" w:hAnsi="Cambria" w:cs="Arial"/>
          <w:b/>
          <w:iCs/>
        </w:rPr>
        <w:t>;</w:t>
      </w:r>
    </w:p>
    <w:p w14:paraId="77FB1449" w14:textId="77777777" w:rsidR="00DC71AD" w:rsidRPr="0091219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b/>
          <w:iCs/>
        </w:rPr>
        <w:t>01.00-02.00: Molitvena zajednica „Totus tuus“</w:t>
      </w:r>
      <w:r w:rsidR="00305AB1" w:rsidRPr="0091219D">
        <w:rPr>
          <w:rFonts w:ascii="Cambria" w:hAnsi="Cambria" w:cs="Arial"/>
          <w:b/>
          <w:iCs/>
        </w:rPr>
        <w:t>;</w:t>
      </w:r>
    </w:p>
    <w:p w14:paraId="76463638" w14:textId="77777777" w:rsidR="00DC71AD" w:rsidRPr="0091219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/>
          <w:iCs/>
          <w:lang w:val="en-GB" w:eastAsia="en-GB"/>
        </w:rPr>
      </w:pPr>
      <w:r w:rsidRPr="0091219D">
        <w:rPr>
          <w:rFonts w:ascii="Cambria" w:hAnsi="Cambria" w:cs="Arial"/>
          <w:b/>
          <w:iCs/>
        </w:rPr>
        <w:t>02.00-03.00: D</w:t>
      </w:r>
      <w:r w:rsidR="00305AB1" w:rsidRPr="0091219D">
        <w:rPr>
          <w:rFonts w:ascii="Cambria" w:hAnsi="Cambria" w:cs="Arial"/>
          <w:b/>
          <w:iCs/>
        </w:rPr>
        <w:t xml:space="preserve">UHOS </w:t>
      </w:r>
      <w:r w:rsidRPr="0091219D">
        <w:rPr>
          <w:rFonts w:ascii="Cambria" w:hAnsi="Cambria" w:cs="Arial"/>
          <w:b/>
          <w:iCs/>
        </w:rPr>
        <w:t xml:space="preserve"> i studenti</w:t>
      </w:r>
      <w:r w:rsidR="00305AB1" w:rsidRPr="0091219D">
        <w:rPr>
          <w:rFonts w:ascii="Cambria" w:hAnsi="Cambria" w:cs="Arial"/>
          <w:b/>
          <w:iCs/>
        </w:rPr>
        <w:t>;</w:t>
      </w:r>
    </w:p>
    <w:p w14:paraId="7E9AEC5D" w14:textId="77777777" w:rsidR="00DC71AD" w:rsidRPr="0091219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b/>
          <w:iCs/>
        </w:rPr>
        <w:t>03.00-04.00: Biblijska i novinarska skupina</w:t>
      </w:r>
      <w:r w:rsidR="00305AB1" w:rsidRPr="0091219D">
        <w:rPr>
          <w:rFonts w:ascii="Cambria" w:hAnsi="Cambria" w:cs="Arial"/>
          <w:b/>
          <w:iCs/>
        </w:rPr>
        <w:t>;</w:t>
      </w:r>
    </w:p>
    <w:p w14:paraId="186AACE4" w14:textId="77777777" w:rsidR="00DC71AD" w:rsidRPr="0091219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b/>
          <w:iCs/>
        </w:rPr>
        <w:t>04.00-05.00: Zboraši u župi (</w:t>
      </w:r>
      <w:r w:rsidRPr="0091219D">
        <w:rPr>
          <w:rFonts w:ascii="Cambria" w:hAnsi="Cambria" w:cs="Arial"/>
          <w:b/>
          <w:i/>
        </w:rPr>
        <w:t>iz sva četiri zbora pjevači zajedno</w:t>
      </w:r>
      <w:r w:rsidRPr="0091219D">
        <w:rPr>
          <w:rFonts w:ascii="Cambria" w:hAnsi="Cambria" w:cs="Arial"/>
          <w:b/>
          <w:iCs/>
        </w:rPr>
        <w:t>)</w:t>
      </w:r>
      <w:r w:rsidR="00305AB1" w:rsidRPr="0091219D">
        <w:rPr>
          <w:rFonts w:ascii="Cambria" w:hAnsi="Cambria" w:cs="Arial"/>
          <w:b/>
          <w:iCs/>
        </w:rPr>
        <w:t>;</w:t>
      </w:r>
    </w:p>
    <w:p w14:paraId="4F77591B" w14:textId="77777777" w:rsidR="00DC71AD" w:rsidRPr="0091219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b/>
          <w:iCs/>
        </w:rPr>
        <w:t>05.00-06.00: Pastoralno i ekonomsko vijeće</w:t>
      </w:r>
      <w:r w:rsidR="00305AB1" w:rsidRPr="0091219D">
        <w:rPr>
          <w:rFonts w:ascii="Cambria" w:hAnsi="Cambria" w:cs="Arial"/>
          <w:b/>
          <w:iCs/>
        </w:rPr>
        <w:t>;</w:t>
      </w:r>
    </w:p>
    <w:p w14:paraId="30A23614" w14:textId="77777777" w:rsidR="00DC71AD" w:rsidRPr="0091219D" w:rsidRDefault="00DC71AD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b/>
          <w:iCs/>
        </w:rPr>
        <w:t>06.00-07.00: Svećenici u župi</w:t>
      </w:r>
    </w:p>
    <w:p w14:paraId="5A016BDD" w14:textId="77777777" w:rsidR="00DC71AD" w:rsidRPr="00305AB1" w:rsidRDefault="00DC71AD" w:rsidP="00DC71AD">
      <w:pPr>
        <w:jc w:val="both"/>
        <w:rPr>
          <w:rFonts w:ascii="Cambria" w:hAnsi="Cambria" w:cs="Arial"/>
          <w:b/>
          <w:bCs/>
          <w:i/>
          <w:sz w:val="10"/>
        </w:rPr>
      </w:pPr>
    </w:p>
    <w:p w14:paraId="0393EBE2" w14:textId="77777777" w:rsidR="00DC71AD" w:rsidRPr="00DC71AD" w:rsidRDefault="00DC71AD" w:rsidP="005C698B">
      <w:pPr>
        <w:pBdr>
          <w:bottom w:val="dotted" w:sz="4" w:space="1" w:color="auto"/>
        </w:pBdr>
        <w:shd w:val="clear" w:color="auto" w:fill="F0E1FF"/>
        <w:ind w:right="310"/>
        <w:jc w:val="center"/>
        <w:rPr>
          <w:rFonts w:ascii="Cambria" w:hAnsi="Cambria" w:cs="Arial"/>
          <w:b/>
          <w:bCs/>
        </w:rPr>
      </w:pPr>
      <w:r w:rsidRPr="00DC71AD">
        <w:rPr>
          <w:rFonts w:ascii="Cambria" w:hAnsi="Cambria" w:cs="Arial"/>
          <w:b/>
          <w:bCs/>
        </w:rPr>
        <w:t>KORIZMENA DUHOVNA OBNOVA – nedjelja, 8. ožujka u 18.00 sati</w:t>
      </w:r>
    </w:p>
    <w:p w14:paraId="5CCCF479" w14:textId="77777777" w:rsidR="00DC71AD" w:rsidRPr="00305AB1" w:rsidRDefault="00DC71AD" w:rsidP="002951B0">
      <w:pPr>
        <w:ind w:right="310"/>
        <w:jc w:val="both"/>
        <w:rPr>
          <w:rFonts w:ascii="Cambria" w:hAnsi="Cambria" w:cs="Arial"/>
          <w:b/>
          <w:bCs/>
          <w:sz w:val="4"/>
        </w:rPr>
      </w:pPr>
    </w:p>
    <w:p w14:paraId="3DCBA8B7" w14:textId="77777777" w:rsidR="00DC71AD" w:rsidRPr="0091219D" w:rsidRDefault="00DC71AD" w:rsidP="002951B0">
      <w:pPr>
        <w:ind w:right="310"/>
        <w:jc w:val="both"/>
        <w:rPr>
          <w:rFonts w:ascii="Cambria" w:hAnsi="Cambria" w:cs="Arial"/>
          <w:b/>
          <w:iCs/>
        </w:rPr>
      </w:pPr>
      <w:r w:rsidRPr="0091219D">
        <w:rPr>
          <w:rFonts w:ascii="Cambria" w:hAnsi="Cambria" w:cs="Arial"/>
          <w:iCs/>
        </w:rPr>
        <w:t xml:space="preserve">Voditelj duhovne obnove bit će </w:t>
      </w:r>
      <w:r w:rsidRPr="0091219D">
        <w:rPr>
          <w:rFonts w:ascii="Cambria" w:hAnsi="Cambria" w:cs="Arial"/>
          <w:b/>
          <w:iCs/>
        </w:rPr>
        <w:t>dr. Davor Vuković</w:t>
      </w:r>
      <w:r w:rsidRPr="0091219D">
        <w:rPr>
          <w:rFonts w:ascii="Cambria" w:hAnsi="Cambria" w:cs="Arial"/>
          <w:iCs/>
        </w:rPr>
        <w:t>, profesor na KB</w:t>
      </w:r>
      <w:r w:rsidR="002951B0" w:rsidRPr="0091219D">
        <w:rPr>
          <w:rFonts w:ascii="Cambria" w:hAnsi="Cambria" w:cs="Arial"/>
          <w:iCs/>
        </w:rPr>
        <w:t xml:space="preserve">F-u u Đakovu. Duhovni program </w:t>
      </w:r>
      <w:r w:rsidRPr="0091219D">
        <w:rPr>
          <w:rFonts w:ascii="Cambria" w:hAnsi="Cambria" w:cs="Arial"/>
          <w:iCs/>
        </w:rPr>
        <w:t xml:space="preserve">počet će </w:t>
      </w:r>
      <w:r w:rsidRPr="0091219D">
        <w:rPr>
          <w:rFonts w:ascii="Cambria" w:hAnsi="Cambria" w:cs="Arial"/>
          <w:b/>
          <w:iCs/>
        </w:rPr>
        <w:t>u nedjelju, 8. ožujka u 18.00 sati</w:t>
      </w:r>
      <w:r w:rsidRPr="0091219D">
        <w:rPr>
          <w:rFonts w:ascii="Cambria" w:hAnsi="Cambria" w:cs="Arial"/>
          <w:iCs/>
        </w:rPr>
        <w:t xml:space="preserve"> molitvom </w:t>
      </w:r>
      <w:r w:rsidRPr="0091219D">
        <w:rPr>
          <w:rFonts w:ascii="Cambria" w:hAnsi="Cambria" w:cs="Arial"/>
          <w:b/>
          <w:iCs/>
        </w:rPr>
        <w:t xml:space="preserve">krunice </w:t>
      </w:r>
      <w:r w:rsidRPr="0091219D">
        <w:rPr>
          <w:rFonts w:ascii="Cambria" w:hAnsi="Cambria" w:cs="Arial"/>
          <w:iCs/>
        </w:rPr>
        <w:t xml:space="preserve">i mogućnošću </w:t>
      </w:r>
      <w:r w:rsidRPr="0091219D">
        <w:rPr>
          <w:rFonts w:ascii="Cambria" w:hAnsi="Cambria" w:cs="Arial"/>
          <w:b/>
          <w:iCs/>
        </w:rPr>
        <w:t>ispovijedi</w:t>
      </w:r>
      <w:r w:rsidRPr="0091219D">
        <w:rPr>
          <w:rFonts w:ascii="Cambria" w:hAnsi="Cambria" w:cs="Arial"/>
          <w:iCs/>
        </w:rPr>
        <w:t xml:space="preserve">,  slijedi </w:t>
      </w:r>
      <w:r w:rsidRPr="0091219D">
        <w:rPr>
          <w:rFonts w:ascii="Cambria" w:hAnsi="Cambria" w:cs="Arial"/>
          <w:b/>
          <w:iCs/>
        </w:rPr>
        <w:t>misa</w:t>
      </w:r>
      <w:r w:rsidRPr="0091219D">
        <w:rPr>
          <w:rFonts w:ascii="Cambria" w:hAnsi="Cambria" w:cs="Arial"/>
          <w:iCs/>
        </w:rPr>
        <w:t xml:space="preserve"> s prigodnom propovijedi </w:t>
      </w:r>
      <w:r w:rsidRPr="0091219D">
        <w:rPr>
          <w:rFonts w:ascii="Cambria" w:hAnsi="Cambria" w:cs="Arial"/>
          <w:b/>
          <w:iCs/>
        </w:rPr>
        <w:t>u 18.30 sati</w:t>
      </w:r>
      <w:r w:rsidRPr="0091219D">
        <w:rPr>
          <w:rFonts w:ascii="Cambria" w:hAnsi="Cambria" w:cs="Arial"/>
          <w:iCs/>
        </w:rPr>
        <w:t xml:space="preserve">, a poslije mise </w:t>
      </w:r>
      <w:r w:rsidRPr="0091219D">
        <w:rPr>
          <w:rFonts w:ascii="Cambria" w:hAnsi="Cambria" w:cs="Arial"/>
          <w:b/>
          <w:iCs/>
        </w:rPr>
        <w:t xml:space="preserve">animirano euharistijsko klanjanje </w:t>
      </w:r>
      <w:r w:rsidRPr="0091219D">
        <w:rPr>
          <w:rFonts w:ascii="Cambria" w:hAnsi="Cambria" w:cs="Arial"/>
          <w:iCs/>
        </w:rPr>
        <w:t xml:space="preserve">uz molitve za ozdravljenje duše i tijela. Naš večernji zbor pjesmom će animirati cjelovečernji program. </w:t>
      </w:r>
      <w:r w:rsidRPr="0091219D">
        <w:rPr>
          <w:rFonts w:ascii="Cambria" w:hAnsi="Cambria" w:cs="Arial"/>
          <w:b/>
          <w:iCs/>
        </w:rPr>
        <w:t xml:space="preserve">Dođimo u ovom svetom </w:t>
      </w:r>
      <w:r w:rsidR="002951B0" w:rsidRPr="0091219D">
        <w:rPr>
          <w:rFonts w:ascii="Cambria" w:hAnsi="Cambria" w:cs="Arial"/>
          <w:b/>
          <w:iCs/>
        </w:rPr>
        <w:t>k</w:t>
      </w:r>
      <w:r w:rsidRPr="0091219D">
        <w:rPr>
          <w:rFonts w:ascii="Cambria" w:hAnsi="Cambria" w:cs="Arial"/>
          <w:b/>
          <w:iCs/>
        </w:rPr>
        <w:t>orizmenom vremenu na ovu duhovnu o</w:t>
      </w:r>
      <w:r w:rsidR="002951B0" w:rsidRPr="0091219D">
        <w:rPr>
          <w:rFonts w:ascii="Cambria" w:hAnsi="Cambria" w:cs="Arial"/>
          <w:b/>
          <w:iCs/>
        </w:rPr>
        <w:t>bnovu i povedimo nekoga k Isusu.</w:t>
      </w:r>
    </w:p>
    <w:p w14:paraId="49143764" w14:textId="77777777" w:rsidR="00DC71AD" w:rsidRPr="00DC71AD" w:rsidRDefault="00DC71AD" w:rsidP="00DC71AD">
      <w:pPr>
        <w:ind w:right="310"/>
        <w:jc w:val="both"/>
        <w:rPr>
          <w:rFonts w:ascii="Cambria" w:hAnsi="Cambria" w:cs="Arial"/>
          <w:b/>
          <w:i/>
        </w:rPr>
      </w:pPr>
    </w:p>
    <w:p w14:paraId="279DD909" w14:textId="77777777" w:rsidR="001F41A0" w:rsidRPr="001F41A0" w:rsidRDefault="001F41A0" w:rsidP="00811D16">
      <w:pPr>
        <w:ind w:right="310"/>
        <w:jc w:val="both"/>
        <w:rPr>
          <w:rFonts w:ascii="Arial" w:hAnsi="Arial" w:cs="Arial"/>
          <w:b/>
          <w:iCs/>
          <w:sz w:val="6"/>
          <w:szCs w:val="22"/>
          <w:shd w:val="clear" w:color="auto" w:fill="FFFFFF"/>
        </w:rPr>
      </w:pPr>
    </w:p>
    <w:p w14:paraId="6D9C02B6" w14:textId="77777777" w:rsidR="001F41A0" w:rsidRPr="00275E2D" w:rsidRDefault="001F41A0" w:rsidP="001F41A0">
      <w:pPr>
        <w:jc w:val="both"/>
        <w:rPr>
          <w:rFonts w:ascii="Arial" w:hAnsi="Arial" w:cs="Arial"/>
          <w:b/>
          <w:bCs/>
          <w:iCs/>
          <w:sz w:val="2"/>
          <w:szCs w:val="22"/>
        </w:rPr>
      </w:pPr>
    </w:p>
    <w:p w14:paraId="1520F528" w14:textId="77777777" w:rsidR="002951B0" w:rsidRDefault="002951B0" w:rsidP="001F41A0">
      <w:pPr>
        <w:jc w:val="both"/>
        <w:rPr>
          <w:rFonts w:ascii="Arial" w:hAnsi="Arial" w:cs="Arial"/>
          <w:b/>
          <w:bCs/>
          <w:iCs/>
          <w:sz w:val="10"/>
          <w:szCs w:val="22"/>
        </w:rPr>
      </w:pPr>
    </w:p>
    <w:p w14:paraId="2C69CEE2" w14:textId="77777777" w:rsidR="00E252D2" w:rsidRDefault="00E252D2" w:rsidP="001F41A0">
      <w:pPr>
        <w:jc w:val="both"/>
        <w:rPr>
          <w:rFonts w:ascii="Arial" w:hAnsi="Arial" w:cs="Arial"/>
          <w:b/>
          <w:bCs/>
          <w:iCs/>
          <w:sz w:val="10"/>
          <w:szCs w:val="22"/>
        </w:rPr>
      </w:pPr>
    </w:p>
    <w:p w14:paraId="72327549" w14:textId="77777777" w:rsidR="00E252D2" w:rsidRDefault="00E252D2" w:rsidP="001F41A0">
      <w:pPr>
        <w:jc w:val="both"/>
        <w:rPr>
          <w:rFonts w:ascii="Arial" w:hAnsi="Arial" w:cs="Arial"/>
          <w:b/>
          <w:bCs/>
          <w:iCs/>
          <w:sz w:val="10"/>
          <w:szCs w:val="22"/>
        </w:rPr>
      </w:pPr>
    </w:p>
    <w:p w14:paraId="14CA72C6" w14:textId="77777777" w:rsidR="00E252D2" w:rsidRDefault="00E252D2" w:rsidP="001F41A0">
      <w:pPr>
        <w:jc w:val="both"/>
        <w:rPr>
          <w:rFonts w:ascii="Arial" w:hAnsi="Arial" w:cs="Arial"/>
          <w:b/>
          <w:bCs/>
          <w:iCs/>
          <w:sz w:val="10"/>
          <w:szCs w:val="22"/>
        </w:rPr>
      </w:pPr>
    </w:p>
    <w:p w14:paraId="35A1D625" w14:textId="77777777" w:rsidR="00811D16" w:rsidRDefault="002951B0" w:rsidP="001F41A0">
      <w:pPr>
        <w:jc w:val="both"/>
        <w:rPr>
          <w:rFonts w:ascii="Arial" w:hAnsi="Arial" w:cs="Arial"/>
          <w:b/>
          <w:bCs/>
          <w:iCs/>
          <w:sz w:val="10"/>
          <w:szCs w:val="22"/>
        </w:rPr>
      </w:pPr>
      <w:r w:rsidRPr="002C6F06">
        <w:rPr>
          <w:rFonts w:ascii="Cambria" w:hAnsi="Cambria" w:cs="Arial"/>
          <w:b/>
          <w:i/>
          <w:noProof/>
          <w:sz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E833B1" wp14:editId="2A13D037">
                <wp:simplePos x="0" y="0"/>
                <wp:positionH relativeFrom="page">
                  <wp:align>center</wp:align>
                </wp:positionH>
                <wp:positionV relativeFrom="paragraph">
                  <wp:posOffset>86995</wp:posOffset>
                </wp:positionV>
                <wp:extent cx="6667500" cy="336550"/>
                <wp:effectExtent l="38100" t="38100" r="114300" b="120650"/>
                <wp:wrapSquare wrapText="bothSides"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36550"/>
                        </a:xfrm>
                        <a:prstGeom prst="roundRect">
                          <a:avLst/>
                        </a:prstGeom>
                        <a:solidFill>
                          <a:srgbClr val="EAD5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E2F08D" w14:textId="77777777" w:rsidR="000E3890" w:rsidRPr="001A218F" w:rsidRDefault="000E3890" w:rsidP="000E389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833B1" id="Zaobljeni pravokutnik 7" o:spid="_x0000_s1029" style="position:absolute;left:0;text-align:left;margin-left:0;margin-top:6.85pt;width:525pt;height:26.5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" fillcolor="#ead5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58E2F08D" w14:textId="77777777" w:rsidR="000E3890" w:rsidRPr="001A218F" w:rsidRDefault="000E3890" w:rsidP="000E3890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1CA11678" w14:textId="77777777" w:rsidR="002951B0" w:rsidRPr="0091219D" w:rsidRDefault="00961FE7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i/>
        </w:rPr>
      </w:pPr>
      <w:r w:rsidRPr="0091219D">
        <w:rPr>
          <w:rFonts w:ascii="Cambria" w:hAnsi="Cambria" w:cs="Arial"/>
          <w:b/>
          <w:i/>
        </w:rPr>
        <w:t>SUSRET MARIJINE LEGIJE – svakog ponedjeljka od 17.00 do 18.30 sati;</w:t>
      </w:r>
    </w:p>
    <w:p w14:paraId="6AE7C8F1" w14:textId="77777777" w:rsidR="00961FE7" w:rsidRPr="0091219D" w:rsidRDefault="00961FE7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i/>
          <w:shd w:val="clear" w:color="auto" w:fill="FFFFFF"/>
        </w:rPr>
      </w:pPr>
      <w:r w:rsidRPr="0091219D">
        <w:rPr>
          <w:rFonts w:ascii="Cambria" w:hAnsi="Cambria" w:cs="Arial"/>
          <w:b/>
          <w:i/>
          <w:shd w:val="clear" w:color="auto" w:fill="FFFFFF"/>
        </w:rPr>
        <w:t>BIBLIJSKA SKUPINA –</w:t>
      </w:r>
      <w:r w:rsidR="001F41A0" w:rsidRPr="0091219D">
        <w:rPr>
          <w:rFonts w:ascii="Cambria" w:hAnsi="Cambria" w:cs="Arial"/>
          <w:b/>
          <w:i/>
          <w:shd w:val="clear" w:color="auto" w:fill="FFFFFF"/>
        </w:rPr>
        <w:t xml:space="preserve"> zbog </w:t>
      </w:r>
      <w:r w:rsidR="002951B0" w:rsidRPr="0091219D">
        <w:rPr>
          <w:rFonts w:ascii="Cambria" w:hAnsi="Cambria" w:cs="Arial"/>
          <w:b/>
          <w:i/>
          <w:shd w:val="clear" w:color="auto" w:fill="FFFFFF"/>
        </w:rPr>
        <w:t>odsustva župnika</w:t>
      </w:r>
      <w:r w:rsidR="001F41A0" w:rsidRPr="0091219D">
        <w:rPr>
          <w:rFonts w:ascii="Cambria" w:hAnsi="Cambria" w:cs="Arial"/>
          <w:b/>
          <w:i/>
          <w:shd w:val="clear" w:color="auto" w:fill="FFFFFF"/>
        </w:rPr>
        <w:t xml:space="preserve"> NEĆE IMATI susret ovoga tjedna</w:t>
      </w:r>
      <w:r w:rsidR="002951B0" w:rsidRPr="0091219D">
        <w:rPr>
          <w:rFonts w:ascii="Cambria" w:hAnsi="Cambria" w:cs="Arial"/>
          <w:b/>
          <w:i/>
          <w:shd w:val="clear" w:color="auto" w:fill="FFFFFF"/>
        </w:rPr>
        <w:t>;</w:t>
      </w:r>
    </w:p>
    <w:p w14:paraId="5914AD1A" w14:textId="77777777" w:rsidR="00961FE7" w:rsidRPr="0091219D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 w:rsidRPr="0091219D">
        <w:rPr>
          <w:rFonts w:ascii="Cambria" w:hAnsi="Cambria" w:cs="Arial"/>
          <w:b/>
          <w:bCs/>
          <w:i/>
          <w:sz w:val="24"/>
          <w:szCs w:val="24"/>
        </w:rPr>
        <w:t>PROBA ZBORA S MISE U 7.30 – utorkom nakon večernje mise;</w:t>
      </w:r>
    </w:p>
    <w:p w14:paraId="0941997D" w14:textId="77777777" w:rsidR="00961FE7" w:rsidRPr="0091219D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 w:rsidRPr="0091219D">
        <w:rPr>
          <w:rFonts w:ascii="Cambria" w:hAnsi="Cambria" w:cs="Arial"/>
          <w:b/>
          <w:bCs/>
          <w:i/>
          <w:sz w:val="24"/>
          <w:szCs w:val="24"/>
        </w:rPr>
        <w:t>PROBA ZBORA S MISE U 9.00 - utorkom u 20.00 sati u 'družbaonici';</w:t>
      </w:r>
    </w:p>
    <w:p w14:paraId="34A9F820" w14:textId="77777777" w:rsidR="00961FE7" w:rsidRPr="0091219D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 w:rsidRPr="0091219D">
        <w:rPr>
          <w:rFonts w:ascii="Cambria" w:hAnsi="Cambria" w:cs="Arial"/>
          <w:b/>
          <w:bCs/>
          <w:i/>
          <w:sz w:val="24"/>
          <w:szCs w:val="24"/>
        </w:rPr>
        <w:t>PROBA ZBORA 'HVALA' S MISE U 10.30 - petkom nakon večernje mise;</w:t>
      </w:r>
    </w:p>
    <w:p w14:paraId="77A0A170" w14:textId="77777777" w:rsidR="00961FE7" w:rsidRPr="0091219D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i/>
          <w:sz w:val="24"/>
          <w:szCs w:val="24"/>
        </w:rPr>
      </w:pPr>
      <w:r w:rsidRPr="0091219D">
        <w:rPr>
          <w:rFonts w:ascii="Cambria" w:hAnsi="Cambria" w:cs="Arial"/>
          <w:b/>
          <w:bCs/>
          <w:i/>
          <w:sz w:val="24"/>
          <w:szCs w:val="24"/>
        </w:rPr>
        <w:t>PROBA ZBORA MLADIH</w:t>
      </w:r>
      <w:r w:rsidRPr="0091219D">
        <w:rPr>
          <w:rFonts w:ascii="Cambria" w:hAnsi="Cambria" w:cs="Arial"/>
          <w:i/>
          <w:sz w:val="24"/>
          <w:szCs w:val="24"/>
        </w:rPr>
        <w:t xml:space="preserve"> - </w:t>
      </w:r>
      <w:r w:rsidRPr="0091219D">
        <w:rPr>
          <w:rFonts w:ascii="Cambria" w:hAnsi="Cambria" w:cs="Arial"/>
          <w:b/>
          <w:bCs/>
          <w:i/>
          <w:sz w:val="24"/>
          <w:szCs w:val="24"/>
        </w:rPr>
        <w:t>srijedom nakon večernje mise;</w:t>
      </w:r>
    </w:p>
    <w:p w14:paraId="685E4045" w14:textId="77777777" w:rsidR="00961FE7" w:rsidRPr="0091219D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91219D">
        <w:rPr>
          <w:rFonts w:ascii="Cambria" w:hAnsi="Cambria" w:cs="Arial"/>
          <w:b/>
          <w:bCs/>
          <w:i/>
          <w:sz w:val="24"/>
          <w:szCs w:val="24"/>
        </w:rPr>
        <w:t xml:space="preserve">KRSNA KATEHEZA ZA RODITELJE I KUMOVE </w:t>
      </w:r>
      <w:r w:rsidRPr="0091219D">
        <w:rPr>
          <w:rFonts w:ascii="Cambria" w:hAnsi="Cambria" w:cs="Arial"/>
          <w:i/>
          <w:sz w:val="24"/>
          <w:szCs w:val="24"/>
        </w:rPr>
        <w:t xml:space="preserve">- </w:t>
      </w:r>
      <w:r w:rsidRPr="0091219D">
        <w:rPr>
          <w:rFonts w:ascii="Cambria" w:hAnsi="Cambria" w:cs="Arial"/>
          <w:b/>
          <w:bCs/>
          <w:i/>
          <w:sz w:val="24"/>
          <w:szCs w:val="24"/>
        </w:rPr>
        <w:t>srijedom nakon večernje mise;</w:t>
      </w:r>
    </w:p>
    <w:p w14:paraId="02D47734" w14:textId="77777777" w:rsidR="00961FE7" w:rsidRPr="0091219D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91219D">
        <w:rPr>
          <w:rFonts w:ascii="Cambria" w:hAnsi="Cambria" w:cs="Arial"/>
          <w:b/>
          <w:bCs/>
          <w:i/>
          <w:sz w:val="24"/>
          <w:szCs w:val="24"/>
        </w:rPr>
        <w:t>MOLITVENI SUSRET ZAJEDNICE BEZGREŠNOG SRCA MARIJINA – srijedom nakon večernje mise;</w:t>
      </w:r>
    </w:p>
    <w:p w14:paraId="2BEDBB17" w14:textId="77777777" w:rsidR="00961FE7" w:rsidRPr="0091219D" w:rsidRDefault="00961FE7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i/>
        </w:rPr>
      </w:pPr>
      <w:r w:rsidRPr="0091219D">
        <w:rPr>
          <w:rFonts w:ascii="Cambria" w:hAnsi="Cambria" w:cs="Arial"/>
          <w:b/>
          <w:i/>
        </w:rPr>
        <w:t xml:space="preserve">EUHARISTIJSKO KLANJANJE  – četvrtkom nakon večernje mise. </w:t>
      </w:r>
      <w:r w:rsidRPr="0091219D">
        <w:rPr>
          <w:rFonts w:ascii="Cambria" w:hAnsi="Cambria" w:cs="Arial"/>
          <w:i/>
        </w:rPr>
        <w:t>Dođimo i odmorimo se u Gospodinu!</w:t>
      </w:r>
    </w:p>
    <w:p w14:paraId="5A2F39D9" w14:textId="77777777" w:rsidR="00961FE7" w:rsidRPr="0091219D" w:rsidRDefault="00961FE7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i/>
        </w:rPr>
      </w:pPr>
      <w:r w:rsidRPr="0091219D">
        <w:rPr>
          <w:rFonts w:ascii="Cambria" w:hAnsi="Cambria" w:cs="Arial"/>
          <w:b/>
          <w:i/>
        </w:rPr>
        <w:t>MINISTRANTSKI SUSRET – subotom u 10.00 sati</w:t>
      </w:r>
    </w:p>
    <w:p w14:paraId="60CB182A" w14:textId="77777777" w:rsidR="00961FE7" w:rsidRPr="0091219D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91219D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MOLITVENI SUSRET ZAJEDNICE TOTUS TUUS: subotom u 19.00 sati.</w:t>
      </w:r>
    </w:p>
    <w:p w14:paraId="6A6AF765" w14:textId="77777777" w:rsidR="00961FE7" w:rsidRPr="0091219D" w:rsidRDefault="00961FE7" w:rsidP="002951B0">
      <w:pPr>
        <w:pStyle w:val="Odlomakpopis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left="0" w:right="452"/>
        <w:rPr>
          <w:rFonts w:ascii="Cambria" w:hAnsi="Cambria" w:cs="Arial"/>
          <w:b/>
          <w:bCs/>
          <w:i/>
        </w:rPr>
      </w:pPr>
      <w:r w:rsidRPr="0091219D">
        <w:rPr>
          <w:rFonts w:ascii="Cambria" w:hAnsi="Cambria" w:cs="Arial"/>
          <w:b/>
          <w:bCs/>
          <w:i/>
        </w:rPr>
        <w:t xml:space="preserve">ŽUPNI CARITAS – Svakog prvog ponedjeljka u mjesecu od 16.30 do 17.30 sati. </w:t>
      </w:r>
      <w:r w:rsidRPr="0091219D">
        <w:rPr>
          <w:rFonts w:ascii="Cambria" w:hAnsi="Cambria" w:cs="Arial"/>
          <w:bCs/>
          <w:i/>
        </w:rPr>
        <w:t>Zahvaljujemo za svaku donaciju.</w:t>
      </w:r>
      <w:r w:rsidRPr="0091219D">
        <w:rPr>
          <w:rFonts w:ascii="Cambria" w:hAnsi="Cambria" w:cs="Arial"/>
          <w:b/>
          <w:bCs/>
          <w:i/>
        </w:rPr>
        <w:t xml:space="preserve"> </w:t>
      </w:r>
      <w:r w:rsidRPr="0091219D">
        <w:rPr>
          <w:rFonts w:ascii="Cambria" w:hAnsi="Cambria" w:cs="Arial"/>
          <w:bCs/>
          <w:i/>
        </w:rPr>
        <w:t xml:space="preserve">Ako želite nešto darovati ili trebate pomoć </w:t>
      </w:r>
      <w:r w:rsidRPr="0091219D">
        <w:rPr>
          <w:rFonts w:ascii="Cambria" w:hAnsi="Cambria" w:cs="Arial"/>
          <w:b/>
          <w:bCs/>
          <w:i/>
        </w:rPr>
        <w:t xml:space="preserve"> kontakt telefon je: 098 669 643 </w:t>
      </w:r>
      <w:r w:rsidRPr="0091219D">
        <w:rPr>
          <w:rFonts w:ascii="Cambria" w:hAnsi="Cambria" w:cs="Arial"/>
          <w:bCs/>
          <w:i/>
        </w:rPr>
        <w:t>(Kristina).</w:t>
      </w:r>
      <w:r w:rsidRPr="0091219D">
        <w:rPr>
          <w:rFonts w:ascii="Cambria" w:hAnsi="Cambria" w:cs="Arial"/>
          <w:b/>
          <w:bCs/>
          <w:i/>
        </w:rPr>
        <w:t xml:space="preserve"> </w:t>
      </w:r>
    </w:p>
    <w:p w14:paraId="24A1CC5D" w14:textId="77777777" w:rsidR="00961FE7" w:rsidRPr="001F41A0" w:rsidRDefault="00961FE7" w:rsidP="00275E2D">
      <w:pPr>
        <w:ind w:right="452"/>
        <w:rPr>
          <w:sz w:val="2"/>
        </w:rPr>
      </w:pPr>
    </w:p>
    <w:p w14:paraId="6E29CA1F" w14:textId="77777777" w:rsidR="002712F5" w:rsidRDefault="002712F5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543C0C42" w14:textId="77777777" w:rsidR="00E252D2" w:rsidRDefault="00E252D2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1EAF29B4" w14:textId="77777777" w:rsidR="00811D16" w:rsidRDefault="00811D16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40DF9D2E" w14:textId="77777777" w:rsidR="00811D16" w:rsidRDefault="00811D16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5D9DCFCA" w14:textId="77777777" w:rsidR="002951B0" w:rsidRDefault="002951B0" w:rsidP="001F6623">
      <w:pPr>
        <w:pStyle w:val="Odlomakpopisa"/>
        <w:pBdr>
          <w:bottom w:val="dotted" w:sz="4" w:space="1" w:color="auto"/>
        </w:pBdr>
        <w:shd w:val="clear" w:color="auto" w:fill="F0E1FF"/>
        <w:ind w:left="0" w:right="452"/>
        <w:contextualSpacing w:val="0"/>
        <w:jc w:val="center"/>
        <w:rPr>
          <w:rFonts w:ascii="Cambria" w:hAnsi="Cambria" w:cs="Arial"/>
          <w:b/>
        </w:rPr>
      </w:pPr>
      <w:r w:rsidRPr="002951B0">
        <w:rPr>
          <w:rFonts w:ascii="Cambria" w:hAnsi="Cambria" w:cs="Arial"/>
          <w:b/>
        </w:rPr>
        <w:t xml:space="preserve">TJEDAN SOLIDARNOSTI I ZAJEDNIŠTVA S CRKVOM I LJUDIMA U BOSNI I HERCEGOVINI </w:t>
      </w:r>
    </w:p>
    <w:p w14:paraId="0A396FAC" w14:textId="77777777" w:rsidR="002951B0" w:rsidRPr="002951B0" w:rsidRDefault="002951B0" w:rsidP="001F6623">
      <w:pPr>
        <w:pStyle w:val="Odlomakpopisa"/>
        <w:pBdr>
          <w:bottom w:val="dotted" w:sz="4" w:space="1" w:color="auto"/>
        </w:pBdr>
        <w:shd w:val="clear" w:color="auto" w:fill="F0E1FF"/>
        <w:ind w:left="0" w:right="452"/>
        <w:contextualSpacing w:val="0"/>
        <w:jc w:val="center"/>
        <w:rPr>
          <w:rFonts w:ascii="Cambria" w:hAnsi="Cambria" w:cs="Arial"/>
          <w:b/>
          <w:i/>
        </w:rPr>
      </w:pPr>
      <w:r w:rsidRPr="002951B0">
        <w:rPr>
          <w:rFonts w:ascii="Cambria" w:hAnsi="Cambria" w:cs="Arial"/>
          <w:b/>
          <w:i/>
        </w:rPr>
        <w:t>SVA MILOSTINJA U ŽUPI IDE U NEDJELJU, 8 OŽUJKA NA TU NAKANU</w:t>
      </w:r>
    </w:p>
    <w:p w14:paraId="587DD38D" w14:textId="77777777" w:rsidR="002951B0" w:rsidRDefault="002951B0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6E29BFA8" w14:textId="77777777" w:rsidR="001457FF" w:rsidRDefault="001457FF" w:rsidP="001457FF">
      <w:pPr>
        <w:rPr>
          <w:sz w:val="12"/>
        </w:rPr>
      </w:pPr>
    </w:p>
    <w:p w14:paraId="52AA7E66" w14:textId="77777777" w:rsidR="001457FF" w:rsidRPr="00F663A2" w:rsidRDefault="001457FF" w:rsidP="001F6623">
      <w:pPr>
        <w:pBdr>
          <w:bottom w:val="dotted" w:sz="4" w:space="1" w:color="auto"/>
        </w:pBdr>
        <w:shd w:val="clear" w:color="auto" w:fill="F0E1FF"/>
        <w:ind w:right="452"/>
        <w:jc w:val="center"/>
        <w:rPr>
          <w:rFonts w:ascii="Cambria" w:hAnsi="Cambria" w:cs="Arial"/>
          <w:b/>
          <w:sz w:val="26"/>
          <w:szCs w:val="26"/>
        </w:rPr>
      </w:pPr>
      <w:r w:rsidRPr="00F663A2">
        <w:rPr>
          <w:rFonts w:ascii="Cambria" w:hAnsi="Cambria" w:cs="Arial"/>
          <w:b/>
          <w:sz w:val="26"/>
          <w:szCs w:val="26"/>
        </w:rPr>
        <w:t>DAROVI VJERNIKA ZA INVESTICIJE U CRKVI</w:t>
      </w:r>
    </w:p>
    <w:p w14:paraId="71BFFE52" w14:textId="77777777" w:rsidR="001457FF" w:rsidRPr="00877B6C" w:rsidRDefault="001457FF" w:rsidP="00275E2D">
      <w:pPr>
        <w:shd w:val="clear" w:color="auto" w:fill="FFFFFF"/>
        <w:ind w:right="310"/>
        <w:rPr>
          <w:rFonts w:ascii="Cambria" w:hAnsi="Cambria" w:cs="Arial"/>
          <w:b/>
          <w:sz w:val="10"/>
        </w:rPr>
      </w:pPr>
    </w:p>
    <w:p w14:paraId="6D8C85E0" w14:textId="77777777" w:rsidR="001457FF" w:rsidRDefault="001457FF" w:rsidP="00275E2D">
      <w:pPr>
        <w:pStyle w:val="Bezproreda"/>
        <w:ind w:right="310"/>
        <w:jc w:val="center"/>
        <w:rPr>
          <w:rFonts w:ascii="Cambria" w:hAnsi="Cambria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706368" behindDoc="0" locked="0" layoutInCell="1" allowOverlap="1" wp14:anchorId="5C808E16" wp14:editId="4AD7CB0B">
            <wp:simplePos x="0" y="0"/>
            <wp:positionH relativeFrom="margin">
              <wp:posOffset>4838065</wp:posOffset>
            </wp:positionH>
            <wp:positionV relativeFrom="paragraph">
              <wp:posOffset>34925</wp:posOffset>
            </wp:positionV>
            <wp:extent cx="1818005" cy="1044575"/>
            <wp:effectExtent l="0" t="0" r="0" b="317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B6C">
        <w:rPr>
          <w:rFonts w:ascii="Cambria" w:hAnsi="Cambria" w:cs="Arial"/>
          <w:sz w:val="24"/>
          <w:szCs w:val="24"/>
        </w:rPr>
        <w:t xml:space="preserve">Za </w:t>
      </w:r>
      <w:r>
        <w:rPr>
          <w:rFonts w:ascii="Cambria" w:hAnsi="Cambria" w:cs="Arial"/>
          <w:sz w:val="24"/>
          <w:szCs w:val="24"/>
        </w:rPr>
        <w:t>daljnje investicije na c</w:t>
      </w:r>
      <w:r w:rsidRPr="00877B6C">
        <w:rPr>
          <w:rFonts w:ascii="Cambria" w:hAnsi="Cambria" w:cs="Arial"/>
          <w:sz w:val="24"/>
          <w:szCs w:val="24"/>
        </w:rPr>
        <w:t xml:space="preserve">rkvi prikupljeno je u proteklom tjednu </w:t>
      </w:r>
      <w:r w:rsidR="002951B0">
        <w:rPr>
          <w:rFonts w:ascii="Cambria" w:hAnsi="Cambria" w:cs="Arial"/>
          <w:b/>
          <w:sz w:val="24"/>
          <w:szCs w:val="24"/>
        </w:rPr>
        <w:t>335</w:t>
      </w:r>
      <w:r w:rsidRPr="00877B6C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€</w:t>
      </w:r>
      <w:r w:rsidRPr="00877B6C">
        <w:rPr>
          <w:rFonts w:ascii="Cambria" w:hAnsi="Cambria" w:cs="Arial"/>
          <w:sz w:val="24"/>
          <w:szCs w:val="24"/>
        </w:rPr>
        <w:t>.</w:t>
      </w:r>
    </w:p>
    <w:p w14:paraId="42F8C668" w14:textId="5690560F" w:rsidR="001457FF" w:rsidRDefault="001457FF" w:rsidP="00275E2D">
      <w:pPr>
        <w:pStyle w:val="Bezproreda"/>
        <w:ind w:right="310"/>
        <w:jc w:val="center"/>
        <w:rPr>
          <w:rFonts w:ascii="Cambria" w:hAnsi="Cambria" w:cs="Arial"/>
          <w:b/>
          <w:iCs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</w:rPr>
        <w:t xml:space="preserve">Svoj dar možete izravno uplatiti </w:t>
      </w:r>
      <w:r w:rsidRPr="00877B6C">
        <w:rPr>
          <w:rFonts w:ascii="Cambria" w:hAnsi="Cambria" w:cs="Arial"/>
          <w:b/>
          <w:sz w:val="24"/>
          <w:szCs w:val="24"/>
        </w:rPr>
        <w:t>na župni račun</w:t>
      </w:r>
      <w:r w:rsidRPr="00877B6C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kod </w:t>
      </w:r>
      <w:r w:rsidRPr="00877B6C">
        <w:rPr>
          <w:rFonts w:ascii="Cambria" w:hAnsi="Cambria" w:cs="Arial"/>
          <w:b/>
          <w:sz w:val="24"/>
          <w:szCs w:val="24"/>
          <w:u w:val="single"/>
        </w:rPr>
        <w:t>Croatie banke</w:t>
      </w:r>
      <w:r w:rsidRPr="00877B6C">
        <w:rPr>
          <w:rFonts w:ascii="Cambria" w:hAnsi="Cambria" w:cs="Arial"/>
          <w:b/>
          <w:sz w:val="24"/>
          <w:szCs w:val="24"/>
        </w:rPr>
        <w:t xml:space="preserve">: HR1624850031100252570 </w:t>
      </w:r>
      <w:r w:rsidRPr="00877B6C">
        <w:rPr>
          <w:rFonts w:ascii="Cambria" w:hAnsi="Cambria" w:cs="Arial"/>
          <w:sz w:val="24"/>
          <w:szCs w:val="24"/>
        </w:rPr>
        <w:t xml:space="preserve"> </w:t>
      </w:r>
      <w:r w:rsidRPr="00877B6C">
        <w:rPr>
          <w:rFonts w:ascii="Cambria" w:hAnsi="Cambria" w:cs="Arial"/>
          <w:b/>
          <w:iCs/>
          <w:sz w:val="24"/>
          <w:szCs w:val="24"/>
          <w:shd w:val="clear" w:color="auto" w:fill="FFFFFF"/>
        </w:rPr>
        <w:t xml:space="preserve">svrha uplate: </w:t>
      </w:r>
    </w:p>
    <w:p w14:paraId="5CE04A23" w14:textId="77777777" w:rsidR="001457FF" w:rsidRDefault="001457FF" w:rsidP="00275E2D">
      <w:pPr>
        <w:pStyle w:val="Bezproreda"/>
        <w:ind w:right="310"/>
        <w:jc w:val="center"/>
        <w:rPr>
          <w:rFonts w:ascii="Cambria" w:hAnsi="Cambria" w:cs="Arial"/>
          <w:i/>
          <w:sz w:val="24"/>
          <w:szCs w:val="24"/>
        </w:rPr>
      </w:pPr>
      <w:r w:rsidRPr="00877B6C"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>dar za Crkvu</w:t>
      </w:r>
      <w:r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 xml:space="preserve"> ili skeniranjem 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t>BAR-CODA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br/>
      </w:r>
      <w:r w:rsidRPr="00877B6C">
        <w:rPr>
          <w:rFonts w:ascii="Cambria" w:hAnsi="Cambria" w:cs="Arial"/>
          <w:i/>
          <w:sz w:val="24"/>
          <w:szCs w:val="24"/>
        </w:rPr>
        <w:t>Svim darovateljima od srca hvala. Neka njih i njihove obitelji u svemu prati zagovor svetih apostola Ćirila i Metoda</w:t>
      </w:r>
    </w:p>
    <w:p w14:paraId="2389100F" w14:textId="77777777" w:rsidR="002712F5" w:rsidRDefault="002712F5" w:rsidP="001457FF">
      <w:pPr>
        <w:pStyle w:val="Bezproreda"/>
        <w:ind w:right="168"/>
        <w:jc w:val="center"/>
        <w:rPr>
          <w:rFonts w:ascii="Cambria" w:hAnsi="Cambria" w:cs="Arial"/>
          <w:i/>
          <w:sz w:val="24"/>
          <w:szCs w:val="24"/>
        </w:rPr>
      </w:pPr>
    </w:p>
    <w:p w14:paraId="5C39E624" w14:textId="77777777" w:rsidR="001457FF" w:rsidRDefault="00ED63D9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ED63D9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D4C7BB" wp14:editId="7EFF366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362325" cy="323850"/>
                <wp:effectExtent l="38100" t="38100" r="123825" b="114300"/>
                <wp:wrapSquare wrapText="bothSides"/>
                <wp:docPr id="9" name="Zaobljeni 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23850"/>
                        </a:xfrm>
                        <a:prstGeom prst="roundRect">
                          <a:avLst/>
                        </a:prstGeom>
                        <a:solidFill>
                          <a:srgbClr val="DAE3F6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473F26" w14:textId="77777777" w:rsidR="00ED63D9" w:rsidRPr="00877B6C" w:rsidRDefault="00ED63D9" w:rsidP="00ED63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IMILI NOVI ŽIVOT U KRŠTENJ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4C7BB" id="Zaobljeni pravokutnik 9" o:spid="_x0000_s1030" style="position:absolute;margin-left:0;margin-top:3.75pt;width:264.75pt;height:25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" fillcolor="#dae3f6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66473F26" w14:textId="77777777" w:rsidR="00ED63D9" w:rsidRPr="00877B6C" w:rsidRDefault="00ED63D9" w:rsidP="00ED63D9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IMILI NOVI ŽIVOT U KRŠTENJ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F41A0">
        <w:rPr>
          <w:rFonts w:ascii="Cambria" w:hAnsi="Cambria" w:cs="Arial"/>
        </w:rPr>
        <w:tab/>
      </w:r>
      <w:r w:rsidR="001F41A0">
        <w:rPr>
          <w:rFonts w:ascii="Cambria" w:hAnsi="Cambria" w:cs="Arial"/>
        </w:rPr>
        <w:tab/>
      </w:r>
    </w:p>
    <w:p w14:paraId="343ED2FD" w14:textId="77777777" w:rsidR="001F41A0" w:rsidRPr="008A132A" w:rsidRDefault="001F41A0" w:rsidP="001F41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30FA91" w14:textId="77777777" w:rsidR="00ED63D9" w:rsidRDefault="00ED63D9" w:rsidP="001F41A0">
      <w:pPr>
        <w:jc w:val="center"/>
        <w:rPr>
          <w:rFonts w:ascii="Cambria" w:hAnsi="Cambria" w:cs="Arial"/>
        </w:rPr>
      </w:pPr>
    </w:p>
    <w:p w14:paraId="17097188" w14:textId="77777777" w:rsidR="002951B0" w:rsidRDefault="001F41A0" w:rsidP="001F41A0">
      <w:pPr>
        <w:jc w:val="center"/>
        <w:rPr>
          <w:rFonts w:ascii="Cambria" w:hAnsi="Cambria" w:cs="Arial"/>
        </w:rPr>
      </w:pPr>
      <w:r w:rsidRPr="001F41A0">
        <w:rPr>
          <w:rFonts w:ascii="Cambria" w:hAnsi="Cambria" w:cs="Arial"/>
        </w:rPr>
        <w:t>Naša zajednica vjernika imala je radost svj</w:t>
      </w:r>
      <w:r w:rsidR="00275E2D">
        <w:rPr>
          <w:rFonts w:ascii="Cambria" w:hAnsi="Cambria" w:cs="Arial"/>
        </w:rPr>
        <w:t>edočiti sakramentu krštenja malog</w:t>
      </w:r>
      <w:r w:rsidRPr="001F41A0">
        <w:rPr>
          <w:rFonts w:ascii="Cambria" w:hAnsi="Cambria" w:cs="Arial"/>
        </w:rPr>
        <w:t xml:space="preserve"> novokrštenika</w:t>
      </w:r>
      <w:r>
        <w:rPr>
          <w:rFonts w:ascii="Cambria" w:hAnsi="Cambria" w:cs="Arial"/>
        </w:rPr>
        <w:t xml:space="preserve">; </w:t>
      </w:r>
    </w:p>
    <w:p w14:paraId="6055349D" w14:textId="3B6B31DC" w:rsidR="002951B0" w:rsidRPr="002951B0" w:rsidRDefault="001F41A0" w:rsidP="001F41A0">
      <w:pPr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</w:rPr>
        <w:t xml:space="preserve">to </w:t>
      </w:r>
      <w:r w:rsidR="00275E2D">
        <w:rPr>
          <w:rFonts w:ascii="Cambria" w:hAnsi="Cambria" w:cs="Arial"/>
        </w:rPr>
        <w:t>je:</w:t>
      </w:r>
      <w:r w:rsidRPr="001F41A0">
        <w:rPr>
          <w:rFonts w:ascii="Cambria" w:hAnsi="Cambria" w:cs="Arial"/>
          <w:b/>
          <w:bCs/>
        </w:rPr>
        <w:t xml:space="preserve"> </w:t>
      </w:r>
      <w:r w:rsidR="002951B0">
        <w:rPr>
          <w:rFonts w:ascii="Cambria" w:hAnsi="Cambria" w:cs="Arial"/>
          <w:b/>
          <w:bCs/>
        </w:rPr>
        <w:t xml:space="preserve"> </w:t>
      </w:r>
      <w:r w:rsidR="00275E2D" w:rsidRPr="002951B0">
        <w:rPr>
          <w:rFonts w:ascii="Cambria" w:hAnsi="Cambria" w:cs="Arial"/>
          <w:b/>
          <w:i/>
          <w:sz w:val="26"/>
          <w:szCs w:val="26"/>
        </w:rPr>
        <w:t xml:space="preserve">IVAN </w:t>
      </w:r>
      <w:r w:rsidR="00C94725">
        <w:rPr>
          <w:rFonts w:ascii="Cambria" w:hAnsi="Cambria" w:cs="Arial"/>
          <w:b/>
          <w:i/>
          <w:sz w:val="26"/>
          <w:szCs w:val="26"/>
        </w:rPr>
        <w:t xml:space="preserve">PAVAO </w:t>
      </w:r>
      <w:r w:rsidR="002951B0" w:rsidRPr="002951B0">
        <w:rPr>
          <w:rFonts w:ascii="Cambria" w:hAnsi="Cambria" w:cs="Arial"/>
          <w:b/>
          <w:i/>
          <w:sz w:val="26"/>
          <w:szCs w:val="26"/>
        </w:rPr>
        <w:t>SUŠAC</w:t>
      </w:r>
      <w:r w:rsidRPr="002951B0">
        <w:rPr>
          <w:rFonts w:ascii="Cambria" w:hAnsi="Cambria" w:cs="Arial"/>
          <w:sz w:val="26"/>
          <w:szCs w:val="26"/>
        </w:rPr>
        <w:t xml:space="preserve">. </w:t>
      </w:r>
    </w:p>
    <w:p w14:paraId="3FD04C71" w14:textId="77777777" w:rsidR="001F41A0" w:rsidRPr="001F41A0" w:rsidRDefault="001F41A0" w:rsidP="001F41A0">
      <w:pPr>
        <w:jc w:val="center"/>
        <w:rPr>
          <w:rFonts w:ascii="Cambria" w:hAnsi="Cambria" w:cs="Arial"/>
        </w:rPr>
      </w:pPr>
      <w:r w:rsidRPr="001F41A0">
        <w:rPr>
          <w:rFonts w:ascii="Cambria" w:hAnsi="Cambria" w:cs="Arial"/>
        </w:rPr>
        <w:t>Roditeljima i kum</w:t>
      </w:r>
      <w:r w:rsidR="00275E2D">
        <w:rPr>
          <w:rFonts w:ascii="Cambria" w:hAnsi="Cambria" w:cs="Arial"/>
        </w:rPr>
        <w:t>u</w:t>
      </w:r>
      <w:r w:rsidRPr="001F41A0">
        <w:rPr>
          <w:rFonts w:ascii="Cambria" w:hAnsi="Cambria" w:cs="Arial"/>
        </w:rPr>
        <w:t xml:space="preserve"> od srca čestitamo i molimo Gospodina za njih kako bi oni uzornim kršćanskim životom odgajali svoje dijete do punine njezine kršćanske zrelosti.</w:t>
      </w:r>
    </w:p>
    <w:p w14:paraId="351169FC" w14:textId="77777777" w:rsidR="001F41A0" w:rsidRDefault="001F41A0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</w:p>
    <w:p w14:paraId="781BC7B4" w14:textId="77777777" w:rsidR="00134EB4" w:rsidRDefault="00134EB4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5C3626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E4BA1" wp14:editId="53B8185C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371850" cy="323850"/>
                <wp:effectExtent l="38100" t="38100" r="114300" b="114300"/>
                <wp:wrapSquare wrapText="bothSides"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089554" w14:textId="77777777" w:rsidR="005C3626" w:rsidRPr="00877B6C" w:rsidRDefault="005C3626" w:rsidP="005C362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EŠLI U VJEČNU DOMOVIN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E4BA1" id="Zaobljeni pravokutnik 8" o:spid="_x0000_s1031" style="position:absolute;margin-left:0;margin-top:4.5pt;width:265.5pt;height:25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" fillcolor="#d9d9d9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B089554" w14:textId="77777777" w:rsidR="005C3626" w:rsidRPr="00877B6C" w:rsidRDefault="005C3626" w:rsidP="005C3626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EŠLI U VJEČNU DOMOVIN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C93874" w14:textId="77777777" w:rsidR="00134EB4" w:rsidRDefault="00134EB4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</w:p>
    <w:p w14:paraId="2E87A1EB" w14:textId="77777777" w:rsidR="001F41A0" w:rsidRDefault="002951B0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09061E">
        <w:rPr>
          <w:rFonts w:ascii="Cambria" w:hAnsi="Cambria"/>
          <w:bCs/>
          <w:i/>
          <w:noProof/>
          <w:sz w:val="2"/>
          <w:lang w:val="en-US" w:eastAsia="en-US"/>
        </w:rPr>
        <w:drawing>
          <wp:anchor distT="0" distB="0" distL="114300" distR="114300" simplePos="0" relativeHeight="251702272" behindDoc="0" locked="0" layoutInCell="1" allowOverlap="1" wp14:anchorId="30B5E5F8" wp14:editId="4D442B31">
            <wp:simplePos x="0" y="0"/>
            <wp:positionH relativeFrom="column">
              <wp:posOffset>381633</wp:posOffset>
            </wp:positionH>
            <wp:positionV relativeFrom="paragraph">
              <wp:posOffset>74930</wp:posOffset>
            </wp:positionV>
            <wp:extent cx="1142367" cy="1495011"/>
            <wp:effectExtent l="0" t="0" r="635" b="0"/>
            <wp:wrapNone/>
            <wp:docPr id="17" name="Slika 17" descr="C:\Users\IVICA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ICA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99" cy="1497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7DCE" w14:textId="77777777" w:rsidR="001457FF" w:rsidRPr="001457FF" w:rsidRDefault="001457FF" w:rsidP="001457FF">
      <w:pPr>
        <w:ind w:right="92"/>
        <w:jc w:val="center"/>
        <w:rPr>
          <w:rFonts w:ascii="Cambria" w:hAnsi="Cambria" w:cs="Arial"/>
          <w:sz w:val="2"/>
        </w:rPr>
      </w:pPr>
    </w:p>
    <w:p w14:paraId="64F5FB9C" w14:textId="77777777" w:rsidR="001457FF" w:rsidRPr="005929CA" w:rsidRDefault="001457FF" w:rsidP="00275E2D">
      <w:pPr>
        <w:ind w:right="310"/>
        <w:jc w:val="center"/>
        <w:rPr>
          <w:rFonts w:ascii="Cambria" w:hAnsi="Cambria" w:cs="Arial"/>
        </w:rPr>
      </w:pPr>
      <w:r w:rsidRPr="005929CA">
        <w:rPr>
          <w:rFonts w:ascii="Cambria" w:hAnsi="Cambria" w:cs="Arial"/>
        </w:rPr>
        <w:t>Otišl</w:t>
      </w:r>
      <w:r w:rsidR="002951B0">
        <w:rPr>
          <w:rFonts w:ascii="Cambria" w:hAnsi="Cambria" w:cs="Arial"/>
        </w:rPr>
        <w:t>i</w:t>
      </w:r>
      <w:r>
        <w:rPr>
          <w:rFonts w:ascii="Cambria" w:hAnsi="Cambria" w:cs="Arial"/>
        </w:rPr>
        <w:t xml:space="preserve"> su</w:t>
      </w:r>
      <w:r w:rsidRPr="005929CA">
        <w:rPr>
          <w:rFonts w:ascii="Cambria" w:hAnsi="Cambria" w:cs="Arial"/>
        </w:rPr>
        <w:t xml:space="preserve">  pred nama u Vječnu Domovinu:</w:t>
      </w:r>
    </w:p>
    <w:p w14:paraId="4BC27D37" w14:textId="77777777" w:rsidR="001457FF" w:rsidRPr="005929CA" w:rsidRDefault="001457FF" w:rsidP="001457FF">
      <w:pPr>
        <w:ind w:right="92"/>
        <w:jc w:val="center"/>
        <w:rPr>
          <w:rFonts w:ascii="Cambria" w:hAnsi="Cambria" w:cs="Arial"/>
          <w:sz w:val="8"/>
        </w:rPr>
      </w:pPr>
    </w:p>
    <w:p w14:paraId="7F4A963F" w14:textId="77777777" w:rsidR="002951B0" w:rsidRDefault="002951B0" w:rsidP="00275E2D">
      <w:pPr>
        <w:shd w:val="clear" w:color="auto" w:fill="E3E1E1"/>
        <w:ind w:right="452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ULIJANA BRAJKOVIĆ</w:t>
      </w:r>
      <w:r w:rsidR="00275E2D">
        <w:rPr>
          <w:rFonts w:ascii="Cambria" w:hAnsi="Cambria" w:cs="Arial"/>
          <w:b/>
          <w:bCs/>
          <w:i/>
        </w:rPr>
        <w:t xml:space="preserve"> </w:t>
      </w:r>
    </w:p>
    <w:p w14:paraId="6B72E4F9" w14:textId="77777777" w:rsidR="002951B0" w:rsidRPr="002951B0" w:rsidRDefault="00275E2D" w:rsidP="00275E2D">
      <w:pPr>
        <w:shd w:val="clear" w:color="auto" w:fill="E3E1E1"/>
        <w:ind w:right="452"/>
        <w:jc w:val="center"/>
        <w:rPr>
          <w:rFonts w:ascii="Cambria" w:hAnsi="Cambria" w:cs="Arial"/>
          <w:bCs/>
          <w:i/>
          <w:color w:val="BFBFBF" w:themeColor="background1" w:themeShade="BF"/>
          <w:sz w:val="8"/>
        </w:rPr>
      </w:pPr>
      <w:r w:rsidRPr="00275E2D">
        <w:rPr>
          <w:rFonts w:ascii="Cambria" w:hAnsi="Cambria" w:cs="Arial"/>
          <w:bCs/>
          <w:i/>
        </w:rPr>
        <w:t>(25.5.19</w:t>
      </w:r>
      <w:r w:rsidR="002951B0">
        <w:rPr>
          <w:rFonts w:ascii="Cambria" w:hAnsi="Cambria" w:cs="Arial"/>
          <w:bCs/>
          <w:i/>
        </w:rPr>
        <w:t>42</w:t>
      </w:r>
      <w:r w:rsidRPr="00275E2D">
        <w:rPr>
          <w:rFonts w:ascii="Cambria" w:hAnsi="Cambria" w:cs="Arial"/>
          <w:bCs/>
          <w:i/>
        </w:rPr>
        <w:t xml:space="preserve">. </w:t>
      </w:r>
      <w:r w:rsidRPr="00275E2D">
        <w:rPr>
          <w:bCs/>
          <w:i/>
        </w:rPr>
        <w:t>†</w:t>
      </w:r>
      <w:r w:rsidRPr="00275E2D">
        <w:rPr>
          <w:rFonts w:ascii="Cambria" w:hAnsi="Cambria" w:cs="Arial"/>
          <w:bCs/>
          <w:i/>
        </w:rPr>
        <w:t xml:space="preserve"> </w:t>
      </w:r>
      <w:r w:rsidR="002951B0">
        <w:rPr>
          <w:rFonts w:ascii="Cambria" w:hAnsi="Cambria" w:cs="Arial"/>
          <w:bCs/>
          <w:i/>
        </w:rPr>
        <w:t>21</w:t>
      </w:r>
      <w:r w:rsidRPr="00275E2D">
        <w:rPr>
          <w:rFonts w:ascii="Cambria" w:hAnsi="Cambria" w:cs="Arial"/>
          <w:bCs/>
          <w:i/>
        </w:rPr>
        <w:t>.2.2026.)</w:t>
      </w:r>
      <w:r>
        <w:rPr>
          <w:rFonts w:ascii="Cambria" w:hAnsi="Cambria" w:cs="Arial"/>
          <w:bCs/>
          <w:i/>
        </w:rPr>
        <w:t>;</w:t>
      </w:r>
      <w:r w:rsidR="002951B0">
        <w:rPr>
          <w:rFonts w:ascii="Cambria" w:hAnsi="Cambria" w:cs="Arial"/>
          <w:bCs/>
          <w:i/>
        </w:rPr>
        <w:br/>
      </w:r>
      <w:r w:rsidR="002951B0" w:rsidRPr="002951B0">
        <w:rPr>
          <w:rFonts w:ascii="Cambria" w:hAnsi="Cambria" w:cs="Arial"/>
          <w:bCs/>
          <w:i/>
          <w:color w:val="BFBFBF" w:themeColor="background1" w:themeShade="BF"/>
          <w:sz w:val="8"/>
        </w:rPr>
        <w:t>-</w:t>
      </w:r>
      <w:r w:rsidR="002951B0" w:rsidRPr="002951B0">
        <w:rPr>
          <w:rFonts w:ascii="Cambria" w:hAnsi="Cambria" w:cs="Arial"/>
          <w:bCs/>
          <w:i/>
          <w:sz w:val="8"/>
        </w:rPr>
        <w:t>---------------------------------------------</w:t>
      </w:r>
    </w:p>
    <w:p w14:paraId="31C7087D" w14:textId="77777777" w:rsidR="002951B0" w:rsidRDefault="002951B0" w:rsidP="00275E2D">
      <w:pPr>
        <w:shd w:val="clear" w:color="auto" w:fill="E3E1E1"/>
        <w:ind w:right="452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 xml:space="preserve">PETAR MAGDIĆ </w:t>
      </w:r>
      <w:r w:rsidR="00275E2D">
        <w:rPr>
          <w:rFonts w:ascii="Cambria" w:hAnsi="Cambria" w:cs="Arial"/>
          <w:b/>
          <w:bCs/>
          <w:i/>
        </w:rPr>
        <w:t xml:space="preserve"> </w:t>
      </w:r>
    </w:p>
    <w:p w14:paraId="3B9D69C5" w14:textId="77777777" w:rsidR="00275E2D" w:rsidRPr="00275E2D" w:rsidRDefault="00275E2D" w:rsidP="00275E2D">
      <w:pPr>
        <w:shd w:val="clear" w:color="auto" w:fill="E3E1E1"/>
        <w:ind w:right="452"/>
        <w:jc w:val="center"/>
        <w:rPr>
          <w:rFonts w:ascii="Cambria" w:hAnsi="Cambria" w:cs="Arial"/>
          <w:bCs/>
          <w:i/>
        </w:rPr>
      </w:pPr>
      <w:r w:rsidRPr="00275E2D">
        <w:rPr>
          <w:rFonts w:ascii="Cambria" w:hAnsi="Cambria" w:cs="Arial"/>
          <w:bCs/>
          <w:i/>
        </w:rPr>
        <w:t>(1</w:t>
      </w:r>
      <w:r w:rsidR="002951B0">
        <w:rPr>
          <w:rFonts w:ascii="Cambria" w:hAnsi="Cambria" w:cs="Arial"/>
          <w:bCs/>
          <w:i/>
        </w:rPr>
        <w:t>7</w:t>
      </w:r>
      <w:r w:rsidRPr="00275E2D">
        <w:rPr>
          <w:rFonts w:ascii="Cambria" w:hAnsi="Cambria" w:cs="Arial"/>
          <w:bCs/>
          <w:i/>
        </w:rPr>
        <w:t>.1.19</w:t>
      </w:r>
      <w:r w:rsidR="002951B0">
        <w:rPr>
          <w:rFonts w:ascii="Cambria" w:hAnsi="Cambria" w:cs="Arial"/>
          <w:bCs/>
          <w:i/>
        </w:rPr>
        <w:t>35</w:t>
      </w:r>
      <w:r w:rsidRPr="00275E2D">
        <w:rPr>
          <w:rFonts w:ascii="Cambria" w:hAnsi="Cambria" w:cs="Arial"/>
          <w:bCs/>
          <w:i/>
        </w:rPr>
        <w:t xml:space="preserve">. </w:t>
      </w:r>
      <w:r w:rsidRPr="00275E2D">
        <w:rPr>
          <w:bCs/>
          <w:i/>
        </w:rPr>
        <w:t>†</w:t>
      </w:r>
      <w:r w:rsidRPr="00275E2D">
        <w:rPr>
          <w:rFonts w:ascii="Cambria" w:hAnsi="Cambria" w:cs="Arial"/>
          <w:bCs/>
          <w:i/>
        </w:rPr>
        <w:t xml:space="preserve"> </w:t>
      </w:r>
      <w:r w:rsidR="002951B0">
        <w:rPr>
          <w:rFonts w:ascii="Cambria" w:hAnsi="Cambria" w:cs="Arial"/>
          <w:bCs/>
          <w:i/>
        </w:rPr>
        <w:t>21</w:t>
      </w:r>
      <w:r w:rsidRPr="00275E2D">
        <w:rPr>
          <w:rFonts w:ascii="Cambria" w:hAnsi="Cambria" w:cs="Arial"/>
          <w:bCs/>
          <w:i/>
        </w:rPr>
        <w:t>.2.2026.)</w:t>
      </w:r>
      <w:r>
        <w:rPr>
          <w:rFonts w:ascii="Cambria" w:hAnsi="Cambria" w:cs="Arial"/>
          <w:bCs/>
          <w:i/>
        </w:rPr>
        <w:t>;</w:t>
      </w:r>
    </w:p>
    <w:p w14:paraId="20EF738C" w14:textId="77777777" w:rsidR="001457FF" w:rsidRPr="001457FF" w:rsidRDefault="001457FF" w:rsidP="001457FF">
      <w:pPr>
        <w:ind w:right="92"/>
        <w:jc w:val="center"/>
        <w:rPr>
          <w:rFonts w:ascii="Cambria" w:hAnsi="Cambria" w:cs="Arial"/>
          <w:i/>
          <w:sz w:val="8"/>
        </w:rPr>
      </w:pPr>
    </w:p>
    <w:p w14:paraId="1D30988E" w14:textId="77777777" w:rsidR="001457FF" w:rsidRPr="005929CA" w:rsidRDefault="001457FF" w:rsidP="001457FF">
      <w:pPr>
        <w:ind w:right="92"/>
        <w:jc w:val="center"/>
        <w:rPr>
          <w:rFonts w:ascii="Cambria" w:hAnsi="Cambria" w:cs="Arial"/>
          <w:i/>
        </w:rPr>
      </w:pPr>
      <w:r w:rsidRPr="005929CA">
        <w:rPr>
          <w:rFonts w:ascii="Cambria" w:hAnsi="Cambria" w:cs="Arial"/>
          <w:i/>
        </w:rPr>
        <w:t xml:space="preserve">Pokoj vječni daruj </w:t>
      </w:r>
      <w:r>
        <w:rPr>
          <w:rFonts w:ascii="Cambria" w:hAnsi="Cambria" w:cs="Arial"/>
          <w:i/>
        </w:rPr>
        <w:t>im</w:t>
      </w:r>
      <w:r w:rsidRPr="005929CA">
        <w:rPr>
          <w:rFonts w:ascii="Cambria" w:hAnsi="Cambria" w:cs="Arial"/>
          <w:i/>
        </w:rPr>
        <w:t xml:space="preserve"> Gospodine…</w:t>
      </w:r>
    </w:p>
    <w:p w14:paraId="6C593921" w14:textId="77777777" w:rsidR="001457FF" w:rsidRDefault="001457FF" w:rsidP="001457FF">
      <w:pPr>
        <w:ind w:right="92"/>
        <w:jc w:val="center"/>
        <w:rPr>
          <w:rFonts w:ascii="Cambria" w:hAnsi="Cambria" w:cs="Arial"/>
          <w:i/>
        </w:rPr>
      </w:pPr>
      <w:r w:rsidRPr="005929CA">
        <w:rPr>
          <w:rFonts w:ascii="Cambria" w:hAnsi="Cambria" w:cs="Arial"/>
          <w:i/>
        </w:rPr>
        <w:t xml:space="preserve">    Ožalošćen</w:t>
      </w:r>
      <w:r>
        <w:rPr>
          <w:rFonts w:ascii="Cambria" w:hAnsi="Cambria" w:cs="Arial"/>
          <w:i/>
        </w:rPr>
        <w:t>im</w:t>
      </w:r>
      <w:r w:rsidRPr="005929CA">
        <w:rPr>
          <w:rFonts w:ascii="Cambria" w:hAnsi="Cambria" w:cs="Arial"/>
          <w:i/>
        </w:rPr>
        <w:t xml:space="preserve"> obitelji</w:t>
      </w:r>
      <w:r>
        <w:rPr>
          <w:rFonts w:ascii="Cambria" w:hAnsi="Cambria" w:cs="Arial"/>
          <w:i/>
        </w:rPr>
        <w:t>ma</w:t>
      </w:r>
      <w:r w:rsidRPr="005929CA">
        <w:rPr>
          <w:rFonts w:ascii="Cambria" w:hAnsi="Cambria" w:cs="Arial"/>
          <w:i/>
        </w:rPr>
        <w:t xml:space="preserve"> iskrena sućut</w:t>
      </w:r>
    </w:p>
    <w:p w14:paraId="35F19403" w14:textId="77777777" w:rsidR="001457FF" w:rsidRPr="001457FF" w:rsidRDefault="001457FF" w:rsidP="001457FF">
      <w:pPr>
        <w:ind w:right="168"/>
        <w:sectPr w:rsidR="001457FF" w:rsidRPr="001457FF" w:rsidSect="008D4FBA">
          <w:type w:val="continuous"/>
          <w:pgSz w:w="11906" w:h="16838"/>
          <w:pgMar w:top="539" w:right="386" w:bottom="719" w:left="720" w:header="708" w:footer="708" w:gutter="0"/>
          <w:cols w:space="720"/>
        </w:sectPr>
      </w:pPr>
    </w:p>
    <w:p w14:paraId="0FC7F5A9" w14:textId="77777777" w:rsidR="000E3890" w:rsidRPr="000E3890" w:rsidRDefault="000E3890" w:rsidP="008D4FBA">
      <w:pPr>
        <w:ind w:left="142" w:right="310"/>
        <w:jc w:val="both"/>
        <w:rPr>
          <w:rFonts w:ascii="Arial" w:hAnsi="Arial" w:cs="Arial"/>
          <w:b/>
          <w:bCs/>
          <w:sz w:val="8"/>
          <w:szCs w:val="22"/>
        </w:rPr>
      </w:pPr>
    </w:p>
    <w:p w14:paraId="0527FB36" w14:textId="77777777" w:rsidR="00107C14" w:rsidRDefault="00107C14" w:rsidP="00F663A2">
      <w:pPr>
        <w:jc w:val="center"/>
        <w:rPr>
          <w:rFonts w:ascii="Cambria" w:hAnsi="Cambria" w:cs="Arial"/>
          <w:sz w:val="2"/>
        </w:rPr>
      </w:pPr>
    </w:p>
    <w:p w14:paraId="69DCFD8A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5DF77671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7987A8AF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645F4765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3642D76B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3D4EE2A9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165A4F7B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21A7CC3F" w14:textId="77777777" w:rsidR="003D64D5" w:rsidRPr="003454D5" w:rsidRDefault="00275E2D" w:rsidP="00F663A2">
      <w:pPr>
        <w:jc w:val="center"/>
        <w:rPr>
          <w:rFonts w:ascii="Cambria" w:hAnsi="Cambria" w:cs="Arial"/>
          <w:sz w:val="2"/>
        </w:rPr>
      </w:pPr>
      <w:r w:rsidRPr="006453DD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21B913" wp14:editId="2EC5E545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629400" cy="352425"/>
                <wp:effectExtent l="38100" t="38100" r="114300" b="123825"/>
                <wp:wrapSquare wrapText="bothSides"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52425"/>
                        </a:xfrm>
                        <a:prstGeom prst="roundRect">
                          <a:avLst/>
                        </a:prstGeom>
                        <a:solidFill>
                          <a:srgbClr val="EAD5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771015" w14:textId="77777777" w:rsidR="001457FF" w:rsidRPr="006050CB" w:rsidRDefault="001457FF" w:rsidP="001457F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RASPORED MISA I MISNIH NAKANA ZA TJEDAN OD </w:t>
                            </w:r>
                            <w:r w:rsidR="0042492E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. DO 8. OŽUJKA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026.</w:t>
                            </w:r>
                            <w:r w:rsidRPr="006050CB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1B913" id="Zaobljeni pravokutnik 10" o:spid="_x0000_s1032" style="position:absolute;left:0;text-align:left;margin-left:470.8pt;margin-top:10.8pt;width:522pt;height:27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" fillcolor="#ead5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73771015" w14:textId="77777777" w:rsidR="001457FF" w:rsidRPr="006050CB" w:rsidRDefault="001457FF" w:rsidP="001457F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</w:pP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RASPORED MISA I MISNIH NAKANA ZA TJEDAN OD </w:t>
                      </w:r>
                      <w:r w:rsidR="0042492E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. DO 8. OŽUJKA</w:t>
                      </w:r>
                      <w:r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026.</w:t>
                      </w:r>
                      <w:r w:rsidRPr="006050CB"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Reetkatablice"/>
        <w:tblpPr w:leftFromText="180" w:rightFromText="180" w:vertAnchor="page" w:horzAnchor="margin" w:tblpY="1816"/>
        <w:tblW w:w="10430" w:type="dxa"/>
        <w:tblLook w:val="04A0" w:firstRow="1" w:lastRow="0" w:firstColumn="1" w:lastColumn="0" w:noHBand="0" w:noVBand="1"/>
      </w:tblPr>
      <w:tblGrid>
        <w:gridCol w:w="567"/>
        <w:gridCol w:w="3681"/>
        <w:gridCol w:w="905"/>
        <w:gridCol w:w="5277"/>
      </w:tblGrid>
      <w:tr w:rsidR="00AD728D" w:rsidRPr="001923DB" w14:paraId="55A14824" w14:textId="77777777" w:rsidTr="00E252D2">
        <w:trPr>
          <w:trHeight w:hRule="exact" w:val="143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5346F5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1.</w:t>
            </w:r>
          </w:p>
        </w:tc>
        <w:tc>
          <w:tcPr>
            <w:tcW w:w="3681" w:type="dxa"/>
            <w:vAlign w:val="center"/>
          </w:tcPr>
          <w:p w14:paraId="3ED5F614" w14:textId="77777777" w:rsidR="00134EB4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314E2546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1DF8B743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699B4E18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060FD6DF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28B2EEEC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73849944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40F8B51F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20494400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35C27065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7F5E9599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6A9E16A6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4DD7D91D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6CB0FC35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5CC872D1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10E9959E" w14:textId="77777777" w:rsidR="00E252D2" w:rsidRPr="006465AC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6C1D9222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PONEDJELJAK</w:t>
            </w:r>
            <w:r w:rsidR="0078140C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,</w:t>
            </w:r>
          </w:p>
          <w:p w14:paraId="457C03FC" w14:textId="77777777" w:rsidR="00AD728D" w:rsidRPr="006465AC" w:rsidRDefault="00CA7776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Cs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2</w:t>
            </w:r>
            <w:r w:rsidR="0042492E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.3.2026.</w:t>
            </w:r>
            <w:r w:rsidR="007E1E09">
              <w:rPr>
                <w:rFonts w:ascii="Cambria" w:eastAsia="Times New Roman" w:hAnsi="Cambria"/>
                <w:b/>
                <w:bCs/>
                <w:sz w:val="26"/>
                <w:szCs w:val="26"/>
              </w:rPr>
              <w:br/>
            </w:r>
          </w:p>
          <w:p w14:paraId="41B1A819" w14:textId="77777777" w:rsidR="00AD728D" w:rsidRPr="003A0C40" w:rsidRDefault="00AD728D" w:rsidP="00347A6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</w:tc>
        <w:tc>
          <w:tcPr>
            <w:tcW w:w="905" w:type="dxa"/>
            <w:vAlign w:val="center"/>
          </w:tcPr>
          <w:p w14:paraId="578AA0D8" w14:textId="77777777" w:rsidR="00AD728D" w:rsidRPr="004E1015" w:rsidRDefault="00AD728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7C496F88" w14:textId="77777777" w:rsidR="0045223D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2848B848" w14:textId="77777777" w:rsidR="0045223D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08D27003" w14:textId="77777777" w:rsidR="0045223D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0C1FCC01" w14:textId="77777777" w:rsidR="00AD728D" w:rsidRPr="00551B21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</w:p>
          <w:p w14:paraId="3AE1FC95" w14:textId="77777777" w:rsidR="00AD728D" w:rsidRPr="00551B21" w:rsidRDefault="00AD728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0AA3BF24" w14:textId="77777777" w:rsidR="00E252D2" w:rsidRPr="00E252D2" w:rsidRDefault="00E252D2" w:rsidP="00E252D2">
            <w:pPr>
              <w:jc w:val="center"/>
              <w:rPr>
                <w:bCs/>
                <w:i/>
                <w:sz w:val="10"/>
              </w:rPr>
            </w:pPr>
          </w:p>
          <w:p w14:paraId="46E887D8" w14:textId="77777777" w:rsidR="002951B0" w:rsidRPr="00E252D2" w:rsidRDefault="004074A4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="00481640" w:rsidRPr="004074A4">
              <w:rPr>
                <w:rFonts w:ascii="Cambria" w:hAnsi="Cambria"/>
                <w:b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 xml:space="preserve"> </w:t>
            </w:r>
            <w:r w:rsidR="002951B0" w:rsidRPr="00E252D2">
              <w:rPr>
                <w:rFonts w:ascii="Cambria" w:hAnsi="Cambria"/>
                <w:b/>
              </w:rPr>
              <w:t>IVAN RUTNIK</w:t>
            </w:r>
            <w:r w:rsidR="00E252D2">
              <w:rPr>
                <w:rFonts w:ascii="Cambria" w:hAnsi="Cambria"/>
                <w:b/>
              </w:rPr>
              <w:t>;</w:t>
            </w:r>
          </w:p>
          <w:p w14:paraId="61B0330C" w14:textId="77777777" w:rsidR="002951B0" w:rsidRPr="00E252D2" w:rsidRDefault="00E252D2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="002951B0" w:rsidRPr="00E252D2">
              <w:rPr>
                <w:rFonts w:ascii="Cambria" w:hAnsi="Cambria"/>
                <w:b/>
              </w:rPr>
              <w:t xml:space="preserve"> MIRA I </w:t>
            </w: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="002951B0" w:rsidRPr="00E252D2">
              <w:rPr>
                <w:rFonts w:ascii="Cambria" w:hAnsi="Cambria"/>
                <w:b/>
              </w:rPr>
              <w:t xml:space="preserve">ZVONIMIR KONTIĆ </w:t>
            </w:r>
            <w:r>
              <w:rPr>
                <w:rFonts w:ascii="Cambria" w:hAnsi="Cambria"/>
                <w:b/>
              </w:rPr>
              <w:br/>
            </w:r>
            <w:r w:rsidR="002951B0" w:rsidRPr="00E252D2">
              <w:rPr>
                <w:rFonts w:ascii="Cambria" w:hAnsi="Cambria"/>
                <w:b/>
              </w:rPr>
              <w:t xml:space="preserve">I </w:t>
            </w:r>
            <w:r w:rsidRPr="00A82C32">
              <w:rPr>
                <w:bCs/>
                <w:i/>
              </w:rPr>
              <w:t>††</w:t>
            </w:r>
            <w:r>
              <w:rPr>
                <w:bCs/>
                <w:i/>
              </w:rPr>
              <w:t xml:space="preserve"> </w:t>
            </w:r>
            <w:r w:rsidR="002951B0" w:rsidRPr="00E252D2">
              <w:rPr>
                <w:rFonts w:ascii="Cambria" w:hAnsi="Cambria"/>
                <w:b/>
              </w:rPr>
              <w:t xml:space="preserve"> IZ</w:t>
            </w:r>
            <w:r>
              <w:rPr>
                <w:rFonts w:ascii="Cambria" w:hAnsi="Cambria"/>
                <w:b/>
              </w:rPr>
              <w:t xml:space="preserve"> </w:t>
            </w:r>
            <w:r w:rsidR="002951B0" w:rsidRPr="00E252D2">
              <w:rPr>
                <w:rFonts w:ascii="Cambria" w:hAnsi="Cambria"/>
                <w:b/>
              </w:rPr>
              <w:t>OBITELJI</w:t>
            </w:r>
            <w:r>
              <w:rPr>
                <w:rFonts w:ascii="Cambria" w:hAnsi="Cambria"/>
                <w:b/>
              </w:rPr>
              <w:t>;</w:t>
            </w:r>
          </w:p>
          <w:p w14:paraId="3FA33B6F" w14:textId="77777777" w:rsidR="002951B0" w:rsidRPr="00E252D2" w:rsidRDefault="00E252D2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†</w:t>
            </w:r>
            <w:r w:rsidR="002951B0" w:rsidRPr="00E252D2">
              <w:rPr>
                <w:rFonts w:ascii="Cambria" w:hAnsi="Cambria"/>
                <w:b/>
              </w:rPr>
              <w:t xml:space="preserve"> IZ OBITELJI GRUDEN</w:t>
            </w:r>
          </w:p>
          <w:p w14:paraId="742BF6A0" w14:textId="77777777" w:rsidR="00AD728D" w:rsidRPr="00A82C32" w:rsidRDefault="00AD728D" w:rsidP="00E252D2">
            <w:pPr>
              <w:suppressAutoHyphens w:val="0"/>
              <w:jc w:val="center"/>
              <w:rPr>
                <w:rFonts w:eastAsia="Times New Roman"/>
                <w:b/>
              </w:rPr>
            </w:pPr>
          </w:p>
        </w:tc>
      </w:tr>
      <w:tr w:rsidR="00AD728D" w:rsidRPr="001923DB" w14:paraId="68E53037" w14:textId="77777777" w:rsidTr="00E252D2">
        <w:trPr>
          <w:trHeight w:hRule="exact" w:val="128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597C33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2.</w:t>
            </w:r>
          </w:p>
        </w:tc>
        <w:tc>
          <w:tcPr>
            <w:tcW w:w="3681" w:type="dxa"/>
            <w:vAlign w:val="center"/>
          </w:tcPr>
          <w:p w14:paraId="2EFE7251" w14:textId="77777777" w:rsidR="006D1DC2" w:rsidRDefault="009966E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  <w:r w:rsidRPr="004316EC">
              <w:rPr>
                <w:rFonts w:ascii="Cambria" w:eastAsia="Times New Roman" w:hAnsi="Cambria"/>
                <w:b/>
                <w:sz w:val="4"/>
                <w:szCs w:val="26"/>
              </w:rPr>
              <w:br/>
            </w:r>
          </w:p>
          <w:p w14:paraId="72745355" w14:textId="77777777" w:rsidR="00134EB4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73ADCFC6" w14:textId="77777777" w:rsidR="006D1DC2" w:rsidRPr="004E1015" w:rsidRDefault="006D1DC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6E08CE58" w14:textId="77777777" w:rsidR="00AA6B3B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UTORAK</w:t>
            </w:r>
            <w:r w:rsidR="00D65973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62E10A11" w14:textId="77777777" w:rsidR="00A056EE" w:rsidRPr="00AA6B3B" w:rsidRDefault="00CA7776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3</w:t>
            </w:r>
            <w:r w:rsidR="0042492E">
              <w:rPr>
                <w:rFonts w:ascii="Cambria" w:eastAsia="Times New Roman" w:hAnsi="Cambria"/>
                <w:b/>
                <w:sz w:val="26"/>
                <w:szCs w:val="26"/>
              </w:rPr>
              <w:t>.3.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>2026.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6E4C1101" w14:textId="77777777" w:rsidR="00D4763E" w:rsidRPr="00AA6B3B" w:rsidRDefault="00D4763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Cs w:val="26"/>
              </w:rPr>
            </w:pPr>
          </w:p>
          <w:p w14:paraId="7735439A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</w:tcPr>
          <w:p w14:paraId="516F6F0B" w14:textId="77777777" w:rsidR="00A056EE" w:rsidRPr="00107C14" w:rsidRDefault="00A056E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3B03DBD4" w14:textId="77777777" w:rsidR="00A056EE" w:rsidRPr="0078140C" w:rsidRDefault="00A056E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1E151DE6" w14:textId="77777777" w:rsidR="00AD728D" w:rsidRPr="00FD7F53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2B28B7C7" w14:textId="77777777" w:rsidR="00D65973" w:rsidRPr="007E1E09" w:rsidRDefault="00D65973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541F221C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18:30</w:t>
            </w:r>
          </w:p>
          <w:p w14:paraId="496C7DB0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621EA9E5" w14:textId="77777777" w:rsidR="0045223D" w:rsidRPr="00E252D2" w:rsidRDefault="0045223D" w:rsidP="00E252D2">
            <w:pPr>
              <w:jc w:val="center"/>
              <w:rPr>
                <w:bCs/>
                <w:i/>
                <w:sz w:val="6"/>
              </w:rPr>
            </w:pPr>
          </w:p>
          <w:p w14:paraId="4D6891AE" w14:textId="77777777" w:rsidR="00E252D2" w:rsidRPr="00E252D2" w:rsidRDefault="004074A4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="00E252D2">
              <w:rPr>
                <w:b/>
              </w:rPr>
              <w:t xml:space="preserve"> </w:t>
            </w:r>
            <w:r w:rsidR="00E252D2" w:rsidRPr="00E252D2">
              <w:rPr>
                <w:rFonts w:ascii="Cambria" w:hAnsi="Cambria"/>
                <w:b/>
              </w:rPr>
              <w:t xml:space="preserve">KATA I </w:t>
            </w:r>
            <w:r w:rsidR="00E252D2" w:rsidRPr="00A82C32">
              <w:rPr>
                <w:bCs/>
                <w:i/>
              </w:rPr>
              <w:t>†</w:t>
            </w:r>
            <w:r w:rsidR="00E252D2">
              <w:rPr>
                <w:bCs/>
                <w:i/>
              </w:rPr>
              <w:t xml:space="preserve"> </w:t>
            </w:r>
            <w:r w:rsidR="00E252D2" w:rsidRPr="00E252D2">
              <w:rPr>
                <w:rFonts w:ascii="Cambria" w:hAnsi="Cambria"/>
                <w:b/>
              </w:rPr>
              <w:t>DRAGAN TURKALJ</w:t>
            </w:r>
            <w:r w:rsidR="00E252D2">
              <w:rPr>
                <w:rFonts w:ascii="Cambria" w:hAnsi="Cambria"/>
                <w:b/>
              </w:rPr>
              <w:t>;</w:t>
            </w:r>
          </w:p>
          <w:p w14:paraId="3FA991BC" w14:textId="77777777" w:rsidR="00E252D2" w:rsidRPr="00E252D2" w:rsidRDefault="00E252D2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E252D2">
              <w:rPr>
                <w:rFonts w:ascii="Cambria" w:hAnsi="Cambria"/>
                <w:b/>
              </w:rPr>
              <w:t xml:space="preserve"> ERVIN MIŠKOLCI I </w:t>
            </w:r>
            <w:r w:rsidRPr="00A82C32">
              <w:rPr>
                <w:bCs/>
                <w:i/>
              </w:rPr>
              <w:t>††</w:t>
            </w:r>
            <w:r w:rsidRPr="00E252D2">
              <w:rPr>
                <w:rFonts w:ascii="Cambria" w:hAnsi="Cambria"/>
                <w:b/>
              </w:rPr>
              <w:t xml:space="preserve"> IZ OBITELJI</w:t>
            </w:r>
            <w:r>
              <w:rPr>
                <w:rFonts w:ascii="Cambria" w:hAnsi="Cambria"/>
                <w:b/>
              </w:rPr>
              <w:t>;</w:t>
            </w:r>
          </w:p>
          <w:p w14:paraId="6748A4BF" w14:textId="77777777" w:rsidR="00AD728D" w:rsidRPr="00A82C32" w:rsidRDefault="00E252D2" w:rsidP="00E252D2">
            <w:pPr>
              <w:jc w:val="center"/>
              <w:rPr>
                <w:b/>
              </w:rPr>
            </w:pPr>
            <w:r w:rsidRPr="00A82C32">
              <w:rPr>
                <w:bCs/>
                <w:i/>
              </w:rPr>
              <w:t>†</w:t>
            </w:r>
            <w:r w:rsidRPr="00E252D2">
              <w:rPr>
                <w:rFonts w:ascii="Cambria" w:hAnsi="Cambria"/>
                <w:b/>
              </w:rPr>
              <w:t xml:space="preserve"> IVA I </w:t>
            </w: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E252D2">
              <w:rPr>
                <w:rFonts w:ascii="Cambria" w:hAnsi="Cambria"/>
                <w:b/>
              </w:rPr>
              <w:t>JERKO LEKO</w:t>
            </w:r>
          </w:p>
        </w:tc>
      </w:tr>
      <w:tr w:rsidR="00AD728D" w:rsidRPr="001923DB" w14:paraId="31360F67" w14:textId="77777777" w:rsidTr="00E252D2">
        <w:trPr>
          <w:trHeight w:hRule="exact" w:val="126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779F59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3.</w:t>
            </w:r>
          </w:p>
        </w:tc>
        <w:tc>
          <w:tcPr>
            <w:tcW w:w="3681" w:type="dxa"/>
            <w:vAlign w:val="center"/>
          </w:tcPr>
          <w:p w14:paraId="7728EC59" w14:textId="77777777" w:rsidR="00134EB4" w:rsidRDefault="00134EB4" w:rsidP="000E3890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78001C6C" w14:textId="77777777" w:rsidR="004074A4" w:rsidRPr="00134EB4" w:rsidRDefault="004074A4" w:rsidP="000E3890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374F5272" w14:textId="77777777" w:rsidR="005A0CB9" w:rsidRDefault="00AD728D" w:rsidP="000E3890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RIJEDA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791AB8F3" w14:textId="77777777" w:rsidR="00AD728D" w:rsidRPr="00DA25A4" w:rsidRDefault="00CA7776" w:rsidP="004074A4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4</w:t>
            </w:r>
            <w:r w:rsidR="0042492E">
              <w:rPr>
                <w:rFonts w:ascii="Cambria" w:eastAsia="Times New Roman" w:hAnsi="Cambria"/>
                <w:b/>
                <w:sz w:val="26"/>
                <w:szCs w:val="26"/>
              </w:rPr>
              <w:t>.3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 xml:space="preserve">. 2026. </w:t>
            </w:r>
            <w:r w:rsidR="005E1ED3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  <w:r w:rsidR="005E1ED3" w:rsidRPr="005E1ED3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="002B2911" w:rsidRPr="007E1E0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</w:tc>
        <w:tc>
          <w:tcPr>
            <w:tcW w:w="905" w:type="dxa"/>
            <w:vAlign w:val="center"/>
          </w:tcPr>
          <w:p w14:paraId="113644CE" w14:textId="77777777" w:rsidR="006D1DC2" w:rsidRPr="006D1DC2" w:rsidRDefault="006D1DC2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69FA567E" w14:textId="77777777" w:rsidR="00856EA5" w:rsidRPr="005A0CB9" w:rsidRDefault="00856EA5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2"/>
                <w:szCs w:val="26"/>
              </w:rPr>
            </w:pPr>
          </w:p>
          <w:p w14:paraId="43D520CD" w14:textId="77777777" w:rsidR="00A056EE" w:rsidRPr="00A056EE" w:rsidRDefault="0078140C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</w:t>
            </w:r>
            <w:r w:rsidR="00856EA5">
              <w:rPr>
                <w:rFonts w:ascii="Cambria" w:eastAsia="Times New Roman" w:hAnsi="Cambria"/>
                <w:b/>
                <w:sz w:val="26"/>
                <w:szCs w:val="26"/>
              </w:rPr>
              <w:t>8.3</w:t>
            </w:r>
            <w:r w:rsidR="00A056EE">
              <w:rPr>
                <w:rFonts w:ascii="Cambria" w:eastAsia="Times New Roman" w:hAnsi="Cambria"/>
                <w:b/>
                <w:sz w:val="26"/>
                <w:szCs w:val="26"/>
              </w:rPr>
              <w:t>0</w:t>
            </w:r>
            <w:r w:rsidR="00A056EE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62582A11" w14:textId="77777777" w:rsidR="00A056EE" w:rsidRPr="006D1DC2" w:rsidRDefault="00A056EE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6B52C6F5" w14:textId="77777777" w:rsidR="006D1DC2" w:rsidRPr="006D1DC2" w:rsidRDefault="006D1DC2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61A79DB6" w14:textId="77777777" w:rsidR="00AD728D" w:rsidRPr="00551B21" w:rsidRDefault="00AD728D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765A40EE" w14:textId="77777777" w:rsidR="00AD728D" w:rsidRPr="003454D5" w:rsidRDefault="00AD728D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7F79E74A" w14:textId="77777777" w:rsidR="00AD728D" w:rsidRPr="00551B21" w:rsidRDefault="00AD728D" w:rsidP="00856EA5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02AAF367" w14:textId="77777777" w:rsidR="0045223D" w:rsidRPr="00E252D2" w:rsidRDefault="0045223D" w:rsidP="00E252D2">
            <w:pPr>
              <w:jc w:val="center"/>
              <w:rPr>
                <w:rFonts w:ascii="Cambria" w:hAnsi="Cambria"/>
                <w:b/>
                <w:bCs/>
                <w:sz w:val="16"/>
              </w:rPr>
            </w:pPr>
          </w:p>
          <w:p w14:paraId="73487116" w14:textId="77777777" w:rsidR="00E252D2" w:rsidRPr="00E252D2" w:rsidRDefault="004074A4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="00ED63D9" w:rsidRPr="004074A4">
              <w:rPr>
                <w:rFonts w:ascii="Cambria" w:hAnsi="Cambria"/>
                <w:b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 xml:space="preserve"> </w:t>
            </w:r>
            <w:r w:rsidR="00E252D2">
              <w:rPr>
                <w:b/>
              </w:rPr>
              <w:t xml:space="preserve"> </w:t>
            </w:r>
            <w:r w:rsidR="00E252D2" w:rsidRPr="00E252D2">
              <w:rPr>
                <w:rFonts w:ascii="Cambria" w:hAnsi="Cambria"/>
                <w:b/>
              </w:rPr>
              <w:t xml:space="preserve">TEREZIJA, </w:t>
            </w:r>
            <w:r w:rsidR="00E252D2" w:rsidRPr="00A82C32">
              <w:rPr>
                <w:bCs/>
                <w:i/>
              </w:rPr>
              <w:t>†</w:t>
            </w:r>
            <w:r w:rsidR="00E252D2">
              <w:rPr>
                <w:bCs/>
                <w:i/>
              </w:rPr>
              <w:t xml:space="preserve"> </w:t>
            </w:r>
            <w:r w:rsidR="00E252D2" w:rsidRPr="00E252D2">
              <w:rPr>
                <w:rFonts w:ascii="Cambria" w:hAnsi="Cambria"/>
                <w:b/>
              </w:rPr>
              <w:t xml:space="preserve">ĆIRIL I </w:t>
            </w:r>
            <w:r w:rsidR="00E252D2" w:rsidRPr="00A82C32">
              <w:rPr>
                <w:bCs/>
                <w:i/>
              </w:rPr>
              <w:t>†</w:t>
            </w:r>
            <w:r w:rsidR="00E252D2">
              <w:rPr>
                <w:bCs/>
                <w:i/>
              </w:rPr>
              <w:t xml:space="preserve"> </w:t>
            </w:r>
            <w:r w:rsidR="00E252D2" w:rsidRPr="00E252D2">
              <w:rPr>
                <w:rFonts w:ascii="Cambria" w:hAnsi="Cambria"/>
                <w:b/>
              </w:rPr>
              <w:t>BRANISLAV PUTAR</w:t>
            </w:r>
            <w:r w:rsidR="00E252D2">
              <w:rPr>
                <w:rFonts w:ascii="Cambria" w:hAnsi="Cambria"/>
                <w:b/>
              </w:rPr>
              <w:t>;</w:t>
            </w:r>
          </w:p>
          <w:p w14:paraId="3D273B73" w14:textId="77777777" w:rsidR="00E252D2" w:rsidRPr="00E252D2" w:rsidRDefault="00E252D2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E252D2">
              <w:rPr>
                <w:rFonts w:ascii="Cambria" w:hAnsi="Cambria"/>
                <w:b/>
              </w:rPr>
              <w:t xml:space="preserve"> ROŽA I</w:t>
            </w:r>
            <w:r>
              <w:rPr>
                <w:rFonts w:ascii="Cambria" w:hAnsi="Cambria"/>
                <w:b/>
              </w:rPr>
              <w:t xml:space="preserve"> </w:t>
            </w: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E252D2">
              <w:rPr>
                <w:rFonts w:ascii="Cambria" w:hAnsi="Cambria"/>
                <w:b/>
              </w:rPr>
              <w:t xml:space="preserve"> MIJAT TURKALJ</w:t>
            </w:r>
            <w:r>
              <w:rPr>
                <w:rFonts w:ascii="Cambria" w:hAnsi="Cambria"/>
                <w:b/>
              </w:rPr>
              <w:t>;</w:t>
            </w:r>
          </w:p>
          <w:p w14:paraId="25208F42" w14:textId="77777777" w:rsidR="00E252D2" w:rsidRPr="00E252D2" w:rsidRDefault="00E252D2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E252D2">
              <w:rPr>
                <w:rFonts w:ascii="Cambria" w:hAnsi="Cambria"/>
                <w:b/>
              </w:rPr>
              <w:t xml:space="preserve"> VALENTIN ANDRIĆ</w:t>
            </w:r>
          </w:p>
          <w:p w14:paraId="6D24A0B4" w14:textId="77777777" w:rsidR="00AD728D" w:rsidRPr="00ED63D9" w:rsidRDefault="00AD728D" w:rsidP="00E252D2">
            <w:pPr>
              <w:jc w:val="center"/>
              <w:rPr>
                <w:rFonts w:eastAsia="Times New Roman"/>
                <w:b/>
                <w:sz w:val="14"/>
              </w:rPr>
            </w:pPr>
          </w:p>
        </w:tc>
      </w:tr>
      <w:tr w:rsidR="00AD728D" w:rsidRPr="001923DB" w14:paraId="380042BA" w14:textId="77777777" w:rsidTr="00E252D2">
        <w:trPr>
          <w:trHeight w:hRule="exact" w:val="128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F9BF8F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4.</w:t>
            </w:r>
          </w:p>
        </w:tc>
        <w:tc>
          <w:tcPr>
            <w:tcW w:w="3681" w:type="dxa"/>
            <w:vAlign w:val="center"/>
          </w:tcPr>
          <w:p w14:paraId="65367BF5" w14:textId="77777777" w:rsidR="00147785" w:rsidRDefault="00147785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763E49E2" w14:textId="77777777" w:rsidR="00134EB4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4EA558D0" w14:textId="77777777" w:rsidR="00E252D2" w:rsidRPr="009966E4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84D0B30" w14:textId="77777777" w:rsidR="00FD7F53" w:rsidRPr="0078140C" w:rsidRDefault="00FD7F53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7EB3124A" w14:textId="77777777" w:rsidR="0078140C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ČETVRTAK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36D1A9A1" w14:textId="77777777" w:rsidR="00AD728D" w:rsidRPr="002B2911" w:rsidRDefault="00CA7776" w:rsidP="00B77B7E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5</w:t>
            </w:r>
            <w:r w:rsidR="0042492E">
              <w:rPr>
                <w:rFonts w:ascii="Cambria" w:eastAsia="Times New Roman" w:hAnsi="Cambria"/>
                <w:b/>
                <w:sz w:val="26"/>
                <w:szCs w:val="26"/>
              </w:rPr>
              <w:t>.3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>.2026.</w:t>
            </w:r>
            <w:r w:rsidR="00B77B7E">
              <w:rPr>
                <w:rFonts w:ascii="Cambria" w:eastAsia="Times New Roman" w:hAnsi="Cambria"/>
                <w:b/>
                <w:sz w:val="26"/>
                <w:szCs w:val="26"/>
              </w:rPr>
              <w:t xml:space="preserve"> </w:t>
            </w:r>
            <w:r w:rsidR="00347A6D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  <w:r w:rsidR="007E1E09">
              <w:rPr>
                <w:b/>
              </w:rPr>
              <w:t xml:space="preserve"> </w:t>
            </w:r>
          </w:p>
          <w:p w14:paraId="24654BFF" w14:textId="77777777" w:rsidR="00BA50AD" w:rsidRPr="00551B21" w:rsidRDefault="00BA50A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26"/>
                <w:szCs w:val="26"/>
              </w:rPr>
            </w:pPr>
          </w:p>
          <w:p w14:paraId="5D214C8D" w14:textId="77777777" w:rsidR="00AD728D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182B209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DF4E3ED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6D8E113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293F77FC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2EACF79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5260F08" w14:textId="77777777" w:rsidR="004074A4" w:rsidRPr="00551B21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</w:tcPr>
          <w:p w14:paraId="201B509F" w14:textId="77777777" w:rsidR="00AD728D" w:rsidRPr="006D1DC2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52F09C66" w14:textId="77777777" w:rsidR="0078140C" w:rsidRPr="0078140C" w:rsidRDefault="0078140C" w:rsidP="0078140C">
            <w:pPr>
              <w:jc w:val="center"/>
              <w:rPr>
                <w:rFonts w:ascii="Cambria" w:hAnsi="Cambria"/>
                <w:b/>
                <w:sz w:val="8"/>
                <w:shd w:val="clear" w:color="auto" w:fill="D3D3D3"/>
              </w:rPr>
            </w:pPr>
          </w:p>
          <w:p w14:paraId="73ACCBEE" w14:textId="77777777" w:rsidR="00856EA5" w:rsidRPr="006465AC" w:rsidRDefault="00856EA5" w:rsidP="0078140C">
            <w:pPr>
              <w:jc w:val="center"/>
              <w:rPr>
                <w:rFonts w:ascii="Cambria" w:hAnsi="Cambria"/>
                <w:b/>
                <w:sz w:val="16"/>
                <w:shd w:val="clear" w:color="auto" w:fill="D3D3D3"/>
              </w:rPr>
            </w:pPr>
          </w:p>
          <w:p w14:paraId="47186DEF" w14:textId="77777777" w:rsidR="0078140C" w:rsidRPr="006465AC" w:rsidRDefault="0078140C" w:rsidP="005A0CB9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465AC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45223D" w:rsidRPr="006465AC">
              <w:rPr>
                <w:rFonts w:ascii="Cambria" w:hAnsi="Cambria"/>
                <w:b/>
                <w:sz w:val="26"/>
                <w:szCs w:val="26"/>
              </w:rPr>
              <w:t>8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t>:30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0F3E4910" w14:textId="77777777" w:rsidR="006050CB" w:rsidRPr="004316EC" w:rsidRDefault="006050CB" w:rsidP="0078140C">
            <w:pPr>
              <w:jc w:val="center"/>
              <w:rPr>
                <w:rFonts w:ascii="Cambria" w:hAnsi="Cambria"/>
                <w:b/>
                <w:sz w:val="14"/>
              </w:rPr>
            </w:pPr>
          </w:p>
          <w:p w14:paraId="6385991E" w14:textId="77777777" w:rsidR="00AD728D" w:rsidRPr="00551B21" w:rsidRDefault="00AD728D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174FF77B" w14:textId="77777777" w:rsidR="00E252D2" w:rsidRPr="00E252D2" w:rsidRDefault="0083001E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="004074A4">
              <w:rPr>
                <w:b/>
              </w:rPr>
              <w:t xml:space="preserve"> </w:t>
            </w:r>
            <w:r w:rsidR="00E252D2">
              <w:rPr>
                <w:b/>
              </w:rPr>
              <w:t xml:space="preserve"> </w:t>
            </w:r>
            <w:r w:rsidR="00E252D2" w:rsidRPr="00E252D2">
              <w:rPr>
                <w:rFonts w:ascii="Cambria" w:hAnsi="Cambria"/>
                <w:b/>
              </w:rPr>
              <w:t xml:space="preserve">ANKA I </w:t>
            </w:r>
            <w:r w:rsidR="00E252D2" w:rsidRPr="00A82C32">
              <w:rPr>
                <w:bCs/>
                <w:i/>
              </w:rPr>
              <w:t>†</w:t>
            </w:r>
            <w:r w:rsidR="00E252D2">
              <w:rPr>
                <w:bCs/>
                <w:i/>
              </w:rPr>
              <w:t xml:space="preserve"> </w:t>
            </w:r>
            <w:r w:rsidR="00E252D2" w:rsidRPr="00E252D2">
              <w:rPr>
                <w:rFonts w:ascii="Cambria" w:hAnsi="Cambria"/>
                <w:b/>
              </w:rPr>
              <w:t>ANTE PAVLIĆ</w:t>
            </w:r>
            <w:r w:rsidR="00E252D2">
              <w:rPr>
                <w:rFonts w:ascii="Cambria" w:hAnsi="Cambria"/>
                <w:b/>
              </w:rPr>
              <w:t>;</w:t>
            </w:r>
          </w:p>
          <w:p w14:paraId="71D5EC84" w14:textId="77777777" w:rsidR="00E252D2" w:rsidRPr="00E252D2" w:rsidRDefault="00E252D2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†</w:t>
            </w:r>
            <w:r>
              <w:rPr>
                <w:bCs/>
                <w:i/>
              </w:rPr>
              <w:t xml:space="preserve"> </w:t>
            </w:r>
            <w:r w:rsidRPr="00E252D2">
              <w:rPr>
                <w:rFonts w:ascii="Cambria" w:hAnsi="Cambria"/>
                <w:b/>
              </w:rPr>
              <w:t xml:space="preserve"> IZ OBITELJI BILIĆ I HAJPEK</w:t>
            </w:r>
            <w:r>
              <w:rPr>
                <w:rFonts w:ascii="Cambria" w:hAnsi="Cambria"/>
                <w:b/>
              </w:rPr>
              <w:t>;</w:t>
            </w:r>
          </w:p>
          <w:p w14:paraId="36DF850E" w14:textId="77777777" w:rsidR="0078140C" w:rsidRPr="00A82C32" w:rsidRDefault="00E252D2" w:rsidP="00E252D2">
            <w:pPr>
              <w:jc w:val="center"/>
              <w:rPr>
                <w:rFonts w:eastAsia="Times New Roman"/>
                <w:b/>
              </w:rPr>
            </w:pP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E252D2">
              <w:rPr>
                <w:rFonts w:ascii="Cambria" w:hAnsi="Cambria"/>
                <w:b/>
              </w:rPr>
              <w:t xml:space="preserve"> ANTE I </w:t>
            </w: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E252D2">
              <w:rPr>
                <w:rFonts w:ascii="Cambria" w:hAnsi="Cambria"/>
                <w:b/>
              </w:rPr>
              <w:t xml:space="preserve">BARA PERIĆ I </w:t>
            </w:r>
            <w:r w:rsidRPr="00A82C32">
              <w:rPr>
                <w:bCs/>
                <w:i/>
              </w:rPr>
              <w:t>††</w:t>
            </w:r>
            <w:r w:rsidRPr="00E252D2">
              <w:rPr>
                <w:rFonts w:ascii="Cambria" w:hAnsi="Cambria"/>
                <w:b/>
              </w:rPr>
              <w:t xml:space="preserve"> IZ OBITELJI</w:t>
            </w:r>
          </w:p>
        </w:tc>
      </w:tr>
      <w:tr w:rsidR="00AD728D" w:rsidRPr="001923DB" w14:paraId="26958FF9" w14:textId="77777777" w:rsidTr="00E252D2">
        <w:trPr>
          <w:trHeight w:val="111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0CAED6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5.</w:t>
            </w:r>
          </w:p>
        </w:tc>
        <w:tc>
          <w:tcPr>
            <w:tcW w:w="3681" w:type="dxa"/>
            <w:vAlign w:val="center"/>
          </w:tcPr>
          <w:p w14:paraId="6A9C3CB4" w14:textId="77777777" w:rsidR="004074A4" w:rsidRDefault="004074A4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06D1B410" w14:textId="77777777" w:rsidR="00E252D2" w:rsidRPr="006465AC" w:rsidRDefault="00E252D2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35F58827" w14:textId="77777777" w:rsidR="005A0CB9" w:rsidRDefault="00AD728D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PETAK</w:t>
            </w:r>
            <w:r w:rsidR="00D65973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,  </w:t>
            </w:r>
          </w:p>
          <w:p w14:paraId="27751ECE" w14:textId="77777777" w:rsidR="00AD728D" w:rsidRPr="006465AC" w:rsidRDefault="00CA7776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="0042492E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.3. </w:t>
            </w:r>
            <w:r w:rsidR="00D47FDA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026.</w:t>
            </w:r>
          </w:p>
          <w:p w14:paraId="532B881F" w14:textId="77777777" w:rsidR="00D47FDA" w:rsidRPr="00B328CE" w:rsidRDefault="00D47FDA" w:rsidP="00A82C3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color w:val="000000" w:themeColor="text1"/>
                <w:sz w:val="10"/>
                <w:szCs w:val="26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4811EB72" w14:textId="77777777" w:rsidR="006D1DC2" w:rsidRPr="006D1DC2" w:rsidRDefault="006D1DC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72825A9D" w14:textId="77777777" w:rsidR="00856EA5" w:rsidRDefault="00856EA5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DDB2FF3" w14:textId="77777777" w:rsidR="0078140C" w:rsidRPr="004316EC" w:rsidRDefault="0045223D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="0078140C"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2CCB3AF2" w14:textId="77777777" w:rsidR="00AD728D" w:rsidRPr="006D1DC2" w:rsidRDefault="00AD728D" w:rsidP="00347A6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</w:tc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0BA11C33" w14:textId="77777777" w:rsidR="00E252D2" w:rsidRPr="00E252D2" w:rsidRDefault="00E252D2" w:rsidP="00E252D2">
            <w:pPr>
              <w:jc w:val="center"/>
              <w:rPr>
                <w:bCs/>
                <w:i/>
                <w:sz w:val="10"/>
              </w:rPr>
            </w:pPr>
          </w:p>
          <w:p w14:paraId="3EC3928A" w14:textId="77777777" w:rsidR="00E252D2" w:rsidRPr="00E252D2" w:rsidRDefault="007E1E09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="004074A4">
              <w:rPr>
                <w:b/>
              </w:rPr>
              <w:t xml:space="preserve"> </w:t>
            </w:r>
            <w:r w:rsidR="00E252D2">
              <w:rPr>
                <w:b/>
              </w:rPr>
              <w:t xml:space="preserve"> </w:t>
            </w:r>
            <w:r w:rsidR="00E252D2" w:rsidRPr="00E252D2">
              <w:rPr>
                <w:rFonts w:ascii="Cambria" w:hAnsi="Cambria"/>
                <w:b/>
              </w:rPr>
              <w:t>monsignor STJEPAN BOGDANIĆ</w:t>
            </w:r>
            <w:r w:rsidR="00E252D2">
              <w:rPr>
                <w:rFonts w:ascii="Cambria" w:hAnsi="Cambria"/>
                <w:b/>
              </w:rPr>
              <w:t>;</w:t>
            </w:r>
          </w:p>
          <w:p w14:paraId="6FD992F1" w14:textId="77777777" w:rsidR="00E252D2" w:rsidRPr="00E252D2" w:rsidRDefault="00E252D2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†</w:t>
            </w:r>
            <w:r w:rsidRPr="00E252D2">
              <w:rPr>
                <w:rFonts w:ascii="Cambria" w:hAnsi="Cambria"/>
                <w:b/>
              </w:rPr>
              <w:t xml:space="preserve"> IZ OBITELJI ŠTROK I RUDEC</w:t>
            </w:r>
            <w:r>
              <w:rPr>
                <w:rFonts w:ascii="Cambria" w:hAnsi="Cambria"/>
                <w:b/>
              </w:rPr>
              <w:t>;</w:t>
            </w:r>
          </w:p>
          <w:p w14:paraId="08E72D74" w14:textId="77777777" w:rsidR="00E252D2" w:rsidRPr="00E252D2" w:rsidRDefault="00E252D2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E252D2">
              <w:rPr>
                <w:rFonts w:ascii="Cambria" w:hAnsi="Cambria"/>
                <w:b/>
              </w:rPr>
              <w:t xml:space="preserve"> BRANIMIR I </w:t>
            </w: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E252D2">
              <w:rPr>
                <w:rFonts w:ascii="Cambria" w:hAnsi="Cambria"/>
                <w:b/>
              </w:rPr>
              <w:t>BORIS BRIŠKI</w:t>
            </w:r>
          </w:p>
          <w:p w14:paraId="27C75F08" w14:textId="77777777" w:rsidR="00AD728D" w:rsidRPr="00E252D2" w:rsidRDefault="00AD728D" w:rsidP="00E252D2">
            <w:pPr>
              <w:jc w:val="center"/>
              <w:rPr>
                <w:rFonts w:eastAsia="Times New Roman"/>
                <w:b/>
                <w:sz w:val="14"/>
              </w:rPr>
            </w:pPr>
          </w:p>
        </w:tc>
      </w:tr>
      <w:tr w:rsidR="00AD728D" w:rsidRPr="001923DB" w14:paraId="0CA45CB4" w14:textId="77777777" w:rsidTr="00E252D2">
        <w:trPr>
          <w:trHeight w:hRule="exact" w:val="143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C103AB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3681" w:type="dxa"/>
            <w:vAlign w:val="center"/>
          </w:tcPr>
          <w:p w14:paraId="51B6AA83" w14:textId="77777777" w:rsidR="008F04A0" w:rsidRPr="00DA25A4" w:rsidRDefault="008F04A0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67B832F0" w14:textId="77777777" w:rsidR="00AA6B3B" w:rsidRPr="006D1DC2" w:rsidRDefault="00AA6B3B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208708BE" w14:textId="77777777" w:rsidR="00E252D2" w:rsidRP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7767158C" w14:textId="77777777" w:rsidR="005A0CB9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UBOTA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48B2825C" w14:textId="77777777" w:rsidR="00E252D2" w:rsidRDefault="00CA7776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7.3.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>2026.</w:t>
            </w:r>
          </w:p>
          <w:p w14:paraId="033FEFD9" w14:textId="77777777" w:rsidR="00AB1724" w:rsidRP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4"/>
                <w:szCs w:val="26"/>
              </w:rPr>
            </w:pPr>
            <w:r w:rsidRPr="00E252D2">
              <w:rPr>
                <w:rFonts w:ascii="Cambria" w:eastAsia="Times New Roman" w:hAnsi="Cambria"/>
                <w:b/>
                <w:i/>
                <w:szCs w:val="26"/>
              </w:rPr>
              <w:t>SV</w:t>
            </w:r>
            <w:r>
              <w:rPr>
                <w:rFonts w:ascii="Cambria" w:eastAsia="Times New Roman" w:hAnsi="Cambria"/>
                <w:b/>
                <w:i/>
                <w:szCs w:val="26"/>
              </w:rPr>
              <w:t>.</w:t>
            </w:r>
            <w:r w:rsidRPr="00E252D2">
              <w:rPr>
                <w:rFonts w:ascii="Cambria" w:eastAsia="Times New Roman" w:hAnsi="Cambria"/>
                <w:b/>
                <w:i/>
                <w:szCs w:val="26"/>
              </w:rPr>
              <w:t xml:space="preserve"> PERPETUA I </w:t>
            </w:r>
            <w:r>
              <w:rPr>
                <w:rFonts w:ascii="Cambria" w:eastAsia="Times New Roman" w:hAnsi="Cambria"/>
                <w:b/>
                <w:i/>
                <w:szCs w:val="26"/>
              </w:rPr>
              <w:t xml:space="preserve">SV. </w:t>
            </w:r>
            <w:r w:rsidRPr="00E252D2">
              <w:rPr>
                <w:rFonts w:ascii="Cambria" w:eastAsia="Times New Roman" w:hAnsi="Cambria"/>
                <w:b/>
                <w:i/>
                <w:szCs w:val="26"/>
              </w:rPr>
              <w:t>FELICITA</w:t>
            </w:r>
            <w:r w:rsidR="005E1ED3" w:rsidRPr="00E252D2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  <w:p w14:paraId="46E104F0" w14:textId="77777777" w:rsidR="00AB1724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</w:r>
          </w:p>
          <w:p w14:paraId="4187525E" w14:textId="77777777" w:rsidR="00AB1724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</w:p>
          <w:p w14:paraId="7F6FAF32" w14:textId="77777777" w:rsidR="00AD728D" w:rsidRPr="00551B21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  <w:t>49. god</w:t>
            </w:r>
            <w:r w:rsidR="00A64CE6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7AA10334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14:paraId="0E04CD6B" w14:textId="77777777" w:rsidR="00AD728D" w:rsidRPr="004316EC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9492828" w14:textId="77777777" w:rsidR="005A0CB9" w:rsidRPr="005A0CB9" w:rsidRDefault="005A0CB9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36967FC4" w14:textId="77777777" w:rsidR="00AD728D" w:rsidRPr="004316EC" w:rsidRDefault="003454D5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7</w:t>
            </w:r>
            <w:r w:rsidR="004316EC"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46B057FF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762CAAA6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2A9B9A6B" w14:textId="77777777" w:rsidR="00AD728D" w:rsidRPr="004074A4" w:rsidRDefault="00AD728D" w:rsidP="00E252D2">
            <w:pPr>
              <w:suppressAutoHyphens w:val="0"/>
              <w:jc w:val="center"/>
              <w:rPr>
                <w:rFonts w:eastAsia="Times New Roman"/>
                <w:b/>
                <w:sz w:val="14"/>
              </w:rPr>
            </w:pPr>
          </w:p>
          <w:p w14:paraId="2E7FB4F1" w14:textId="77777777" w:rsidR="00E252D2" w:rsidRPr="00E252D2" w:rsidRDefault="007E1E09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 </w:t>
            </w:r>
            <w:r w:rsidR="00E252D2">
              <w:rPr>
                <w:b/>
              </w:rPr>
              <w:t xml:space="preserve"> </w:t>
            </w:r>
            <w:r w:rsidR="00E252D2" w:rsidRPr="00E252D2">
              <w:rPr>
                <w:rFonts w:ascii="Cambria" w:hAnsi="Cambria"/>
                <w:b/>
              </w:rPr>
              <w:t xml:space="preserve">VESNA I </w:t>
            </w:r>
            <w:r w:rsidR="00E252D2" w:rsidRPr="00A82C32">
              <w:rPr>
                <w:bCs/>
                <w:i/>
              </w:rPr>
              <w:t>†</w:t>
            </w:r>
            <w:r w:rsidR="00E252D2">
              <w:rPr>
                <w:bCs/>
                <w:i/>
              </w:rPr>
              <w:t xml:space="preserve"> </w:t>
            </w:r>
            <w:r w:rsidR="00E252D2" w:rsidRPr="00E252D2">
              <w:rPr>
                <w:rFonts w:ascii="Cambria" w:hAnsi="Cambria"/>
                <w:b/>
              </w:rPr>
              <w:t>ALOJZ FIOLIĆ</w:t>
            </w:r>
          </w:p>
          <w:p w14:paraId="744D529F" w14:textId="77777777" w:rsidR="00E252D2" w:rsidRPr="00E252D2" w:rsidRDefault="00E252D2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E252D2">
              <w:rPr>
                <w:rFonts w:ascii="Cambria" w:hAnsi="Cambria"/>
                <w:b/>
              </w:rPr>
              <w:t xml:space="preserve"> ZLATA EHMAN</w:t>
            </w:r>
          </w:p>
          <w:p w14:paraId="55678C21" w14:textId="77777777" w:rsidR="00E252D2" w:rsidRPr="00E252D2" w:rsidRDefault="00E252D2" w:rsidP="00E252D2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E252D2">
              <w:rPr>
                <w:rFonts w:ascii="Cambria" w:hAnsi="Cambria"/>
                <w:b/>
              </w:rPr>
              <w:t xml:space="preserve"> DAMIR NOVOKMET I </w:t>
            </w:r>
            <w:r>
              <w:rPr>
                <w:rFonts w:ascii="Cambria" w:hAnsi="Cambria"/>
                <w:b/>
              </w:rPr>
              <w:br/>
            </w:r>
            <w:r w:rsidRPr="00A82C32">
              <w:rPr>
                <w:bCs/>
                <w:i/>
              </w:rPr>
              <w:t>††</w:t>
            </w:r>
            <w:r w:rsidRPr="00E252D2">
              <w:rPr>
                <w:rFonts w:ascii="Cambria" w:hAnsi="Cambria"/>
                <w:b/>
              </w:rPr>
              <w:t xml:space="preserve"> IZ OBITELJI</w:t>
            </w:r>
            <w:r>
              <w:rPr>
                <w:rFonts w:ascii="Cambria" w:hAnsi="Cambria"/>
                <w:b/>
              </w:rPr>
              <w:t xml:space="preserve"> </w:t>
            </w:r>
            <w:r w:rsidRPr="00E252D2">
              <w:rPr>
                <w:rFonts w:ascii="Cambria" w:hAnsi="Cambria"/>
                <w:b/>
              </w:rPr>
              <w:t>KOLAR</w:t>
            </w:r>
          </w:p>
          <w:p w14:paraId="0077BD43" w14:textId="77777777" w:rsidR="00AD728D" w:rsidRPr="00A82C32" w:rsidRDefault="00AD728D" w:rsidP="00E252D2">
            <w:pPr>
              <w:jc w:val="center"/>
              <w:rPr>
                <w:rFonts w:eastAsia="Times New Roman"/>
                <w:b/>
              </w:rPr>
            </w:pPr>
          </w:p>
        </w:tc>
      </w:tr>
      <w:tr w:rsidR="00AD728D" w:rsidRPr="001923DB" w14:paraId="1FD205C4" w14:textId="77777777" w:rsidTr="00E252D2">
        <w:trPr>
          <w:trHeight w:hRule="exact" w:val="205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85230F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7.</w:t>
            </w:r>
          </w:p>
        </w:tc>
        <w:tc>
          <w:tcPr>
            <w:tcW w:w="3681" w:type="dxa"/>
            <w:vAlign w:val="center"/>
          </w:tcPr>
          <w:p w14:paraId="469EC83C" w14:textId="77777777" w:rsidR="006D1DC2" w:rsidRDefault="006D1DC2" w:rsidP="002B291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54747675" w14:textId="77777777" w:rsidR="004074A4" w:rsidRPr="006465AC" w:rsidRDefault="004074A4" w:rsidP="002B291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"/>
                <w:szCs w:val="26"/>
              </w:rPr>
            </w:pPr>
          </w:p>
          <w:p w14:paraId="12F141C5" w14:textId="77777777" w:rsidR="00AD728D" w:rsidRPr="0078140C" w:rsidRDefault="00AD728D" w:rsidP="00E252D2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740000"/>
                <w:sz w:val="26"/>
                <w:szCs w:val="26"/>
              </w:rPr>
            </w:pP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NEDJELJA</w:t>
            </w:r>
            <w:r w:rsidR="006D1DC2"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, </w:t>
            </w:r>
            <w:r w:rsidR="002B291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CA777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8. 3</w:t>
            </w:r>
            <w:r w:rsidR="00856EA5"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</w:t>
            </w:r>
            <w:r w:rsidR="002B291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="00BA50AD" w:rsidRPr="00892AD0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t>.</w:t>
            </w:r>
            <w:r w:rsidR="006465AC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br/>
            </w:r>
            <w:r w:rsidR="00CA7776">
              <w:rPr>
                <w:rFonts w:ascii="Cambria" w:eastAsia="Times New Roman" w:hAnsi="Cambria"/>
                <w:b/>
                <w:i/>
                <w:color w:val="600082"/>
                <w:sz w:val="26"/>
                <w:szCs w:val="26"/>
              </w:rPr>
              <w:t>TREĆA</w:t>
            </w:r>
            <w:r w:rsidR="006465AC" w:rsidRPr="006465AC">
              <w:rPr>
                <w:rFonts w:ascii="Cambria" w:eastAsia="Times New Roman" w:hAnsi="Cambria"/>
                <w:b/>
                <w:i/>
                <w:color w:val="600082"/>
                <w:sz w:val="26"/>
                <w:szCs w:val="26"/>
              </w:rPr>
              <w:t xml:space="preserve"> KORIZMENA</w:t>
            </w:r>
            <w:r w:rsidR="00E252D2">
              <w:rPr>
                <w:rFonts w:ascii="Cambria" w:eastAsia="Times New Roman" w:hAnsi="Cambria"/>
                <w:b/>
                <w:i/>
                <w:color w:val="600082"/>
                <w:sz w:val="26"/>
                <w:szCs w:val="26"/>
              </w:rPr>
              <w:t xml:space="preserve"> (Bezimena)</w:t>
            </w:r>
            <w:r w:rsidR="00BA50AD"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996E53" w:rsidRPr="0078140C">
              <w:rPr>
                <w:rFonts w:ascii="Cambria" w:eastAsia="Times New Roman" w:hAnsi="Cambria"/>
                <w:b/>
                <w:i/>
                <w:color w:val="740000"/>
                <w:szCs w:val="26"/>
              </w:rPr>
              <w:br/>
            </w:r>
            <w:r w:rsidR="00AA6B3B" w:rsidRPr="0078140C">
              <w:rPr>
                <w:rFonts w:ascii="Cambria" w:eastAsia="Times New Roman" w:hAnsi="Cambria"/>
                <w:b/>
                <w:i/>
                <w:color w:val="740000"/>
                <w:szCs w:val="26"/>
              </w:rPr>
              <w:br/>
            </w:r>
          </w:p>
        </w:tc>
        <w:tc>
          <w:tcPr>
            <w:tcW w:w="905" w:type="dxa"/>
            <w:vAlign w:val="center"/>
          </w:tcPr>
          <w:p w14:paraId="4C74DF2F" w14:textId="77777777" w:rsidR="00AD728D" w:rsidRPr="00801FBD" w:rsidRDefault="00AD728D" w:rsidP="0045223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7:30</w:t>
            </w:r>
          </w:p>
          <w:p w14:paraId="3AA2E5E4" w14:textId="77777777" w:rsidR="00976775" w:rsidRDefault="00976775" w:rsidP="0045223D">
            <w:pPr>
              <w:jc w:val="center"/>
              <w:rPr>
                <w:rFonts w:ascii="Cambria" w:hAnsi="Cambria"/>
                <w:b/>
                <w:sz w:val="6"/>
              </w:rPr>
            </w:pPr>
          </w:p>
          <w:p w14:paraId="165A312D" w14:textId="77777777" w:rsidR="00AD728D" w:rsidRPr="00801FBD" w:rsidRDefault="00AD728D" w:rsidP="0045223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9:00</w:t>
            </w:r>
          </w:p>
          <w:p w14:paraId="1D1D3A8E" w14:textId="77777777" w:rsidR="004316EC" w:rsidRDefault="004316EC" w:rsidP="0045223D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055C1DB3" w14:textId="77777777" w:rsidR="00B328CE" w:rsidRPr="00B328CE" w:rsidRDefault="00B328CE" w:rsidP="0045223D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39EC13C6" w14:textId="77777777" w:rsidR="004316EC" w:rsidRPr="00801FBD" w:rsidRDefault="00AD728D" w:rsidP="0045223D">
            <w:pPr>
              <w:jc w:val="center"/>
              <w:rPr>
                <w:rFonts w:ascii="Cambria" w:hAnsi="Cambria"/>
                <w:b/>
                <w:sz w:val="8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  <w:shd w:val="clear" w:color="auto" w:fill="D3D3D3"/>
              </w:rPr>
              <w:t>10:30</w:t>
            </w:r>
            <w:r w:rsidRPr="00801FBD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30BF722A" w14:textId="77777777" w:rsidR="0045223D" w:rsidRPr="0045223D" w:rsidRDefault="0045223D" w:rsidP="0045223D">
            <w:pPr>
              <w:jc w:val="center"/>
              <w:rPr>
                <w:rFonts w:ascii="Cambria" w:hAnsi="Cambria"/>
                <w:b/>
                <w:sz w:val="2"/>
              </w:rPr>
            </w:pPr>
          </w:p>
          <w:p w14:paraId="3B8B89ED" w14:textId="77777777" w:rsidR="00AD728D" w:rsidRPr="00801FBD" w:rsidRDefault="00AD728D" w:rsidP="0045223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18:30</w:t>
            </w:r>
          </w:p>
        </w:tc>
        <w:tc>
          <w:tcPr>
            <w:tcW w:w="5277" w:type="dxa"/>
            <w:vAlign w:val="center"/>
          </w:tcPr>
          <w:p w14:paraId="73372CAD" w14:textId="77777777" w:rsidR="00A82C32" w:rsidRPr="00A82C32" w:rsidRDefault="00A82C32" w:rsidP="00E252D2">
            <w:pPr>
              <w:pStyle w:val="Naslov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6"/>
                <w:szCs w:val="24"/>
              </w:rPr>
            </w:pPr>
          </w:p>
          <w:p w14:paraId="26B9D20D" w14:textId="77777777" w:rsidR="00E252D2" w:rsidRPr="00E252D2" w:rsidRDefault="002B2911" w:rsidP="00E252D2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45223D"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63D9"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2D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PAVO MIKULIĆ I </w:t>
            </w:r>
            <w:r w:rsidR="00E252D2" w:rsidRPr="00E252D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252D2"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†</w:t>
            </w:r>
            <w:r w:rsidR="00E252D2"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2D2" w:rsidRPr="00E252D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Z OBITELJI</w:t>
            </w:r>
          </w:p>
          <w:p w14:paraId="41BBF119" w14:textId="77777777" w:rsidR="00E252D2" w:rsidRPr="00E252D2" w:rsidRDefault="00E252D2" w:rsidP="00E252D2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NEVENKA PAVIĆ  I </w:t>
            </w: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†</w:t>
            </w:r>
            <w:r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52D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Z OBITELJI</w:t>
            </w:r>
          </w:p>
          <w:p w14:paraId="621D24A5" w14:textId="77777777" w:rsidR="00E252D2" w:rsidRPr="00E252D2" w:rsidRDefault="00E252D2" w:rsidP="00E252D2">
            <w:pPr>
              <w:pStyle w:val="Bezproreda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A SVE ŽUPLJANE</w:t>
            </w:r>
            <w:r w:rsidRPr="00E252D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/ </w:t>
            </w:r>
            <w:r w:rsidRPr="00E252D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RO POPULO</w:t>
            </w:r>
          </w:p>
          <w:p w14:paraId="1313C29C" w14:textId="77777777" w:rsidR="00E252D2" w:rsidRPr="00E252D2" w:rsidRDefault="00E252D2" w:rsidP="00E252D2">
            <w:pPr>
              <w:pStyle w:val="Bezproreda"/>
              <w:jc w:val="center"/>
              <w:rPr>
                <w:rFonts w:ascii="Cambria" w:hAnsi="Cambria"/>
                <w:b/>
                <w:color w:val="000000" w:themeColor="text1"/>
                <w:sz w:val="8"/>
                <w:szCs w:val="24"/>
              </w:rPr>
            </w:pPr>
          </w:p>
          <w:p w14:paraId="781D8707" w14:textId="77777777" w:rsidR="009966E4" w:rsidRPr="00A82C32" w:rsidRDefault="00E252D2" w:rsidP="00E252D2">
            <w:pPr>
              <w:pStyle w:val="Naslov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52D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JOSIP GABELICA</w:t>
            </w:r>
          </w:p>
        </w:tc>
      </w:tr>
    </w:tbl>
    <w:p w14:paraId="5733EB2C" w14:textId="77777777" w:rsidR="00ED63D9" w:rsidRDefault="00ED63D9" w:rsidP="00A90E83">
      <w:pPr>
        <w:shd w:val="clear" w:color="auto" w:fill="FFFFFF" w:themeFill="background1"/>
        <w:ind w:left="142" w:right="234"/>
        <w:jc w:val="center"/>
        <w:rPr>
          <w:rFonts w:ascii="Cambria" w:hAnsi="Cambria" w:cs="Arial"/>
          <w:b/>
          <w:sz w:val="22"/>
        </w:rPr>
      </w:pPr>
    </w:p>
    <w:p w14:paraId="7DD1CEF2" w14:textId="77777777" w:rsidR="002951B0" w:rsidRDefault="002951B0" w:rsidP="00A90E83">
      <w:pPr>
        <w:shd w:val="clear" w:color="auto" w:fill="FFFFFF" w:themeFill="background1"/>
        <w:ind w:left="142" w:right="234"/>
        <w:jc w:val="center"/>
        <w:rPr>
          <w:rFonts w:ascii="Cambria" w:hAnsi="Cambria" w:cs="Arial"/>
          <w:b/>
          <w:sz w:val="22"/>
        </w:rPr>
      </w:pPr>
    </w:p>
    <w:p w14:paraId="74FD238E" w14:textId="77777777" w:rsidR="00E252D2" w:rsidRPr="0091219D" w:rsidRDefault="00E252D2" w:rsidP="00A90E83">
      <w:pPr>
        <w:shd w:val="clear" w:color="auto" w:fill="FFFFFF" w:themeFill="background1"/>
        <w:ind w:left="142" w:right="234"/>
        <w:jc w:val="center"/>
        <w:rPr>
          <w:rFonts w:ascii="Cambria" w:hAnsi="Cambria" w:cs="Arial"/>
          <w:b/>
          <w:sz w:val="8"/>
          <w:szCs w:val="10"/>
        </w:rPr>
      </w:pPr>
    </w:p>
    <w:p w14:paraId="2E49F25A" w14:textId="77777777" w:rsidR="000B45B0" w:rsidRPr="000B45B0" w:rsidRDefault="00993B3C" w:rsidP="001F662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0E1FF"/>
        <w:ind w:left="142" w:right="234"/>
        <w:jc w:val="center"/>
        <w:rPr>
          <w:rFonts w:ascii="Cambria" w:hAnsi="Cambria" w:cs="Arial"/>
          <w:b/>
          <w:i/>
          <w:sz w:val="4"/>
        </w:rPr>
      </w:pPr>
      <w:r w:rsidRPr="000B45B0">
        <w:rPr>
          <w:rFonts w:ascii="Cambria" w:hAnsi="Cambria" w:cs="Arial"/>
          <w:b/>
          <w:sz w:val="28"/>
        </w:rPr>
        <w:t>RADNO VRIJEME ŽUPNOG UREDA</w:t>
      </w:r>
      <w:r w:rsidRPr="000B45B0">
        <w:rPr>
          <w:rFonts w:ascii="Cambria" w:hAnsi="Cambria" w:cs="Arial"/>
          <w:b/>
          <w:i/>
          <w:sz w:val="28"/>
        </w:rPr>
        <w:t xml:space="preserve"> </w:t>
      </w:r>
    </w:p>
    <w:p w14:paraId="65E33298" w14:textId="77777777" w:rsidR="00993B3C" w:rsidRPr="0078140C" w:rsidRDefault="00993B3C" w:rsidP="001F662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0E1FF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</w:rPr>
        <w:t xml:space="preserve">PONEDJELJAK – SUBOTA: </w:t>
      </w:r>
      <w:r w:rsidRPr="0078140C">
        <w:rPr>
          <w:rFonts w:ascii="Cambria" w:hAnsi="Cambria" w:cs="Arial"/>
          <w:b/>
        </w:rPr>
        <w:t xml:space="preserve">8.00 - 12.00 </w:t>
      </w:r>
      <w:r w:rsidRPr="0078140C">
        <w:rPr>
          <w:rFonts w:ascii="Cambria" w:hAnsi="Cambria" w:cs="Arial"/>
          <w:b/>
          <w:szCs w:val="20"/>
        </w:rPr>
        <w:t xml:space="preserve"> sati;</w:t>
      </w:r>
    </w:p>
    <w:p w14:paraId="5818F17F" w14:textId="77777777" w:rsidR="00993B3C" w:rsidRPr="0078140C" w:rsidRDefault="00993B3C" w:rsidP="001F662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0E1FF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  <w:szCs w:val="20"/>
        </w:rPr>
        <w:t>PONEDJELJAK – PETAK</w:t>
      </w:r>
      <w:r w:rsidRPr="0078140C">
        <w:rPr>
          <w:rFonts w:ascii="Cambria" w:hAnsi="Cambria" w:cs="Arial"/>
          <w:b/>
          <w:szCs w:val="20"/>
        </w:rPr>
        <w:t>: 17.00 – 18.30 sati</w:t>
      </w:r>
    </w:p>
    <w:p w14:paraId="4FF56DC7" w14:textId="77777777" w:rsidR="00993B3C" w:rsidRDefault="00993B3C" w:rsidP="00993B3C">
      <w:pPr>
        <w:ind w:left="142" w:right="234"/>
        <w:jc w:val="both"/>
        <w:rPr>
          <w:rFonts w:ascii="Cambria" w:hAnsi="Cambria" w:cs="Arial"/>
          <w:b/>
          <w:sz w:val="10"/>
          <w:szCs w:val="20"/>
        </w:rPr>
      </w:pPr>
    </w:p>
    <w:p w14:paraId="15814090" w14:textId="77777777" w:rsidR="00993B3C" w:rsidRDefault="00993B3C" w:rsidP="00993B3C">
      <w:pPr>
        <w:ind w:left="142" w:right="234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b/>
          <w:szCs w:val="20"/>
        </w:rPr>
        <w:t>Sve vrste potvrda i informacija</w:t>
      </w:r>
      <w:r>
        <w:rPr>
          <w:rFonts w:ascii="Cambria" w:hAnsi="Cambria" w:cs="Arial"/>
          <w:szCs w:val="20"/>
        </w:rPr>
        <w:t xml:space="preserve"> možete dobiti u Župnom uredu u navedeno uredovno vrijeme. Župnik i kapelan su </w:t>
      </w:r>
      <w:r>
        <w:rPr>
          <w:rFonts w:ascii="Cambria" w:hAnsi="Cambria" w:cs="Arial"/>
          <w:b/>
          <w:szCs w:val="20"/>
        </w:rPr>
        <w:t>na raspolaganju vjernicima svaki dan</w:t>
      </w:r>
      <w:r>
        <w:rPr>
          <w:rFonts w:ascii="Cambria" w:hAnsi="Cambria" w:cs="Arial"/>
          <w:szCs w:val="20"/>
        </w:rPr>
        <w:t xml:space="preserve"> i ako trebate </w:t>
      </w:r>
      <w:r>
        <w:rPr>
          <w:rFonts w:ascii="Cambria" w:hAnsi="Cambria" w:cs="Arial"/>
          <w:b/>
          <w:i/>
          <w:szCs w:val="20"/>
        </w:rPr>
        <w:t xml:space="preserve">duhovni razgovor, ispovijed, </w:t>
      </w:r>
      <w:r>
        <w:rPr>
          <w:rFonts w:ascii="Cambria" w:hAnsi="Cambria" w:cs="Arial"/>
          <w:szCs w:val="20"/>
        </w:rPr>
        <w:t xml:space="preserve"> nazovite broj župnog ureda</w:t>
      </w:r>
      <w:r>
        <w:rPr>
          <w:rFonts w:ascii="Cambria" w:hAnsi="Cambria" w:cs="Arial"/>
          <w:b/>
          <w:szCs w:val="20"/>
        </w:rPr>
        <w:t xml:space="preserve"> 031 / 505 830 </w:t>
      </w:r>
      <w:r>
        <w:rPr>
          <w:rFonts w:ascii="Cambria" w:hAnsi="Cambria" w:cs="Arial"/>
          <w:szCs w:val="20"/>
        </w:rPr>
        <w:t>i dogovorite s njima susret.</w:t>
      </w:r>
    </w:p>
    <w:p w14:paraId="1A96A2EA" w14:textId="77777777" w:rsidR="006050CB" w:rsidRDefault="006050CB" w:rsidP="00284979">
      <w:pPr>
        <w:tabs>
          <w:tab w:val="left" w:pos="10080"/>
        </w:tabs>
      </w:pPr>
    </w:p>
    <w:p w14:paraId="1FF4B33E" w14:textId="77777777" w:rsidR="001A218F" w:rsidRDefault="00284979" w:rsidP="00284979">
      <w:pPr>
        <w:tabs>
          <w:tab w:val="left" w:pos="1008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72390" distB="72390" distL="0" distR="28575" simplePos="0" relativeHeight="251663360" behindDoc="0" locked="0" layoutInCell="0" allowOverlap="1" wp14:anchorId="1DF4DA51" wp14:editId="4762FEC3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696075" cy="790575"/>
                <wp:effectExtent l="0" t="0" r="28575" b="28575"/>
                <wp:wrapNone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90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4526405" w14:textId="77777777" w:rsidR="00284979" w:rsidRPr="0091219D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</w:pPr>
                            <w:r w:rsidRPr="0091219D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Odgovara: Župa Svetih Ćirila i Metoda, slavenskih apostola, Osijek 9 </w:t>
                            </w:r>
                            <w:r w:rsidRPr="0091219D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br/>
                              <w:t xml:space="preserve">Župnik: Ante Šiško </w:t>
                            </w:r>
                            <w:r w:rsidRPr="009121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91219D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  <w:hyperlink r:id="rId15" w:history="1">
                              <w:r w:rsidRPr="0091219D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www.cirilimetod.hr</w:t>
                              </w:r>
                            </w:hyperlink>
                            <w:r w:rsidRPr="0091219D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;  e-mail:  </w:t>
                            </w:r>
                            <w:hyperlink r:id="rId16" w:history="1">
                              <w:r w:rsidRPr="0091219D">
                                <w:rPr>
                                  <w:rStyle w:val="Hiperveza"/>
                                  <w:rFonts w:ascii="PT Sans" w:hAnsi="PT Sans"/>
                                  <w:b/>
                                  <w:bCs/>
                                  <w:color w:val="auto"/>
                                  <w:szCs w:val="32"/>
                                  <w:bdr w:val="none" w:sz="0" w:space="0" w:color="auto" w:frame="1"/>
                                  <w:shd w:val="clear" w:color="auto" w:fill="F7F7F7"/>
                                </w:rPr>
                                <w:t>cirilimetod.os@gmail.com</w:t>
                              </w:r>
                            </w:hyperlink>
                            <w:r w:rsidRPr="0091219D">
                              <w:rPr>
                                <w:b/>
                                <w:bCs/>
                                <w:szCs w:val="32"/>
                                <w:u w:val="single"/>
                              </w:rPr>
                              <w:t xml:space="preserve">; </w:t>
                            </w:r>
                            <w:hyperlink r:id="rId17" w:history="1">
                              <w:r w:rsidRPr="0091219D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sisko.ante@gmail.com</w:t>
                              </w:r>
                            </w:hyperlink>
                            <w:r w:rsidRPr="0091219D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7D3F4C5" w14:textId="77777777" w:rsidR="00284979" w:rsidRPr="0091219D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219D">
                              <w:rPr>
                                <w:rFonts w:ascii="Cambria" w:hAnsi="Cambria" w:cs="Cambria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wrap="square" lIns="137795" tIns="92075" rIns="137795" bIns="920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DA51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33" type="#_x0000_t202" style="position:absolute;margin-left:476.05pt;margin-top:2.15pt;width:527.25pt;height:62.25pt;z-index:251663360;visibility:visible;mso-wrap-style:square;mso-width-percent:0;mso-height-percent:0;mso-wrap-distance-left:0;mso-wrap-distance-top:5.7pt;mso-wrap-distance-right:2.25pt;mso-wrap-distance-bottom:5.7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" o:allowincell="f" strokecolor="#a5a5a5 [2092]" strokeweight="1pt">
                <v:fill opacity="0"/>
                <v:textbox inset="10.85pt,7.25pt,10.85pt,7.25pt">
                  <w:txbxContent>
                    <w:p w14:paraId="54526405" w14:textId="77777777" w:rsidR="00284979" w:rsidRPr="0091219D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rFonts w:ascii="Cambria" w:hAnsi="Cambria" w:cs="Cambria"/>
                          <w:b/>
                          <w:bCs/>
                        </w:rPr>
                      </w:pPr>
                      <w:r w:rsidRPr="0091219D">
                        <w:rPr>
                          <w:rFonts w:ascii="Cambria" w:hAnsi="Cambria" w:cs="Cambria"/>
                          <w:b/>
                          <w:bCs/>
                        </w:rPr>
                        <w:t xml:space="preserve">Odgovara: Župa Svetih Ćirila i Metoda, slavenskih apostola, Osijek 9 </w:t>
                      </w:r>
                      <w:r w:rsidRPr="0091219D">
                        <w:rPr>
                          <w:rFonts w:ascii="Cambria" w:hAnsi="Cambria" w:cs="Cambria"/>
                          <w:b/>
                          <w:bCs/>
                        </w:rPr>
                        <w:br/>
                        <w:t xml:space="preserve">Župnik: Ante Šiško </w:t>
                      </w:r>
                      <w:r w:rsidRPr="0091219D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91219D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  <w:hyperlink r:id="rId18" w:history="1">
                        <w:r w:rsidRPr="0091219D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www.cirilimetod.hr</w:t>
                        </w:r>
                      </w:hyperlink>
                      <w:r w:rsidRPr="0091219D">
                        <w:rPr>
                          <w:rFonts w:ascii="Cambria" w:hAnsi="Cambria" w:cs="Cambria"/>
                          <w:b/>
                          <w:bCs/>
                        </w:rPr>
                        <w:t xml:space="preserve">;  e-mail:  </w:t>
                      </w:r>
                      <w:hyperlink r:id="rId19" w:history="1">
                        <w:r w:rsidRPr="0091219D">
                          <w:rPr>
                            <w:rStyle w:val="Hiperveza"/>
                            <w:rFonts w:ascii="PT Sans" w:hAnsi="PT Sans"/>
                            <w:b/>
                            <w:bCs/>
                            <w:color w:val="auto"/>
                            <w:szCs w:val="32"/>
                            <w:bdr w:val="none" w:sz="0" w:space="0" w:color="auto" w:frame="1"/>
                            <w:shd w:val="clear" w:color="auto" w:fill="F7F7F7"/>
                          </w:rPr>
                          <w:t>cirilimetod.os@gmail.com</w:t>
                        </w:r>
                      </w:hyperlink>
                      <w:r w:rsidRPr="0091219D">
                        <w:rPr>
                          <w:b/>
                          <w:bCs/>
                          <w:szCs w:val="32"/>
                          <w:u w:val="single"/>
                        </w:rPr>
                        <w:t xml:space="preserve">; </w:t>
                      </w:r>
                      <w:hyperlink r:id="rId20" w:history="1">
                        <w:r w:rsidRPr="0091219D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sisko.ante@gmail.com</w:t>
                        </w:r>
                      </w:hyperlink>
                      <w:r w:rsidRPr="0091219D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</w:p>
                    <w:p w14:paraId="77D3F4C5" w14:textId="77777777" w:rsidR="00284979" w:rsidRPr="0091219D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1219D">
                        <w:rPr>
                          <w:rFonts w:ascii="Cambria" w:hAnsi="Cambria" w:cs="Cambria"/>
                          <w:b/>
                          <w:bCs/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218F" w:rsidSect="00996E53">
      <w:type w:val="continuous"/>
      <w:pgSz w:w="11907" w:h="16839" w:code="9"/>
      <w:pgMar w:top="284" w:right="61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T Sans">
    <w:altName w:val="Times New Roman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243"/>
    <w:multiLevelType w:val="hybridMultilevel"/>
    <w:tmpl w:val="28EC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DD0"/>
    <w:multiLevelType w:val="hybridMultilevel"/>
    <w:tmpl w:val="BBAE8484"/>
    <w:lvl w:ilvl="0" w:tplc="199601B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DB1"/>
    <w:multiLevelType w:val="hybridMultilevel"/>
    <w:tmpl w:val="ED7EC274"/>
    <w:lvl w:ilvl="0" w:tplc="2954E9A4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196"/>
    <w:multiLevelType w:val="hybridMultilevel"/>
    <w:tmpl w:val="8DF46082"/>
    <w:lvl w:ilvl="0" w:tplc="68A62242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64A0"/>
    <w:multiLevelType w:val="hybridMultilevel"/>
    <w:tmpl w:val="27B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6D05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AEB"/>
    <w:multiLevelType w:val="hybridMultilevel"/>
    <w:tmpl w:val="0BAAB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7F3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6EAF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C6B"/>
    <w:multiLevelType w:val="hybridMultilevel"/>
    <w:tmpl w:val="AA980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8158A"/>
    <w:multiLevelType w:val="hybridMultilevel"/>
    <w:tmpl w:val="75F0E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61CA7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612"/>
    <w:multiLevelType w:val="hybridMultilevel"/>
    <w:tmpl w:val="0852A4D4"/>
    <w:lvl w:ilvl="0" w:tplc="3CDE59F8">
      <w:start w:val="2"/>
      <w:numFmt w:val="bullet"/>
      <w:lvlText w:val="-"/>
      <w:lvlJc w:val="left"/>
      <w:pPr>
        <w:ind w:left="108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A1B02"/>
    <w:multiLevelType w:val="hybridMultilevel"/>
    <w:tmpl w:val="07EC6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12FF"/>
    <w:multiLevelType w:val="hybridMultilevel"/>
    <w:tmpl w:val="B558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0DB0"/>
    <w:multiLevelType w:val="hybridMultilevel"/>
    <w:tmpl w:val="879609BE"/>
    <w:lvl w:ilvl="0" w:tplc="E3F4C086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0E2406"/>
    <w:multiLevelType w:val="hybridMultilevel"/>
    <w:tmpl w:val="127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62FF8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C0130"/>
    <w:multiLevelType w:val="hybridMultilevel"/>
    <w:tmpl w:val="F4F86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4B2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19708">
    <w:abstractNumId w:val="16"/>
  </w:num>
  <w:num w:numId="2" w16cid:durableId="1868060954">
    <w:abstractNumId w:val="15"/>
  </w:num>
  <w:num w:numId="3" w16cid:durableId="1037007066">
    <w:abstractNumId w:val="13"/>
  </w:num>
  <w:num w:numId="4" w16cid:durableId="1360811825">
    <w:abstractNumId w:val="12"/>
  </w:num>
  <w:num w:numId="5" w16cid:durableId="1484354035">
    <w:abstractNumId w:val="4"/>
  </w:num>
  <w:num w:numId="6" w16cid:durableId="2100367648">
    <w:abstractNumId w:val="14"/>
  </w:num>
  <w:num w:numId="7" w16cid:durableId="2123651270">
    <w:abstractNumId w:val="8"/>
  </w:num>
  <w:num w:numId="8" w16cid:durableId="1123042627">
    <w:abstractNumId w:val="17"/>
  </w:num>
  <w:num w:numId="9" w16cid:durableId="147676631">
    <w:abstractNumId w:val="5"/>
  </w:num>
  <w:num w:numId="10" w16cid:durableId="1429883217">
    <w:abstractNumId w:val="11"/>
  </w:num>
  <w:num w:numId="11" w16cid:durableId="1310136440">
    <w:abstractNumId w:val="7"/>
  </w:num>
  <w:num w:numId="12" w16cid:durableId="1194465189">
    <w:abstractNumId w:val="19"/>
  </w:num>
  <w:num w:numId="13" w16cid:durableId="610941828">
    <w:abstractNumId w:val="18"/>
  </w:num>
  <w:num w:numId="14" w16cid:durableId="546261311">
    <w:abstractNumId w:val="6"/>
  </w:num>
  <w:num w:numId="15" w16cid:durableId="507327061">
    <w:abstractNumId w:val="9"/>
  </w:num>
  <w:num w:numId="16" w16cid:durableId="2017153872">
    <w:abstractNumId w:val="0"/>
  </w:num>
  <w:num w:numId="17" w16cid:durableId="698631349">
    <w:abstractNumId w:val="10"/>
  </w:num>
  <w:num w:numId="18" w16cid:durableId="622005015">
    <w:abstractNumId w:val="1"/>
  </w:num>
  <w:num w:numId="19" w16cid:durableId="262763621">
    <w:abstractNumId w:val="2"/>
  </w:num>
  <w:num w:numId="20" w16cid:durableId="1107311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E3"/>
    <w:rsid w:val="000062AB"/>
    <w:rsid w:val="000570DA"/>
    <w:rsid w:val="000752F6"/>
    <w:rsid w:val="0009061E"/>
    <w:rsid w:val="000B45B0"/>
    <w:rsid w:val="000C2A92"/>
    <w:rsid w:val="000D6084"/>
    <w:rsid w:val="000E0225"/>
    <w:rsid w:val="000E3890"/>
    <w:rsid w:val="001001EB"/>
    <w:rsid w:val="00107C14"/>
    <w:rsid w:val="00120884"/>
    <w:rsid w:val="00131C05"/>
    <w:rsid w:val="00134EB4"/>
    <w:rsid w:val="001457FF"/>
    <w:rsid w:val="00147785"/>
    <w:rsid w:val="00160790"/>
    <w:rsid w:val="001923DB"/>
    <w:rsid w:val="001A218F"/>
    <w:rsid w:val="001B096E"/>
    <w:rsid w:val="001B2661"/>
    <w:rsid w:val="001B49D4"/>
    <w:rsid w:val="001B5132"/>
    <w:rsid w:val="001B7770"/>
    <w:rsid w:val="001C0D7B"/>
    <w:rsid w:val="001E0BF9"/>
    <w:rsid w:val="001F41A0"/>
    <w:rsid w:val="001F6623"/>
    <w:rsid w:val="00267241"/>
    <w:rsid w:val="002712F5"/>
    <w:rsid w:val="00275E2D"/>
    <w:rsid w:val="00284979"/>
    <w:rsid w:val="002951B0"/>
    <w:rsid w:val="002B2911"/>
    <w:rsid w:val="002C6F06"/>
    <w:rsid w:val="00305AB1"/>
    <w:rsid w:val="003144C2"/>
    <w:rsid w:val="003454D5"/>
    <w:rsid w:val="00347A6D"/>
    <w:rsid w:val="00356FBC"/>
    <w:rsid w:val="0037406B"/>
    <w:rsid w:val="00375500"/>
    <w:rsid w:val="003766D7"/>
    <w:rsid w:val="003848A3"/>
    <w:rsid w:val="00391B60"/>
    <w:rsid w:val="003A0C40"/>
    <w:rsid w:val="003D64D5"/>
    <w:rsid w:val="003E0CE4"/>
    <w:rsid w:val="003E1EC5"/>
    <w:rsid w:val="00400E47"/>
    <w:rsid w:val="004020C3"/>
    <w:rsid w:val="004074A4"/>
    <w:rsid w:val="00411335"/>
    <w:rsid w:val="0042492E"/>
    <w:rsid w:val="004316EC"/>
    <w:rsid w:val="0045223D"/>
    <w:rsid w:val="00457CA2"/>
    <w:rsid w:val="00463ACB"/>
    <w:rsid w:val="00481640"/>
    <w:rsid w:val="004A37A2"/>
    <w:rsid w:val="004B593D"/>
    <w:rsid w:val="004D10FD"/>
    <w:rsid w:val="004D1322"/>
    <w:rsid w:val="004D7895"/>
    <w:rsid w:val="004E1015"/>
    <w:rsid w:val="004F659F"/>
    <w:rsid w:val="00513286"/>
    <w:rsid w:val="00535300"/>
    <w:rsid w:val="0054776C"/>
    <w:rsid w:val="00551B21"/>
    <w:rsid w:val="005929CA"/>
    <w:rsid w:val="00596FEC"/>
    <w:rsid w:val="005A0CB9"/>
    <w:rsid w:val="005A347F"/>
    <w:rsid w:val="005B45D1"/>
    <w:rsid w:val="005C0263"/>
    <w:rsid w:val="005C3626"/>
    <w:rsid w:val="005C6053"/>
    <w:rsid w:val="005C698B"/>
    <w:rsid w:val="005E1ED3"/>
    <w:rsid w:val="005E49BC"/>
    <w:rsid w:val="006050CB"/>
    <w:rsid w:val="00606EBF"/>
    <w:rsid w:val="006235DF"/>
    <w:rsid w:val="00634C29"/>
    <w:rsid w:val="006453DD"/>
    <w:rsid w:val="006465AC"/>
    <w:rsid w:val="00675CE2"/>
    <w:rsid w:val="006D1DC2"/>
    <w:rsid w:val="007139E9"/>
    <w:rsid w:val="00763F24"/>
    <w:rsid w:val="0078140C"/>
    <w:rsid w:val="007A660B"/>
    <w:rsid w:val="007A6621"/>
    <w:rsid w:val="007D2F41"/>
    <w:rsid w:val="007E1E09"/>
    <w:rsid w:val="007F37C9"/>
    <w:rsid w:val="00801FBD"/>
    <w:rsid w:val="00811D16"/>
    <w:rsid w:val="00815F1B"/>
    <w:rsid w:val="00821DB4"/>
    <w:rsid w:val="00825BE3"/>
    <w:rsid w:val="0083001E"/>
    <w:rsid w:val="00856EA5"/>
    <w:rsid w:val="008769C7"/>
    <w:rsid w:val="00877B6C"/>
    <w:rsid w:val="00892AD0"/>
    <w:rsid w:val="0089560B"/>
    <w:rsid w:val="008C0690"/>
    <w:rsid w:val="008C1B05"/>
    <w:rsid w:val="008D4871"/>
    <w:rsid w:val="008D4FBA"/>
    <w:rsid w:val="008D784A"/>
    <w:rsid w:val="008F04A0"/>
    <w:rsid w:val="00901116"/>
    <w:rsid w:val="0091219D"/>
    <w:rsid w:val="00924BBE"/>
    <w:rsid w:val="00931FD4"/>
    <w:rsid w:val="009374D5"/>
    <w:rsid w:val="009461C2"/>
    <w:rsid w:val="00961FE7"/>
    <w:rsid w:val="0096502F"/>
    <w:rsid w:val="00971E51"/>
    <w:rsid w:val="00976775"/>
    <w:rsid w:val="00981015"/>
    <w:rsid w:val="00986920"/>
    <w:rsid w:val="00993B3C"/>
    <w:rsid w:val="009966E4"/>
    <w:rsid w:val="00996E53"/>
    <w:rsid w:val="009C2F10"/>
    <w:rsid w:val="009D1D9F"/>
    <w:rsid w:val="009D77C6"/>
    <w:rsid w:val="009F0F93"/>
    <w:rsid w:val="009F22A6"/>
    <w:rsid w:val="009F53E1"/>
    <w:rsid w:val="009F78F4"/>
    <w:rsid w:val="00A00592"/>
    <w:rsid w:val="00A02361"/>
    <w:rsid w:val="00A056EE"/>
    <w:rsid w:val="00A3527F"/>
    <w:rsid w:val="00A64CE6"/>
    <w:rsid w:val="00A65A48"/>
    <w:rsid w:val="00A65FB6"/>
    <w:rsid w:val="00A725CF"/>
    <w:rsid w:val="00A747E1"/>
    <w:rsid w:val="00A82C32"/>
    <w:rsid w:val="00A90E83"/>
    <w:rsid w:val="00AA6B3B"/>
    <w:rsid w:val="00AB1724"/>
    <w:rsid w:val="00AD728D"/>
    <w:rsid w:val="00B02633"/>
    <w:rsid w:val="00B029CE"/>
    <w:rsid w:val="00B328CE"/>
    <w:rsid w:val="00B4589B"/>
    <w:rsid w:val="00B64D6D"/>
    <w:rsid w:val="00B77B7E"/>
    <w:rsid w:val="00BA1691"/>
    <w:rsid w:val="00BA50AD"/>
    <w:rsid w:val="00BD6DA4"/>
    <w:rsid w:val="00BE6E67"/>
    <w:rsid w:val="00BE7721"/>
    <w:rsid w:val="00BF6D9C"/>
    <w:rsid w:val="00C6028A"/>
    <w:rsid w:val="00C6090F"/>
    <w:rsid w:val="00C740B9"/>
    <w:rsid w:val="00C85A2C"/>
    <w:rsid w:val="00C91C24"/>
    <w:rsid w:val="00C93DAF"/>
    <w:rsid w:val="00C94725"/>
    <w:rsid w:val="00CA62BE"/>
    <w:rsid w:val="00CA62EA"/>
    <w:rsid w:val="00CA7776"/>
    <w:rsid w:val="00CD463D"/>
    <w:rsid w:val="00CE488F"/>
    <w:rsid w:val="00CF4C10"/>
    <w:rsid w:val="00D008CD"/>
    <w:rsid w:val="00D21EC5"/>
    <w:rsid w:val="00D230A6"/>
    <w:rsid w:val="00D23E5D"/>
    <w:rsid w:val="00D34973"/>
    <w:rsid w:val="00D36105"/>
    <w:rsid w:val="00D4763E"/>
    <w:rsid w:val="00D47FDA"/>
    <w:rsid w:val="00D65973"/>
    <w:rsid w:val="00D84F5D"/>
    <w:rsid w:val="00DA25A4"/>
    <w:rsid w:val="00DC1CC3"/>
    <w:rsid w:val="00DC71AD"/>
    <w:rsid w:val="00E04549"/>
    <w:rsid w:val="00E252D2"/>
    <w:rsid w:val="00E2796A"/>
    <w:rsid w:val="00E34C5E"/>
    <w:rsid w:val="00E421FD"/>
    <w:rsid w:val="00E47517"/>
    <w:rsid w:val="00E73847"/>
    <w:rsid w:val="00E86424"/>
    <w:rsid w:val="00E9093C"/>
    <w:rsid w:val="00EC0EEB"/>
    <w:rsid w:val="00ED63D9"/>
    <w:rsid w:val="00EF4FDD"/>
    <w:rsid w:val="00F03F6F"/>
    <w:rsid w:val="00F14494"/>
    <w:rsid w:val="00F40427"/>
    <w:rsid w:val="00F47CA2"/>
    <w:rsid w:val="00F52629"/>
    <w:rsid w:val="00F5292D"/>
    <w:rsid w:val="00F663A2"/>
    <w:rsid w:val="00FA3433"/>
    <w:rsid w:val="00FA63BE"/>
    <w:rsid w:val="00FC0515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E3B2"/>
  <w15:chartTrackingRefBased/>
  <w15:docId w15:val="{6B9C9F1C-5813-44BD-A312-FFA83D5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79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A747E1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284979"/>
  </w:style>
  <w:style w:type="paragraph" w:customStyle="1" w:styleId="Odlomakpopisa2">
    <w:name w:val="Odlomak popisa2"/>
    <w:basedOn w:val="Normal"/>
    <w:qFormat/>
    <w:rsid w:val="00284979"/>
    <w:pPr>
      <w:ind w:left="720"/>
    </w:pPr>
  </w:style>
  <w:style w:type="character" w:styleId="Hiperveza">
    <w:name w:val="Hyperlink"/>
    <w:basedOn w:val="Zadanifontodlomka"/>
    <w:uiPriority w:val="99"/>
    <w:unhideWhenUsed/>
    <w:rsid w:val="00284979"/>
    <w:rPr>
      <w:color w:val="0563C1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A747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unhideWhenUsed/>
    <w:rsid w:val="00A747E1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Odlomakpopisa">
    <w:name w:val="List Paragraph"/>
    <w:basedOn w:val="Normal"/>
    <w:uiPriority w:val="34"/>
    <w:qFormat/>
    <w:rsid w:val="006453DD"/>
    <w:pPr>
      <w:suppressAutoHyphens w:val="0"/>
      <w:ind w:left="720"/>
      <w:contextualSpacing/>
    </w:pPr>
    <w:rPr>
      <w:rFonts w:ascii="Georgia" w:eastAsia="Times New Roman" w:hAnsi="Georgia"/>
    </w:rPr>
  </w:style>
  <w:style w:type="paragraph" w:styleId="Bezproreda">
    <w:name w:val="No Spacing"/>
    <w:uiPriority w:val="1"/>
    <w:qFormat/>
    <w:rsid w:val="006453DD"/>
    <w:pPr>
      <w:spacing w:after="0" w:line="240" w:lineRule="auto"/>
    </w:pPr>
    <w:rPr>
      <w:rFonts w:ascii="Calibri" w:eastAsia="Calibri" w:hAnsi="Calibri" w:cs="Times New Roman"/>
      <w:noProof/>
      <w:lang w:val="hr-HR"/>
    </w:rPr>
  </w:style>
  <w:style w:type="table" w:styleId="Reetkatablice">
    <w:name w:val="Table Grid"/>
    <w:basedOn w:val="Obinatablica"/>
    <w:uiPriority w:val="59"/>
    <w:rsid w:val="001923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192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1923D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styleId="Naglaeno">
    <w:name w:val="Strong"/>
    <w:basedOn w:val="Zadanifontodlomka"/>
    <w:uiPriority w:val="22"/>
    <w:qFormat/>
    <w:rsid w:val="00A00592"/>
    <w:rPr>
      <w:b/>
      <w:bCs/>
    </w:rPr>
  </w:style>
  <w:style w:type="character" w:customStyle="1" w:styleId="textexposedshow">
    <w:name w:val="text_exposed_show"/>
    <w:rsid w:val="0040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hyperlink" Target="http://www.cirilimetod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hyperlink" Target="mailto:sisko.ant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rilimetod.os@gmail.com" TargetMode="External"/><Relationship Id="rId20" Type="http://schemas.openxmlformats.org/officeDocument/2006/relationships/hyperlink" Target="mailto:sisko.ant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://www.cirilimetod.hr" TargetMode="External"/><Relationship Id="rId10" Type="http://schemas.openxmlformats.org/officeDocument/2006/relationships/diagramColors" Target="diagrams/colors1.xml"/><Relationship Id="rId19" Type="http://schemas.openxmlformats.org/officeDocument/2006/relationships/hyperlink" Target="mailto:cirilimetod.os@gmail.com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EA040-69EB-4E7A-A9A9-B8DED55BB56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40C4E7-0544-47B8-834D-2C072487728E}">
      <dgm:prSet phldrT="[Tekst]" custT="1"/>
      <dgm:spPr>
        <a:solidFill>
          <a:srgbClr val="FFC2AF"/>
        </a:solidFill>
        <a:ln>
          <a:solidFill>
            <a:srgbClr val="996600"/>
          </a:solidFill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gm:spPr>
      <dgm:t>
        <a:bodyPr/>
        <a:lstStyle/>
        <a:p>
          <a:pPr algn="ctr"/>
          <a: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FFFD60C-8E2B-4AA3-B1C8-9A3A0D27A4B0}" type="parTrans" cxnId="{5A9FC232-E872-46D8-A203-F71262D71A09}">
      <dgm:prSet/>
      <dgm:spPr/>
      <dgm:t>
        <a:bodyPr/>
        <a:lstStyle/>
        <a:p>
          <a:endParaRPr lang="en-US"/>
        </a:p>
      </dgm:t>
    </dgm:pt>
    <dgm:pt modelId="{3A715BB3-1710-4F9C-BB95-14982194D0B7}" type="sibTrans" cxnId="{5A9FC232-E872-46D8-A203-F71262D71A09}">
      <dgm:prSet/>
      <dgm:spPr/>
      <dgm:t>
        <a:bodyPr/>
        <a:lstStyle/>
        <a:p>
          <a:endParaRPr lang="en-US"/>
        </a:p>
      </dgm:t>
    </dgm:pt>
    <dgm:pt modelId="{ADCC6908-53D2-46D7-BEEC-2E495BEA09CB}" type="pres">
      <dgm:prSet presAssocID="{3DDEA040-69EB-4E7A-A9A9-B8DED55BB56A}" presName="linear" presStyleCnt="0">
        <dgm:presLayoutVars>
          <dgm:animLvl val="lvl"/>
          <dgm:resizeHandles val="exact"/>
        </dgm:presLayoutVars>
      </dgm:prSet>
      <dgm:spPr/>
    </dgm:pt>
    <dgm:pt modelId="{44B0DDD6-A051-43E4-8E8F-FAF3C4A3B29E}" type="pres">
      <dgm:prSet presAssocID="{1640C4E7-0544-47B8-834D-2C072487728E}" presName="parentText" presStyleLbl="node1" presStyleIdx="0" presStyleCnt="1" custScaleY="66537" custLinFactNeighborY="1047">
        <dgm:presLayoutVars>
          <dgm:chMax val="0"/>
          <dgm:bulletEnabled val="1"/>
        </dgm:presLayoutVars>
      </dgm:prSet>
      <dgm:spPr/>
    </dgm:pt>
  </dgm:ptLst>
  <dgm:cxnLst>
    <dgm:cxn modelId="{8F3EE502-720B-4AA4-B59A-EFB6A651213F}" type="presOf" srcId="{1640C4E7-0544-47B8-834D-2C072487728E}" destId="{44B0DDD6-A051-43E4-8E8F-FAF3C4A3B29E}" srcOrd="0" destOrd="0" presId="urn:microsoft.com/office/officeart/2005/8/layout/vList2"/>
    <dgm:cxn modelId="{5A9FC232-E872-46D8-A203-F71262D71A09}" srcId="{3DDEA040-69EB-4E7A-A9A9-B8DED55BB56A}" destId="{1640C4E7-0544-47B8-834D-2C072487728E}" srcOrd="0" destOrd="0" parTransId="{DFFFD60C-8E2B-4AA3-B1C8-9A3A0D27A4B0}" sibTransId="{3A715BB3-1710-4F9C-BB95-14982194D0B7}"/>
    <dgm:cxn modelId="{CF28AFCA-5D42-48BA-8DA5-9974F80459AF}" type="presOf" srcId="{3DDEA040-69EB-4E7A-A9A9-B8DED55BB56A}" destId="{ADCC6908-53D2-46D7-BEEC-2E495BEA09CB}" srcOrd="0" destOrd="0" presId="urn:microsoft.com/office/officeart/2005/8/layout/vList2"/>
    <dgm:cxn modelId="{6664FA40-82C5-4151-BB89-EBE9CD19C0AF}" type="presParOf" srcId="{ADCC6908-53D2-46D7-BEEC-2E495BEA09CB}" destId="{44B0DDD6-A051-43E4-8E8F-FAF3C4A3B29E}" srcOrd="0" destOrd="0" presId="urn:microsoft.com/office/officeart/2005/8/layout/vList2"/>
  </dgm:cxnLst>
  <dgm:bg>
    <a:effectLst>
      <a:outerShdw blurRad="50800" dist="292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0DDD6-A051-43E4-8E8F-FAF3C4A3B29E}">
      <dsp:nvSpPr>
        <dsp:cNvPr id="0" name=""/>
        <dsp:cNvSpPr/>
      </dsp:nvSpPr>
      <dsp:spPr>
        <a:xfrm>
          <a:off x="0" y="136"/>
          <a:ext cx="4638675" cy="609463"/>
        </a:xfrm>
        <a:prstGeom prst="roundRect">
          <a:avLst/>
        </a:prstGeom>
        <a:solidFill>
          <a:srgbClr val="FFC2AF"/>
        </a:solidFill>
        <a:ln w="12700" cap="flat" cmpd="sng" algn="ctr">
          <a:solidFill>
            <a:srgbClr val="996600"/>
          </a:solidFill>
          <a:prstDash val="solid"/>
          <a:miter lim="800000"/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9752" y="29888"/>
        <a:ext cx="4579171" cy="549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62E2-C49B-45CB-8D06-01B00427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Ante Šiško</cp:lastModifiedBy>
  <cp:revision>100</cp:revision>
  <dcterms:created xsi:type="dcterms:W3CDTF">2025-09-11T10:13:00Z</dcterms:created>
  <dcterms:modified xsi:type="dcterms:W3CDTF">2026-02-28T07:56:00Z</dcterms:modified>
</cp:coreProperties>
</file>